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4A" w:rsidRPr="00B91A4A" w:rsidRDefault="00B91A4A" w:rsidP="00B91A4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bookmarkStart w:id="0" w:name="_GoBack"/>
      <w:bookmarkEnd w:id="0"/>
      <w:r w:rsidRPr="00B91A4A">
        <w:rPr>
          <w:rFonts w:ascii="Courier New" w:eastAsiaTheme="minorEastAsia" w:hAnsi="Courier New" w:cs="Courier New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95D865" wp14:editId="489B5955">
            <wp:simplePos x="0" y="0"/>
            <wp:positionH relativeFrom="column">
              <wp:posOffset>2823845</wp:posOffset>
            </wp:positionH>
            <wp:positionV relativeFrom="paragraph">
              <wp:posOffset>-187325</wp:posOffset>
            </wp:positionV>
            <wp:extent cx="648970" cy="810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A4A" w:rsidRPr="00B91A4A" w:rsidRDefault="00B91A4A" w:rsidP="00B91A4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B91A4A" w:rsidRPr="00B91A4A" w:rsidRDefault="00B91A4A" w:rsidP="00B91A4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8"/>
          <w:szCs w:val="28"/>
        </w:rPr>
      </w:pP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 xml:space="preserve">Администрация муниципального образования </w:t>
      </w: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>«Томаринский городской округ»</w:t>
      </w: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>Сахалинской области</w:t>
      </w: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>ПОСТАНОВЛЕНИЕ</w:t>
      </w: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  <w:r w:rsidRPr="00B91A4A">
        <w:rPr>
          <w:rFonts w:eastAsiaTheme="minorEastAsia"/>
          <w:sz w:val="28"/>
          <w:szCs w:val="28"/>
          <w:u w:val="single"/>
        </w:rPr>
        <w:t xml:space="preserve">от </w:t>
      </w:r>
      <w:r w:rsidR="00BD05A0">
        <w:rPr>
          <w:rFonts w:eastAsiaTheme="minorEastAsia"/>
          <w:sz w:val="28"/>
          <w:szCs w:val="28"/>
          <w:u w:val="single"/>
        </w:rPr>
        <w:t>22.04.2021</w:t>
      </w:r>
      <w:r w:rsidRPr="00B91A4A">
        <w:rPr>
          <w:rFonts w:eastAsiaTheme="minorEastAsia"/>
          <w:sz w:val="28"/>
          <w:szCs w:val="28"/>
          <w:u w:val="single"/>
        </w:rPr>
        <w:t xml:space="preserve"> № </w:t>
      </w:r>
      <w:r w:rsidR="00BD05A0">
        <w:rPr>
          <w:rFonts w:eastAsiaTheme="minorEastAsia"/>
          <w:sz w:val="28"/>
          <w:szCs w:val="28"/>
          <w:u w:val="single"/>
        </w:rPr>
        <w:t>125</w:t>
      </w: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>г. Томари</w:t>
      </w:r>
    </w:p>
    <w:p w:rsidR="00B91A4A" w:rsidRPr="00B91A4A" w:rsidRDefault="00B91A4A" w:rsidP="00B91A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91A4A" w:rsidRPr="00B91A4A" w:rsidRDefault="00B91A4A" w:rsidP="00B91A4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>Об утверждении Административного регламента предоставления</w:t>
      </w:r>
    </w:p>
    <w:p w:rsidR="00B91A4A" w:rsidRPr="00B91A4A" w:rsidRDefault="00B91A4A" w:rsidP="00B91A4A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rFonts w:eastAsiaTheme="minorEastAsia"/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>государственной услуги «</w:t>
      </w:r>
      <w:r w:rsidRPr="00B91A4A">
        <w:rPr>
          <w:rFonts w:eastAsiaTheme="minorEastAsia"/>
          <w:color w:val="00000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Pr="00B91A4A">
        <w:rPr>
          <w:rFonts w:eastAsiaTheme="minorEastAsia"/>
          <w:sz w:val="28"/>
          <w:szCs w:val="28"/>
        </w:rPr>
        <w:t xml:space="preserve">»  </w:t>
      </w:r>
    </w:p>
    <w:p w:rsidR="00B91A4A" w:rsidRPr="00B91A4A" w:rsidRDefault="00B91A4A" w:rsidP="00B91A4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center"/>
        <w:rPr>
          <w:kern w:val="3"/>
          <w:sz w:val="28"/>
          <w:szCs w:val="28"/>
          <w:lang w:eastAsia="zh-CN"/>
        </w:rPr>
      </w:pPr>
    </w:p>
    <w:p w:rsidR="00486C97" w:rsidRPr="001564D4" w:rsidRDefault="00486C97" w:rsidP="00486C97">
      <w:pPr>
        <w:pStyle w:val="a3"/>
        <w:numPr>
          <w:ilvl w:val="2"/>
          <w:numId w:val="13"/>
        </w:numPr>
        <w:tabs>
          <w:tab w:val="clear" w:pos="0"/>
          <w:tab w:val="num" w:pos="567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1564D4"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Pr="001564D4">
        <w:rPr>
          <w:sz w:val="28"/>
          <w:szCs w:val="28"/>
          <w:shd w:val="clear" w:color="auto" w:fill="FFFFFF"/>
        </w:rPr>
        <w:t>распоряжением Правительства Са</w:t>
      </w:r>
      <w:r>
        <w:rPr>
          <w:sz w:val="28"/>
          <w:szCs w:val="28"/>
          <w:shd w:val="clear" w:color="auto" w:fill="FFFFFF"/>
        </w:rPr>
        <w:t>халинской области от 07.12.2020</w:t>
      </w:r>
      <w:r w:rsidRPr="001564D4">
        <w:rPr>
          <w:sz w:val="28"/>
          <w:szCs w:val="28"/>
          <w:shd w:val="clear" w:color="auto" w:fill="FFFFFF"/>
        </w:rPr>
        <w:t xml:space="preserve">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1564D4">
        <w:rPr>
          <w:sz w:val="28"/>
          <w:szCs w:val="28"/>
        </w:rPr>
        <w:t>,</w:t>
      </w:r>
      <w:r w:rsidRPr="001564D4">
        <w:rPr>
          <w:sz w:val="28"/>
          <w:szCs w:val="28"/>
          <w:lang w:eastAsia="ar-SA"/>
        </w:rPr>
        <w:t xml:space="preserve"> распо</w:t>
      </w:r>
      <w:r>
        <w:rPr>
          <w:sz w:val="28"/>
          <w:szCs w:val="28"/>
          <w:lang w:eastAsia="ar-SA"/>
        </w:rPr>
        <w:t>ряжением</w:t>
      </w:r>
      <w:proofErr w:type="gramEnd"/>
      <w:r>
        <w:rPr>
          <w:sz w:val="28"/>
          <w:szCs w:val="28"/>
          <w:lang w:eastAsia="ar-SA"/>
        </w:rPr>
        <w:t xml:space="preserve"> Администрации муниципального образования </w:t>
      </w:r>
      <w:r w:rsidRPr="001564D4">
        <w:rPr>
          <w:sz w:val="28"/>
          <w:szCs w:val="28"/>
          <w:lang w:eastAsia="ar-SA"/>
        </w:rPr>
        <w:t xml:space="preserve"> «Томаринский городской округ» от </w:t>
      </w:r>
      <w:r>
        <w:rPr>
          <w:sz w:val="28"/>
          <w:szCs w:val="28"/>
          <w:lang w:eastAsia="ar-SA"/>
        </w:rPr>
        <w:t>03.02.2021</w:t>
      </w:r>
      <w:r w:rsidRPr="001564D4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39</w:t>
      </w:r>
      <w:r w:rsidRPr="001564D4">
        <w:rPr>
          <w:sz w:val="28"/>
          <w:szCs w:val="28"/>
          <w:lang w:eastAsia="ar-SA"/>
        </w:rPr>
        <w:t xml:space="preserve">-р «Об утверждении Перечня государственных и муниципальных услуг органов </w:t>
      </w:r>
      <w:proofErr w:type="gramStart"/>
      <w:r w:rsidRPr="001564D4">
        <w:rPr>
          <w:sz w:val="28"/>
          <w:szCs w:val="28"/>
          <w:lang w:eastAsia="ar-SA"/>
        </w:rPr>
        <w:t xml:space="preserve">местного самоуправления муниципального образования «Томаринский городской округ», предоставляемых органами местного самоуправления «Томаринский городской округ» при осуществлении отдельных государственных полномочий, переданных федеральными законами и законами Сахалинской области», руководствуясь статьей 37 Устава муниципального образования «Томаринский городской округ», администрация </w:t>
      </w:r>
      <w:r>
        <w:rPr>
          <w:sz w:val="28"/>
          <w:szCs w:val="28"/>
          <w:lang w:eastAsia="ar-SA"/>
        </w:rPr>
        <w:t>муниципального образования</w:t>
      </w:r>
      <w:r w:rsidRPr="001564D4">
        <w:rPr>
          <w:sz w:val="28"/>
          <w:szCs w:val="28"/>
          <w:lang w:eastAsia="ar-SA"/>
        </w:rPr>
        <w:t xml:space="preserve"> «Томаринский городской округ»</w:t>
      </w:r>
      <w:proofErr w:type="gramEnd"/>
    </w:p>
    <w:p w:rsidR="00B91A4A" w:rsidRPr="00B91A4A" w:rsidRDefault="00B91A4A" w:rsidP="00B91A4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firstLine="426"/>
        <w:jc w:val="both"/>
        <w:rPr>
          <w:kern w:val="3"/>
          <w:sz w:val="28"/>
          <w:szCs w:val="28"/>
          <w:lang w:eastAsia="zh-CN"/>
        </w:rPr>
      </w:pPr>
    </w:p>
    <w:p w:rsidR="00B91A4A" w:rsidRPr="00B91A4A" w:rsidRDefault="00B91A4A" w:rsidP="00B91A4A">
      <w:pPr>
        <w:widowControl w:val="0"/>
        <w:suppressAutoHyphens/>
        <w:autoSpaceDE w:val="0"/>
        <w:autoSpaceDN w:val="0"/>
        <w:adjustRightInd w:val="0"/>
        <w:jc w:val="both"/>
        <w:rPr>
          <w:kern w:val="3"/>
          <w:sz w:val="28"/>
          <w:szCs w:val="28"/>
          <w:lang w:eastAsia="zh-CN"/>
        </w:rPr>
      </w:pPr>
      <w:r w:rsidRPr="00B91A4A">
        <w:rPr>
          <w:kern w:val="3"/>
          <w:sz w:val="28"/>
          <w:szCs w:val="28"/>
          <w:lang w:eastAsia="zh-CN"/>
        </w:rPr>
        <w:t>ПОСТАНОВЛЯЕТ:</w:t>
      </w:r>
    </w:p>
    <w:p w:rsidR="00B91A4A" w:rsidRPr="00B91A4A" w:rsidRDefault="00B91A4A" w:rsidP="00B91A4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kern w:val="3"/>
          <w:sz w:val="28"/>
          <w:szCs w:val="28"/>
          <w:lang w:eastAsia="zh-CN"/>
        </w:rPr>
      </w:pPr>
    </w:p>
    <w:p w:rsidR="00B91A4A" w:rsidRPr="00B91A4A" w:rsidRDefault="00B91A4A" w:rsidP="0046142C">
      <w:pPr>
        <w:widowControl w:val="0"/>
        <w:shd w:val="clear" w:color="auto" w:fill="FFFFFF"/>
        <w:autoSpaceDE w:val="0"/>
        <w:autoSpaceDN w:val="0"/>
        <w:adjustRightInd w:val="0"/>
        <w:ind w:left="14" w:firstLine="694"/>
        <w:jc w:val="both"/>
        <w:rPr>
          <w:rFonts w:eastAsiaTheme="minorEastAsia"/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>1. Утвердить Административный регламент по предоставлению государственной услуги «</w:t>
      </w:r>
      <w:r w:rsidRPr="00B91A4A">
        <w:rPr>
          <w:rFonts w:eastAsiaTheme="minorEastAsia"/>
          <w:color w:val="00000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Pr="00B91A4A">
        <w:rPr>
          <w:rFonts w:eastAsiaTheme="minorEastAsia"/>
          <w:sz w:val="28"/>
          <w:szCs w:val="28"/>
        </w:rPr>
        <w:t xml:space="preserve">». </w:t>
      </w:r>
    </w:p>
    <w:p w:rsidR="000C6D87" w:rsidRDefault="00B91A4A" w:rsidP="000C6D87">
      <w:pPr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B91A4A">
        <w:rPr>
          <w:rFonts w:eastAsiaTheme="minorEastAsia"/>
          <w:sz w:val="28"/>
          <w:szCs w:val="28"/>
        </w:rPr>
        <w:t>2.</w:t>
      </w:r>
      <w:r w:rsidR="006C1E6D">
        <w:rPr>
          <w:rFonts w:eastAsiaTheme="minorEastAsia"/>
          <w:sz w:val="28"/>
          <w:szCs w:val="28"/>
          <w:lang w:eastAsia="ar-SA"/>
        </w:rPr>
        <w:t xml:space="preserve"> Признать утратившим</w:t>
      </w:r>
      <w:r w:rsidRPr="00B91A4A">
        <w:rPr>
          <w:rFonts w:eastAsiaTheme="minorEastAsia"/>
          <w:sz w:val="28"/>
          <w:szCs w:val="28"/>
          <w:lang w:eastAsia="ar-SA"/>
        </w:rPr>
        <w:t xml:space="preserve"> силу постановление администрации </w:t>
      </w:r>
      <w:r w:rsidR="00486C97">
        <w:rPr>
          <w:rFonts w:eastAsiaTheme="minorEastAsia"/>
          <w:sz w:val="28"/>
          <w:szCs w:val="28"/>
          <w:lang w:eastAsia="ar-SA"/>
        </w:rPr>
        <w:t>муниципального образования</w:t>
      </w:r>
      <w:r w:rsidR="00E17F57">
        <w:rPr>
          <w:rFonts w:eastAsiaTheme="minorEastAsia"/>
          <w:sz w:val="28"/>
          <w:szCs w:val="28"/>
          <w:lang w:eastAsia="ar-SA"/>
        </w:rPr>
        <w:t xml:space="preserve"> </w:t>
      </w:r>
      <w:r w:rsidRPr="00B91A4A">
        <w:rPr>
          <w:rFonts w:eastAsiaTheme="minorEastAsia"/>
          <w:sz w:val="28"/>
          <w:szCs w:val="28"/>
          <w:lang w:eastAsia="ar-SA"/>
        </w:rPr>
        <w:t>«Томаринский городской округ» от 17.10.2018 № 407 «</w:t>
      </w:r>
      <w:r w:rsidRPr="00B91A4A">
        <w:rPr>
          <w:rFonts w:eastAsiaTheme="minorEastAsia"/>
          <w:bCs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Pr="00B91A4A">
        <w:rPr>
          <w:rFonts w:eastAsiaTheme="minorEastAsia"/>
          <w:color w:val="00000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Pr="00B91A4A">
        <w:rPr>
          <w:rFonts w:eastAsiaTheme="minorEastAsia"/>
          <w:sz w:val="28"/>
          <w:szCs w:val="28"/>
        </w:rPr>
        <w:t>».</w:t>
      </w:r>
      <w:r w:rsidRPr="00B91A4A">
        <w:rPr>
          <w:sz w:val="28"/>
          <w:szCs w:val="28"/>
        </w:rPr>
        <w:t xml:space="preserve"> </w:t>
      </w:r>
    </w:p>
    <w:p w:rsidR="000F1E56" w:rsidRPr="004E25E9" w:rsidRDefault="000F1E56" w:rsidP="000F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5E9">
        <w:rPr>
          <w:sz w:val="28"/>
          <w:szCs w:val="28"/>
        </w:rPr>
        <w:lastRenderedPageBreak/>
        <w:t>3. Данное постановление опубликовать в общественно-политической газете "Вести Томари" и разместить на официальном сайте администрации муниципального образования «Томаринский городской округ».</w:t>
      </w:r>
    </w:p>
    <w:p w:rsidR="000F1E56" w:rsidRPr="004E25E9" w:rsidRDefault="000F1E56" w:rsidP="000F1E56">
      <w:pPr>
        <w:ind w:firstLine="709"/>
        <w:jc w:val="both"/>
        <w:rPr>
          <w:sz w:val="28"/>
          <w:szCs w:val="28"/>
          <w:lang w:eastAsia="en-US"/>
        </w:rPr>
      </w:pPr>
      <w:r w:rsidRPr="004E25E9">
        <w:rPr>
          <w:sz w:val="28"/>
          <w:szCs w:val="28"/>
        </w:rPr>
        <w:t xml:space="preserve">4. </w:t>
      </w:r>
      <w:proofErr w:type="gramStart"/>
      <w:r w:rsidRPr="004E25E9">
        <w:rPr>
          <w:sz w:val="28"/>
          <w:szCs w:val="28"/>
        </w:rPr>
        <w:t>Отделу образования муниципального образования «Томаринский городской округ»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государственной услуги</w:t>
      </w:r>
      <w:r w:rsidRPr="004E25E9">
        <w:rPr>
          <w:sz w:val="28"/>
          <w:szCs w:val="28"/>
          <w:lang w:eastAsia="en-US"/>
        </w:rPr>
        <w:t xml:space="preserve"> </w:t>
      </w:r>
      <w:r w:rsidRPr="004E25E9">
        <w:rPr>
          <w:sz w:val="28"/>
          <w:szCs w:val="28"/>
        </w:rPr>
        <w:t xml:space="preserve">с приложениями </w:t>
      </w:r>
      <w:r w:rsidRPr="004E25E9">
        <w:rPr>
          <w:rFonts w:eastAsiaTheme="minorEastAsia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муниципального образования «Томаринский городской округ» и на информационных стендах, расположенных в местах, доступных для</w:t>
      </w:r>
      <w:proofErr w:type="gramEnd"/>
      <w:r w:rsidRPr="004E25E9">
        <w:rPr>
          <w:rFonts w:eastAsiaTheme="minorEastAsia"/>
          <w:sz w:val="28"/>
          <w:szCs w:val="28"/>
        </w:rPr>
        <w:t xml:space="preserve"> ознакомления граждан.</w:t>
      </w:r>
    </w:p>
    <w:p w:rsidR="00B91A4A" w:rsidRPr="00B8653E" w:rsidRDefault="00B91A4A" w:rsidP="00B91A4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B8653E">
        <w:rPr>
          <w:sz w:val="28"/>
          <w:szCs w:val="28"/>
          <w:lang w:eastAsia="ar-SA"/>
        </w:rPr>
        <w:t>5. </w:t>
      </w:r>
      <w:proofErr w:type="gramStart"/>
      <w:r w:rsidRPr="00B8653E">
        <w:rPr>
          <w:sz w:val="28"/>
          <w:szCs w:val="28"/>
          <w:lang w:eastAsia="ar-SA"/>
        </w:rPr>
        <w:t>Контроль за</w:t>
      </w:r>
      <w:proofErr w:type="gramEnd"/>
      <w:r w:rsidRPr="00B8653E">
        <w:rPr>
          <w:sz w:val="28"/>
          <w:szCs w:val="28"/>
          <w:lang w:eastAsia="ar-SA"/>
        </w:rPr>
        <w:t xml:space="preserve"> исполнением настоящего постановления возложить на вице-мэра </w:t>
      </w:r>
      <w:proofErr w:type="spellStart"/>
      <w:r w:rsidRPr="00B8653E">
        <w:rPr>
          <w:sz w:val="28"/>
          <w:szCs w:val="28"/>
        </w:rPr>
        <w:t>Томаринского</w:t>
      </w:r>
      <w:proofErr w:type="spellEnd"/>
      <w:r w:rsidRPr="00B8653E">
        <w:rPr>
          <w:sz w:val="28"/>
          <w:szCs w:val="28"/>
        </w:rPr>
        <w:t xml:space="preserve"> городского округа Клепикову Е.С.</w:t>
      </w:r>
    </w:p>
    <w:p w:rsidR="00B91A4A" w:rsidRPr="00B8653E" w:rsidRDefault="00B91A4A" w:rsidP="00B91A4A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91A4A" w:rsidRPr="00B8653E" w:rsidRDefault="00B91A4A" w:rsidP="00B91A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B91A4A" w:rsidRPr="00B8653E" w:rsidRDefault="00B91A4A" w:rsidP="00B91A4A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b/>
          <w:bCs/>
          <w:caps/>
          <w:sz w:val="28"/>
          <w:szCs w:val="28"/>
        </w:rPr>
      </w:pPr>
      <w:r w:rsidRPr="00B8653E">
        <w:rPr>
          <w:rFonts w:eastAsiaTheme="minorEastAsia"/>
          <w:sz w:val="28"/>
          <w:szCs w:val="28"/>
          <w:lang w:eastAsia="ar-SA"/>
        </w:rPr>
        <w:t xml:space="preserve">Мэр </w:t>
      </w:r>
      <w:proofErr w:type="spellStart"/>
      <w:r w:rsidRPr="00B8653E">
        <w:rPr>
          <w:rFonts w:eastAsiaTheme="minorEastAsia"/>
          <w:sz w:val="28"/>
          <w:szCs w:val="28"/>
          <w:lang w:eastAsia="ar-SA"/>
        </w:rPr>
        <w:t>Томаринского</w:t>
      </w:r>
      <w:proofErr w:type="spellEnd"/>
      <w:r w:rsidRPr="00B8653E">
        <w:rPr>
          <w:rFonts w:eastAsiaTheme="minorEastAsia"/>
          <w:sz w:val="28"/>
          <w:szCs w:val="28"/>
          <w:lang w:eastAsia="ar-SA"/>
        </w:rPr>
        <w:t xml:space="preserve"> городского округа</w:t>
      </w:r>
      <w:r w:rsidRPr="00B8653E">
        <w:rPr>
          <w:rFonts w:eastAsiaTheme="minorEastAsia"/>
          <w:sz w:val="28"/>
          <w:szCs w:val="28"/>
          <w:lang w:eastAsia="ar-SA"/>
        </w:rPr>
        <w:tab/>
      </w:r>
      <w:r w:rsidRPr="00B8653E">
        <w:rPr>
          <w:rFonts w:eastAsiaTheme="minorEastAsia"/>
          <w:sz w:val="28"/>
          <w:szCs w:val="28"/>
          <w:lang w:eastAsia="ar-SA"/>
        </w:rPr>
        <w:tab/>
        <w:t xml:space="preserve">                </w:t>
      </w:r>
      <w:r w:rsidR="00B13F79">
        <w:rPr>
          <w:rFonts w:eastAsiaTheme="minorEastAsia"/>
          <w:sz w:val="28"/>
          <w:szCs w:val="28"/>
          <w:lang w:eastAsia="ar-SA"/>
        </w:rPr>
        <w:t xml:space="preserve">   </w:t>
      </w:r>
      <w:r w:rsidRPr="00B8653E">
        <w:rPr>
          <w:rFonts w:eastAsiaTheme="minorEastAsia"/>
          <w:sz w:val="28"/>
          <w:szCs w:val="28"/>
          <w:lang w:eastAsia="ar-SA"/>
        </w:rPr>
        <w:t xml:space="preserve">            О.И. </w:t>
      </w:r>
      <w:proofErr w:type="spellStart"/>
      <w:r w:rsidRPr="00B8653E">
        <w:rPr>
          <w:rFonts w:eastAsiaTheme="minorEastAsia"/>
          <w:sz w:val="28"/>
          <w:szCs w:val="28"/>
          <w:lang w:eastAsia="ar-SA"/>
        </w:rPr>
        <w:t>Манжара</w:t>
      </w:r>
      <w:proofErr w:type="spellEnd"/>
    </w:p>
    <w:p w:rsidR="00B91A4A" w:rsidRPr="009B3DFC" w:rsidRDefault="00B91A4A" w:rsidP="00B91A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Pr="00B91A4A" w:rsidRDefault="00B91A4A" w:rsidP="00B91A4A">
      <w:pPr>
        <w:widowControl w:val="0"/>
        <w:shd w:val="clear" w:color="auto" w:fill="FFFFFF"/>
        <w:autoSpaceDE w:val="0"/>
        <w:autoSpaceDN w:val="0"/>
        <w:adjustRightInd w:val="0"/>
        <w:ind w:left="14" w:firstLine="412"/>
        <w:jc w:val="both"/>
        <w:rPr>
          <w:rFonts w:eastAsiaTheme="minorEastAsia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A4A" w:rsidRDefault="00B91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2664" w:rsidRPr="000C6D87" w:rsidRDefault="00882664" w:rsidP="00C02A81">
      <w:pPr>
        <w:ind w:left="4954" w:firstLine="708"/>
        <w:jc w:val="both"/>
        <w:rPr>
          <w:color w:val="000000" w:themeColor="text1"/>
          <w:sz w:val="22"/>
          <w:szCs w:val="22"/>
        </w:rPr>
      </w:pPr>
      <w:r w:rsidRPr="000C6D87">
        <w:rPr>
          <w:color w:val="000000" w:themeColor="text1"/>
          <w:sz w:val="22"/>
          <w:szCs w:val="22"/>
        </w:rPr>
        <w:lastRenderedPageBreak/>
        <w:t>УТВЕРЖДЕН</w:t>
      </w:r>
    </w:p>
    <w:p w:rsidR="00882664" w:rsidRPr="000C6D87" w:rsidRDefault="00882664" w:rsidP="00882664">
      <w:pPr>
        <w:ind w:left="5662"/>
        <w:jc w:val="both"/>
        <w:rPr>
          <w:color w:val="000000" w:themeColor="text1"/>
          <w:sz w:val="22"/>
          <w:szCs w:val="22"/>
        </w:rPr>
      </w:pPr>
      <w:r w:rsidRPr="000C6D87">
        <w:rPr>
          <w:color w:val="000000" w:themeColor="text1"/>
          <w:sz w:val="22"/>
          <w:szCs w:val="22"/>
        </w:rPr>
        <w:t>Постановлением администрации</w:t>
      </w:r>
    </w:p>
    <w:p w:rsidR="00882664" w:rsidRPr="000C6D87" w:rsidRDefault="00B75618" w:rsidP="00882664">
      <w:pPr>
        <w:ind w:left="566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униципального образования</w:t>
      </w:r>
      <w:r w:rsidR="00882664" w:rsidRPr="000C6D87">
        <w:rPr>
          <w:color w:val="000000" w:themeColor="text1"/>
          <w:sz w:val="22"/>
          <w:szCs w:val="22"/>
        </w:rPr>
        <w:t xml:space="preserve"> «Томаринский городской округ»</w:t>
      </w:r>
    </w:p>
    <w:p w:rsidR="00882664" w:rsidRDefault="00882664" w:rsidP="00882664">
      <w:pPr>
        <w:ind w:left="4954" w:firstLine="708"/>
        <w:jc w:val="both"/>
        <w:rPr>
          <w:color w:val="000000" w:themeColor="text1"/>
          <w:sz w:val="22"/>
          <w:szCs w:val="22"/>
        </w:rPr>
      </w:pPr>
      <w:r w:rsidRPr="000C6D87">
        <w:rPr>
          <w:color w:val="000000" w:themeColor="text1"/>
          <w:sz w:val="22"/>
          <w:szCs w:val="22"/>
        </w:rPr>
        <w:t xml:space="preserve">от </w:t>
      </w:r>
      <w:r w:rsidR="00E47652">
        <w:rPr>
          <w:color w:val="000000" w:themeColor="text1"/>
          <w:sz w:val="22"/>
          <w:szCs w:val="22"/>
        </w:rPr>
        <w:t>22.04.2021</w:t>
      </w:r>
      <w:r w:rsidRPr="000C6D87">
        <w:rPr>
          <w:color w:val="000000" w:themeColor="text1"/>
          <w:sz w:val="22"/>
          <w:szCs w:val="22"/>
        </w:rPr>
        <w:t xml:space="preserve"> № </w:t>
      </w:r>
      <w:r w:rsidR="00E47652">
        <w:rPr>
          <w:color w:val="000000" w:themeColor="text1"/>
          <w:sz w:val="22"/>
          <w:szCs w:val="22"/>
        </w:rPr>
        <w:t>125</w:t>
      </w:r>
    </w:p>
    <w:p w:rsidR="00B961DD" w:rsidRDefault="00B961DD" w:rsidP="00882664">
      <w:pPr>
        <w:ind w:left="4954" w:firstLine="708"/>
        <w:jc w:val="both"/>
        <w:rPr>
          <w:color w:val="000000" w:themeColor="text1"/>
          <w:sz w:val="22"/>
          <w:szCs w:val="22"/>
        </w:rPr>
      </w:pPr>
    </w:p>
    <w:p w:rsidR="00B961DD" w:rsidRDefault="00B961DD" w:rsidP="00882664">
      <w:pPr>
        <w:ind w:left="4954" w:firstLine="708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(в редакции постановления МО</w:t>
      </w:r>
      <w:proofErr w:type="gramEnd"/>
    </w:p>
    <w:p w:rsidR="00B961DD" w:rsidRPr="000C6D87" w:rsidRDefault="00B961DD" w:rsidP="00882664">
      <w:pPr>
        <w:ind w:left="4954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1.07.2021 № 222)</w:t>
      </w:r>
    </w:p>
    <w:p w:rsidR="00B91A4A" w:rsidRPr="000C6D87" w:rsidRDefault="00B91A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1A4A" w:rsidRPr="000C6D87" w:rsidRDefault="00B91A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38"/>
      <w:bookmarkEnd w:id="1"/>
      <w:r w:rsidRPr="000C6D87">
        <w:rPr>
          <w:rFonts w:ascii="Times New Roman" w:hAnsi="Times New Roman" w:cs="Times New Roman"/>
          <w:szCs w:val="22"/>
        </w:rPr>
        <w:t>АДМИНИСТРАТИВНЫЙ РЕГЛАМЕНТ</w:t>
      </w:r>
    </w:p>
    <w:p w:rsidR="001669F1" w:rsidRPr="000C6D87" w:rsidRDefault="001669F1" w:rsidP="00C514E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ПРЕДОСТАВЛЕНИЯ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2A5A55" w:rsidRPr="000C6D87">
        <w:rPr>
          <w:rFonts w:ascii="Times New Roman" w:hAnsi="Times New Roman" w:cs="Times New Roman"/>
          <w:szCs w:val="22"/>
        </w:rPr>
        <w:t xml:space="preserve">УСЛУГИ </w:t>
      </w:r>
      <w:r w:rsidR="00697C6A" w:rsidRPr="000C6D87">
        <w:rPr>
          <w:rFonts w:ascii="Times New Roman" w:hAnsi="Times New Roman" w:cs="Times New Roman"/>
          <w:szCs w:val="22"/>
        </w:rPr>
        <w:t>«</w:t>
      </w:r>
      <w:r w:rsidR="00C514E7" w:rsidRPr="000C6D87">
        <w:rPr>
          <w:rFonts w:ascii="Times New Roman" w:hAnsi="Times New Roman" w:cs="Times New Roman"/>
          <w:szCs w:val="22"/>
        </w:rPr>
        <w:t>ВЫДАЧА РАЗРЕШЕНИЯ НА ВСТУПЛЕНИЕ В БРАК</w:t>
      </w:r>
      <w:r w:rsidR="00B2111B">
        <w:rPr>
          <w:rFonts w:ascii="Times New Roman" w:hAnsi="Times New Roman" w:cs="Times New Roman"/>
          <w:szCs w:val="22"/>
        </w:rPr>
        <w:t xml:space="preserve"> </w:t>
      </w:r>
      <w:r w:rsidR="00C514E7" w:rsidRPr="000C6D87">
        <w:rPr>
          <w:rFonts w:ascii="Times New Roman" w:hAnsi="Times New Roman" w:cs="Times New Roman"/>
          <w:szCs w:val="22"/>
        </w:rPr>
        <w:t>ЛИЦАМ, ДОСТИГШИМ ВОЗРАСТА ШЕСТНАДЦАТИ ЛЕТ</w:t>
      </w:r>
      <w:r w:rsidR="00842697" w:rsidRPr="000C6D87">
        <w:rPr>
          <w:rFonts w:ascii="Times New Roman" w:hAnsi="Times New Roman" w:cs="Times New Roman"/>
          <w:szCs w:val="22"/>
        </w:rPr>
        <w:t>»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Раздел 1. ОБЩИЕ ПОЛОЖЕНИ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.1. Предмет регулирования административного регламента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B2112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 w:rsidR="00DA3E5C" w:rsidRPr="000C6D87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 </w:t>
      </w:r>
      <w:r w:rsidR="00697C6A" w:rsidRPr="000C6D87">
        <w:rPr>
          <w:rFonts w:ascii="Times New Roman" w:hAnsi="Times New Roman" w:cs="Times New Roman"/>
          <w:szCs w:val="22"/>
        </w:rPr>
        <w:t>«</w:t>
      </w:r>
      <w:r w:rsidR="00C514E7" w:rsidRPr="000C6D87">
        <w:rPr>
          <w:rFonts w:ascii="Times New Roman" w:hAnsi="Times New Roman" w:cs="Times New Roman"/>
          <w:szCs w:val="22"/>
        </w:rPr>
        <w:t>Выдача разрешения на вступление в брак лицам, достигшим возраста шестнадцати лет</w:t>
      </w:r>
      <w:r w:rsidR="00697C6A" w:rsidRPr="000C6D87">
        <w:rPr>
          <w:rFonts w:ascii="Times New Roman" w:hAnsi="Times New Roman" w:cs="Times New Roman"/>
          <w:szCs w:val="22"/>
        </w:rPr>
        <w:t>»</w:t>
      </w:r>
      <w:r w:rsidRPr="000C6D87">
        <w:rPr>
          <w:rFonts w:ascii="Times New Roman" w:hAnsi="Times New Roman" w:cs="Times New Roman"/>
          <w:szCs w:val="22"/>
        </w:rPr>
        <w:t>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.2. Круг заявителей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52E78" w:rsidRPr="000C6D87" w:rsidRDefault="001669F1" w:rsidP="000A4D8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1.2.1. Заявителями </w:t>
      </w:r>
      <w:r w:rsidR="000A63DD" w:rsidRPr="000C6D87">
        <w:rPr>
          <w:rFonts w:ascii="Times New Roman" w:hAnsi="Times New Roman" w:cs="Times New Roman"/>
          <w:szCs w:val="22"/>
        </w:rPr>
        <w:t xml:space="preserve">являются </w:t>
      </w:r>
      <w:r w:rsidR="00552E78" w:rsidRPr="000C6D87">
        <w:rPr>
          <w:rFonts w:ascii="Times New Roman" w:hAnsi="Times New Roman" w:cs="Times New Roman"/>
          <w:szCs w:val="22"/>
        </w:rPr>
        <w:t>несовершеннолетние граждане, достигшие возраста 16 лет, проживающи</w:t>
      </w:r>
      <w:r w:rsidR="00DE4BCB" w:rsidRPr="000C6D87">
        <w:rPr>
          <w:rFonts w:ascii="Times New Roman" w:hAnsi="Times New Roman" w:cs="Times New Roman"/>
          <w:szCs w:val="22"/>
        </w:rPr>
        <w:t>е</w:t>
      </w:r>
      <w:r w:rsidR="00552E78" w:rsidRPr="000C6D87">
        <w:rPr>
          <w:rFonts w:ascii="Times New Roman" w:hAnsi="Times New Roman" w:cs="Times New Roman"/>
          <w:szCs w:val="22"/>
        </w:rPr>
        <w:t xml:space="preserve"> на территории муниципального образования </w:t>
      </w:r>
      <w:r w:rsidR="000624ED" w:rsidRPr="000C6D87">
        <w:rPr>
          <w:rFonts w:ascii="Times New Roman" w:hAnsi="Times New Roman" w:cs="Times New Roman"/>
          <w:szCs w:val="22"/>
        </w:rPr>
        <w:t>«Томаринский городской округ»</w:t>
      </w:r>
      <w:r w:rsidR="00552E78" w:rsidRPr="000C6D87">
        <w:rPr>
          <w:rFonts w:ascii="Times New Roman" w:hAnsi="Times New Roman" w:cs="Times New Roman"/>
          <w:szCs w:val="22"/>
        </w:rPr>
        <w:t>, и имеющие основания для вступления в брак до достижения брачного возраста</w:t>
      </w:r>
      <w:r w:rsidR="000A63DD" w:rsidRPr="000C6D87">
        <w:rPr>
          <w:rFonts w:ascii="Times New Roman" w:hAnsi="Times New Roman" w:cs="Times New Roman"/>
          <w:szCs w:val="22"/>
        </w:rPr>
        <w:t xml:space="preserve"> (далее </w:t>
      </w:r>
      <w:r w:rsidR="000A4D8C" w:rsidRPr="000C6D87">
        <w:rPr>
          <w:rFonts w:ascii="Times New Roman" w:hAnsi="Times New Roman" w:cs="Times New Roman"/>
          <w:szCs w:val="22"/>
        </w:rPr>
        <w:t>–</w:t>
      </w:r>
      <w:r w:rsidR="000A63DD" w:rsidRPr="000C6D87">
        <w:rPr>
          <w:rFonts w:ascii="Times New Roman" w:hAnsi="Times New Roman" w:cs="Times New Roman"/>
          <w:szCs w:val="22"/>
        </w:rPr>
        <w:t xml:space="preserve"> заявители</w:t>
      </w:r>
      <w:r w:rsidR="000A4D8C" w:rsidRPr="000C6D87">
        <w:rPr>
          <w:rFonts w:ascii="Times New Roman" w:hAnsi="Times New Roman" w:cs="Times New Roman"/>
          <w:szCs w:val="22"/>
        </w:rPr>
        <w:t>)</w:t>
      </w:r>
      <w:r w:rsidR="000A63DD" w:rsidRPr="000C6D87">
        <w:rPr>
          <w:rFonts w:ascii="Times New Roman" w:hAnsi="Times New Roman" w:cs="Times New Roman"/>
          <w:szCs w:val="22"/>
        </w:rPr>
        <w:t>.</w:t>
      </w:r>
    </w:p>
    <w:p w:rsidR="000A4D8C" w:rsidRPr="000C6D87" w:rsidRDefault="000A4D8C" w:rsidP="000A4D8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.2.2. За предоставлением государственной услуги заявители обращаются совместно с лицами, желающими вступить с ними в брак.</w:t>
      </w:r>
    </w:p>
    <w:p w:rsidR="00A36C94" w:rsidRPr="000C6D87" w:rsidRDefault="00A36C94" w:rsidP="00A36C9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.3. Требования к порядку информирования о порядке</w:t>
      </w:r>
    </w:p>
    <w:p w:rsidR="001669F1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предоставления </w:t>
      </w:r>
      <w:r w:rsidR="00DA53FD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</w:p>
    <w:p w:rsidR="00CC6FF8" w:rsidRPr="000C6D87" w:rsidRDefault="00CC6F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1. Справочная информация: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Адрес места нахождения Отдел образования муниципального образования «Томаринский городской округ» (далее</w:t>
      </w:r>
      <w:r w:rsidRPr="00543EF7">
        <w:t xml:space="preserve"> – Отдел образования) </w:t>
      </w:r>
      <w:r w:rsidRPr="00543EF7">
        <w:rPr>
          <w:color w:val="000000" w:themeColor="text1"/>
          <w:sz w:val="22"/>
          <w:szCs w:val="22"/>
          <w:lang w:eastAsia="en-US"/>
        </w:rPr>
        <w:t>694820 Сахалинская область</w:t>
      </w:r>
      <w:r w:rsidR="00B457BB">
        <w:rPr>
          <w:color w:val="000000" w:themeColor="text1"/>
          <w:sz w:val="22"/>
          <w:szCs w:val="22"/>
          <w:lang w:eastAsia="en-US"/>
        </w:rPr>
        <w:t>, город Томари, улица Новая, 1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График работы Отдела образования: </w:t>
      </w:r>
      <w:r w:rsidRPr="00543EF7">
        <w:rPr>
          <w:color w:val="000000" w:themeColor="text1"/>
          <w:sz w:val="22"/>
          <w:szCs w:val="22"/>
          <w:lang w:eastAsia="en-US"/>
        </w:rPr>
        <w:t xml:space="preserve"> график приема граждан: вторник 10</w:t>
      </w:r>
      <w:r w:rsidRPr="00543EF7">
        <w:rPr>
          <w:color w:val="000000" w:themeColor="text1"/>
          <w:sz w:val="22"/>
          <w:szCs w:val="22"/>
          <w:vertAlign w:val="superscript"/>
          <w:lang w:eastAsia="en-US"/>
        </w:rPr>
        <w:t>00</w:t>
      </w:r>
      <w:r w:rsidRPr="00543EF7">
        <w:rPr>
          <w:color w:val="000000" w:themeColor="text1"/>
          <w:sz w:val="22"/>
          <w:szCs w:val="22"/>
          <w:lang w:eastAsia="en-US"/>
        </w:rPr>
        <w:t xml:space="preserve"> до 17</w:t>
      </w:r>
      <w:r w:rsidRPr="00543EF7">
        <w:rPr>
          <w:color w:val="000000" w:themeColor="text1"/>
          <w:sz w:val="22"/>
          <w:szCs w:val="22"/>
          <w:vertAlign w:val="superscript"/>
          <w:lang w:eastAsia="en-US"/>
        </w:rPr>
        <w:t>00</w:t>
      </w:r>
      <w:r w:rsidR="00B457BB">
        <w:rPr>
          <w:color w:val="000000" w:themeColor="text1"/>
          <w:sz w:val="22"/>
          <w:szCs w:val="22"/>
          <w:lang w:eastAsia="en-US"/>
        </w:rPr>
        <w:t xml:space="preserve"> часов (кабинет № 8).</w:t>
      </w:r>
    </w:p>
    <w:p w:rsidR="00CC6FF8" w:rsidRPr="00543EF7" w:rsidRDefault="00CC6FF8" w:rsidP="00CC6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Справочные телефоны Отдела образования: </w:t>
      </w:r>
      <w:r w:rsidRPr="00543EF7">
        <w:rPr>
          <w:color w:val="000000" w:themeColor="text1"/>
          <w:sz w:val="22"/>
          <w:szCs w:val="22"/>
          <w:lang w:eastAsia="en-US"/>
        </w:rPr>
        <w:t>8 (42446) 26141; 8 (42446) 26185</w:t>
      </w:r>
      <w:r w:rsidRPr="00543EF7">
        <w:rPr>
          <w:rFonts w:eastAsiaTheme="minorHAnsi"/>
          <w:lang w:eastAsia="en-US"/>
        </w:rPr>
        <w:t>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Телефон автоинформатора: не имеется.</w:t>
      </w:r>
    </w:p>
    <w:p w:rsidR="00CC6FF8" w:rsidRPr="00543EF7" w:rsidRDefault="00CC6FF8" w:rsidP="00CC6FF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43EF7">
        <w:rPr>
          <w:rFonts w:eastAsiaTheme="minorHAnsi"/>
          <w:lang w:eastAsia="en-US"/>
        </w:rPr>
        <w:t xml:space="preserve">Адрес официального сайта Отдела образования: 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tomari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uoed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r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Адрес электронной почты Отдела образования: </w:t>
      </w:r>
      <w:proofErr w:type="spellStart"/>
      <w:r w:rsidRPr="00543EF7">
        <w:rPr>
          <w:color w:val="000000" w:themeColor="text1"/>
          <w:sz w:val="22"/>
          <w:szCs w:val="22"/>
          <w:shd w:val="clear" w:color="auto" w:fill="FFFFFF"/>
          <w:lang w:val="en-US"/>
        </w:rPr>
        <w:t>ronotomari</w:t>
      </w:r>
      <w:proofErr w:type="spellEnd"/>
      <w:r w:rsidRPr="00543EF7">
        <w:rPr>
          <w:color w:val="000000" w:themeColor="text1"/>
          <w:sz w:val="22"/>
          <w:szCs w:val="22"/>
          <w:shd w:val="clear" w:color="auto" w:fill="FFFFFF"/>
        </w:rPr>
        <w:t>@mail.ru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2. Информация по вопросам предоставления государственной услуги сообщается заявителям: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личном обращении в Отдел образования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- при обращении с использованием средств телефонной связи по номерам телефонов: 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color w:val="000000" w:themeColor="text1"/>
          <w:sz w:val="22"/>
          <w:szCs w:val="22"/>
          <w:lang w:eastAsia="en-US"/>
        </w:rPr>
        <w:t>8 (42446) 26141; 8 (42446) 26185</w:t>
      </w:r>
      <w:r w:rsidRPr="00543EF7">
        <w:rPr>
          <w:rFonts w:eastAsiaTheme="minorHAnsi"/>
          <w:lang w:eastAsia="en-US"/>
        </w:rPr>
        <w:t>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осредством размещения сведений: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1) на официальном Интернет-сайте Отдела образования  - 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tomari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uoed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ru</w:t>
      </w:r>
      <w:proofErr w:type="spellEnd"/>
      <w:r w:rsidRPr="00543EF7">
        <w:rPr>
          <w:rFonts w:eastAsiaTheme="minorHAnsi"/>
          <w:lang w:eastAsia="en-US"/>
        </w:rPr>
        <w:t>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lastRenderedPageBreak/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4) на информационном стенде, расположенном в Отдел образования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3. Сведения о ходе предоставления государственной услуги сообщаются заявителям: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личном обращении в Отдел образования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обращении в Отдел образования с использованием средств телефонной связи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 Информирование проводится в форме: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устного информирования;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исьменного информирования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1. Устное информирование осуществляется специалистами Отдела образования при обращении заявителей за информацией лично или по телефону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2. При ответах на телефонные звонки специалисты Отдела образова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При устном обращении заявителя (по телефону) специалисты Отдела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образования.</w:t>
      </w:r>
    </w:p>
    <w:p w:rsidR="00CC6FF8" w:rsidRPr="00543EF7" w:rsidRDefault="00CC6FF8" w:rsidP="00CC6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1.3.5. </w:t>
      </w:r>
      <w:proofErr w:type="gramStart"/>
      <w:r w:rsidRPr="00543EF7">
        <w:rPr>
          <w:rFonts w:eastAsiaTheme="minorHAnsi"/>
          <w:lang w:eastAsia="en-US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Отделом образования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CC6FF8" w:rsidRPr="00543EF7" w:rsidRDefault="00CC6FF8" w:rsidP="00CC6FF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1.3.6. </w:t>
      </w:r>
      <w:proofErr w:type="gramStart"/>
      <w:r w:rsidRPr="00543EF7">
        <w:rPr>
          <w:rFonts w:eastAsiaTheme="minorHAnsi"/>
          <w:lang w:eastAsia="en-US"/>
        </w:rPr>
        <w:t xml:space="preserve">Отдел образования обеспечивает размещение и актуализацию информации, указанной в пункте 1.3.1 настоящего раздела административного регламента, на информационном стенде </w:t>
      </w:r>
      <w:r>
        <w:rPr>
          <w:rFonts w:eastAsiaTheme="minorHAnsi"/>
          <w:lang w:eastAsia="en-US"/>
        </w:rPr>
        <w:t>Отдела образования</w:t>
      </w:r>
      <w:r w:rsidRPr="00543EF7">
        <w:rPr>
          <w:rFonts w:eastAsiaTheme="minorHAnsi"/>
          <w:lang w:eastAsia="en-US"/>
        </w:rPr>
        <w:t xml:space="preserve">, официальном Интернет-сайте Отдела </w:t>
      </w:r>
      <w:r w:rsidRPr="00543EF7">
        <w:rPr>
          <w:rFonts w:eastAsiaTheme="minorHAnsi"/>
          <w:lang w:eastAsia="en-US"/>
        </w:rPr>
        <w:lastRenderedPageBreak/>
        <w:t>образования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  <w:proofErr w:type="gramEnd"/>
    </w:p>
    <w:p w:rsidR="00CC6FF8" w:rsidRPr="0083223B" w:rsidRDefault="00CC6FF8" w:rsidP="00CC6F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На РПГУ размещается следующая информация:</w:t>
      </w:r>
    </w:p>
    <w:p w:rsidR="00CC6FF8" w:rsidRPr="0083223B" w:rsidRDefault="00CC6FF8" w:rsidP="00CC6F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6FF8" w:rsidRPr="0083223B" w:rsidRDefault="00CC6FF8" w:rsidP="00CC6F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CC6FF8" w:rsidRPr="0083223B" w:rsidRDefault="00CC6FF8" w:rsidP="00CC6F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3) срок предоставления государственной услуги;</w:t>
      </w:r>
    </w:p>
    <w:p w:rsidR="00CC6FF8" w:rsidRPr="0083223B" w:rsidRDefault="00CC6FF8" w:rsidP="00CC6F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CC6FF8" w:rsidRPr="0083223B" w:rsidRDefault="00CC6FF8" w:rsidP="00CC6F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CC6FF8" w:rsidRPr="0083223B" w:rsidRDefault="00CC6FF8" w:rsidP="00CC6F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C6FF8" w:rsidRPr="0083223B" w:rsidRDefault="00CC6FF8" w:rsidP="00CC6F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государственной услуги.</w:t>
      </w:r>
    </w:p>
    <w:p w:rsidR="001669F1" w:rsidRPr="000C6D87" w:rsidRDefault="001669F1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</w:p>
    <w:p w:rsidR="001669F1" w:rsidRPr="000C6D87" w:rsidRDefault="001669F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Раздел 2. СТАНДАРТ ПРЕДОСТАВЛЕНИЯ</w:t>
      </w:r>
    </w:p>
    <w:p w:rsidR="001669F1" w:rsidRPr="000C6D87" w:rsidRDefault="00DA53F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0C6D87">
        <w:rPr>
          <w:rFonts w:ascii="Times New Roman" w:hAnsi="Times New Roman" w:cs="Times New Roman"/>
          <w:szCs w:val="22"/>
        </w:rPr>
        <w:t>УСЛУГИ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.1. Наименование </w:t>
      </w:r>
      <w:r w:rsidR="00DA53FD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8364FF" w:rsidP="00DA53F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Выдача разрешения на вступление в брак лицам, достигшим возраста шестнадцати лет</w:t>
      </w:r>
      <w:r w:rsidR="001669F1" w:rsidRPr="000C6D87">
        <w:rPr>
          <w:rFonts w:ascii="Times New Roman" w:hAnsi="Times New Roman" w:cs="Times New Roman"/>
          <w:szCs w:val="22"/>
        </w:rPr>
        <w:t>.</w:t>
      </w:r>
    </w:p>
    <w:p w:rsidR="000C2CD1" w:rsidRPr="00746DB6" w:rsidRDefault="000C2CD1" w:rsidP="00DA53F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2. Наименование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органа местного самоуправления Сахалинской области,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>предоставляющего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</w:t>
      </w:r>
      <w:r w:rsidR="00DA53FD" w:rsidRPr="000C6D87">
        <w:rPr>
          <w:rFonts w:ascii="Times New Roman" w:hAnsi="Times New Roman" w:cs="Times New Roman"/>
          <w:szCs w:val="22"/>
        </w:rPr>
        <w:t xml:space="preserve">государственную </w:t>
      </w:r>
      <w:r w:rsidRPr="000C6D87">
        <w:rPr>
          <w:rFonts w:ascii="Times New Roman" w:hAnsi="Times New Roman" w:cs="Times New Roman"/>
          <w:szCs w:val="22"/>
        </w:rPr>
        <w:t>услугу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688D" w:rsidRPr="000C6D87" w:rsidRDefault="001669F1" w:rsidP="00733E0B">
      <w:pPr>
        <w:ind w:firstLine="540"/>
        <w:jc w:val="both"/>
        <w:rPr>
          <w:rFonts w:eastAsiaTheme="minorEastAsia"/>
          <w:sz w:val="22"/>
          <w:szCs w:val="22"/>
        </w:rPr>
      </w:pPr>
      <w:r w:rsidRPr="000C6D87">
        <w:rPr>
          <w:sz w:val="22"/>
          <w:szCs w:val="22"/>
        </w:rPr>
        <w:t xml:space="preserve">Предоставление </w:t>
      </w:r>
      <w:r w:rsidR="00DA53FD" w:rsidRPr="000C6D87">
        <w:rPr>
          <w:sz w:val="22"/>
          <w:szCs w:val="22"/>
        </w:rPr>
        <w:t xml:space="preserve">государственной </w:t>
      </w:r>
      <w:r w:rsidRPr="000C6D87">
        <w:rPr>
          <w:sz w:val="22"/>
          <w:szCs w:val="22"/>
        </w:rPr>
        <w:t>услуги осуществляется</w:t>
      </w:r>
      <w:r w:rsidR="0027688D" w:rsidRPr="000C6D87">
        <w:rPr>
          <w:rFonts w:eastAsiaTheme="minorEastAsia"/>
          <w:sz w:val="22"/>
          <w:szCs w:val="22"/>
        </w:rPr>
        <w:t xml:space="preserve"> </w:t>
      </w:r>
      <w:r w:rsidR="00EC5F64" w:rsidRPr="000C6D87">
        <w:rPr>
          <w:rFonts w:eastAsiaTheme="minorEastAsia"/>
          <w:sz w:val="22"/>
          <w:szCs w:val="22"/>
        </w:rPr>
        <w:t>О</w:t>
      </w:r>
      <w:r w:rsidR="00661B41" w:rsidRPr="000C6D87">
        <w:rPr>
          <w:rFonts w:eastAsiaTheme="minorEastAsia"/>
          <w:sz w:val="22"/>
          <w:szCs w:val="22"/>
        </w:rPr>
        <w:t>тделом образования</w:t>
      </w:r>
      <w:r w:rsidR="0027688D" w:rsidRPr="000C6D87">
        <w:rPr>
          <w:rFonts w:eastAsiaTheme="minorEastAsia"/>
          <w:sz w:val="22"/>
          <w:szCs w:val="22"/>
        </w:rPr>
        <w:t>.</w:t>
      </w:r>
    </w:p>
    <w:p w:rsidR="00DE43E1" w:rsidRPr="000C6D87" w:rsidRDefault="00DE43E1" w:rsidP="00DE43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 Управление Министерства внутренних дел по Сахалинской области.</w:t>
      </w:r>
    </w:p>
    <w:p w:rsidR="001669F1" w:rsidRPr="000C6D87" w:rsidRDefault="00596C64" w:rsidP="00DE43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Отдел образования</w:t>
      </w:r>
      <w:r w:rsidR="00026C0F" w:rsidRPr="000C6D87">
        <w:rPr>
          <w:rFonts w:ascii="Times New Roman" w:hAnsi="Times New Roman" w:cs="Times New Roman"/>
          <w:szCs w:val="22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</w:t>
      </w:r>
      <w:r>
        <w:rPr>
          <w:rFonts w:ascii="Times New Roman" w:hAnsi="Times New Roman" w:cs="Times New Roman"/>
          <w:szCs w:val="22"/>
        </w:rPr>
        <w:t>Отдел образования</w:t>
      </w:r>
      <w:r w:rsidR="00026C0F" w:rsidRPr="000C6D87">
        <w:rPr>
          <w:rFonts w:ascii="Times New Roman" w:hAnsi="Times New Roman" w:cs="Times New Roman"/>
          <w:szCs w:val="22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</w:t>
      </w:r>
      <w:proofErr w:type="gramEnd"/>
      <w:r w:rsidR="00026C0F" w:rsidRPr="000C6D87">
        <w:rPr>
          <w:rFonts w:ascii="Times New Roman" w:hAnsi="Times New Roman" w:cs="Times New Roman"/>
          <w:szCs w:val="22"/>
        </w:rPr>
        <w:t>. № 210-ФЗ «Об организации предоставления государственных и муниципальных услуг» (далее – ФЗ № 210-ФЗ)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3. Результат предоставления</w:t>
      </w:r>
    </w:p>
    <w:p w:rsidR="001669F1" w:rsidRPr="000C6D87" w:rsidRDefault="000A088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0C6D87">
        <w:rPr>
          <w:rFonts w:ascii="Times New Roman" w:hAnsi="Times New Roman" w:cs="Times New Roman"/>
          <w:szCs w:val="22"/>
        </w:rPr>
        <w:t>услуги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22E8" w:rsidRPr="000C6D87" w:rsidRDefault="009218F3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.3.1. </w:t>
      </w:r>
      <w:r w:rsidR="001669F1" w:rsidRPr="000C6D87">
        <w:rPr>
          <w:rFonts w:ascii="Times New Roman" w:hAnsi="Times New Roman" w:cs="Times New Roman"/>
          <w:szCs w:val="22"/>
        </w:rPr>
        <w:t xml:space="preserve">Результатом предоставления </w:t>
      </w:r>
      <w:r w:rsidR="00A36C94" w:rsidRPr="000C6D87">
        <w:rPr>
          <w:rFonts w:ascii="Times New Roman" w:hAnsi="Times New Roman" w:cs="Times New Roman"/>
          <w:szCs w:val="22"/>
        </w:rPr>
        <w:t>государственной</w:t>
      </w:r>
      <w:r w:rsidR="001669F1" w:rsidRPr="000C6D87">
        <w:rPr>
          <w:rFonts w:ascii="Times New Roman" w:hAnsi="Times New Roman" w:cs="Times New Roman"/>
          <w:szCs w:val="22"/>
        </w:rPr>
        <w:t xml:space="preserve"> услуги являются: </w:t>
      </w:r>
    </w:p>
    <w:p w:rsidR="00830066" w:rsidRPr="000C6D87" w:rsidRDefault="00830066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при положительном решении - разрешение </w:t>
      </w:r>
      <w:r w:rsidR="008364FF" w:rsidRPr="000C6D87">
        <w:rPr>
          <w:rFonts w:ascii="Times New Roman" w:hAnsi="Times New Roman" w:cs="Times New Roman"/>
          <w:szCs w:val="22"/>
        </w:rPr>
        <w:t>на вступление в брак лицам, достигшим возраста шестнадцати лет</w:t>
      </w:r>
      <w:r w:rsidRPr="000C6D87">
        <w:rPr>
          <w:rFonts w:ascii="Times New Roman" w:hAnsi="Times New Roman" w:cs="Times New Roman"/>
          <w:szCs w:val="22"/>
        </w:rPr>
        <w:t>;</w:t>
      </w:r>
    </w:p>
    <w:p w:rsidR="00830066" w:rsidRPr="000C6D87" w:rsidRDefault="00830066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при отрицательном решении - решение об отказе в выдаче</w:t>
      </w:r>
      <w:r w:rsidR="008364FF" w:rsidRPr="000C6D87">
        <w:rPr>
          <w:rFonts w:ascii="Times New Roman" w:hAnsi="Times New Roman" w:cs="Times New Roman"/>
          <w:szCs w:val="22"/>
        </w:rPr>
        <w:t xml:space="preserve"> разрешения</w:t>
      </w:r>
      <w:r w:rsidRPr="000C6D87">
        <w:rPr>
          <w:rFonts w:ascii="Times New Roman" w:hAnsi="Times New Roman" w:cs="Times New Roman"/>
          <w:szCs w:val="22"/>
        </w:rPr>
        <w:t xml:space="preserve"> </w:t>
      </w:r>
      <w:r w:rsidR="008364FF" w:rsidRPr="000C6D87">
        <w:rPr>
          <w:rFonts w:ascii="Times New Roman" w:hAnsi="Times New Roman" w:cs="Times New Roman"/>
          <w:szCs w:val="22"/>
        </w:rPr>
        <w:t>на вступление в брак лицам, достигшим возраста шестнадцати лет</w:t>
      </w:r>
      <w:r w:rsidRPr="000C6D87">
        <w:rPr>
          <w:rFonts w:ascii="Times New Roman" w:hAnsi="Times New Roman" w:cs="Times New Roman"/>
          <w:szCs w:val="22"/>
        </w:rPr>
        <w:t>.</w:t>
      </w:r>
    </w:p>
    <w:p w:rsidR="00830066" w:rsidRPr="000C6D87" w:rsidRDefault="00830066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Решение об отказе в выдаче разрешения на изменение фамилии и имени несовершеннолетнему принимается в следующих случаях:</w:t>
      </w:r>
    </w:p>
    <w:p w:rsidR="007D2F47" w:rsidRPr="000C6D87" w:rsidRDefault="007D2F47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несоответствие заявителя требованиям, установленным в </w:t>
      </w:r>
      <w:hyperlink r:id="rId10" w:history="1">
        <w:r w:rsidRPr="000C6D87">
          <w:rPr>
            <w:rFonts w:ascii="Times New Roman" w:hAnsi="Times New Roman" w:cs="Times New Roman"/>
            <w:szCs w:val="22"/>
          </w:rPr>
          <w:t>подразделе 1.2 раздела 1</w:t>
        </w:r>
      </w:hyperlink>
      <w:r w:rsidRPr="000C6D87">
        <w:rPr>
          <w:rFonts w:ascii="Times New Roman" w:hAnsi="Times New Roman" w:cs="Times New Roman"/>
          <w:szCs w:val="22"/>
        </w:rPr>
        <w:t xml:space="preserve"> административного регламента;</w:t>
      </w:r>
    </w:p>
    <w:p w:rsidR="00830066" w:rsidRPr="000C6D87" w:rsidRDefault="007D2F47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</w:t>
      </w:r>
      <w:r w:rsidR="00830066" w:rsidRPr="000C6D87">
        <w:rPr>
          <w:rFonts w:ascii="Times New Roman" w:hAnsi="Times New Roman" w:cs="Times New Roman"/>
          <w:szCs w:val="22"/>
        </w:rPr>
        <w:t>отсутствие документов, предусмотренных пункт</w:t>
      </w:r>
      <w:r w:rsidR="00A553C5" w:rsidRPr="000C6D87">
        <w:rPr>
          <w:rFonts w:ascii="Times New Roman" w:hAnsi="Times New Roman" w:cs="Times New Roman"/>
          <w:szCs w:val="22"/>
        </w:rPr>
        <w:t>о</w:t>
      </w:r>
      <w:r w:rsidR="00F24675" w:rsidRPr="000C6D87">
        <w:rPr>
          <w:rFonts w:ascii="Times New Roman" w:hAnsi="Times New Roman" w:cs="Times New Roman"/>
          <w:szCs w:val="22"/>
        </w:rPr>
        <w:t>м</w:t>
      </w:r>
      <w:r w:rsidR="00830066" w:rsidRPr="000C6D87">
        <w:rPr>
          <w:rFonts w:ascii="Times New Roman" w:hAnsi="Times New Roman" w:cs="Times New Roman"/>
          <w:szCs w:val="22"/>
        </w:rPr>
        <w:t xml:space="preserve"> 2.6.1.</w:t>
      </w:r>
      <w:r w:rsidR="00F24675" w:rsidRPr="000C6D87">
        <w:rPr>
          <w:rFonts w:ascii="Times New Roman" w:hAnsi="Times New Roman" w:cs="Times New Roman"/>
          <w:szCs w:val="22"/>
        </w:rPr>
        <w:t xml:space="preserve"> </w:t>
      </w:r>
      <w:r w:rsidR="00830066" w:rsidRPr="000C6D87">
        <w:rPr>
          <w:rFonts w:ascii="Times New Roman" w:hAnsi="Times New Roman" w:cs="Times New Roman"/>
          <w:szCs w:val="22"/>
        </w:rPr>
        <w:t xml:space="preserve">подраздела 2.6 настоящего раздела </w:t>
      </w:r>
      <w:r w:rsidR="00830066" w:rsidRPr="000C6D87">
        <w:rPr>
          <w:rFonts w:ascii="Times New Roman" w:hAnsi="Times New Roman" w:cs="Times New Roman"/>
          <w:szCs w:val="22"/>
        </w:rPr>
        <w:lastRenderedPageBreak/>
        <w:t>административного регламента;</w:t>
      </w:r>
    </w:p>
    <w:p w:rsidR="008364FF" w:rsidRPr="000C6D87" w:rsidRDefault="008364FF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наличие обстоятельств, предусмотренных статьей 14 Семейного кодекса РФ, препятствующих заключению брака;</w:t>
      </w:r>
    </w:p>
    <w:p w:rsidR="008364FF" w:rsidRPr="000C6D87" w:rsidRDefault="008364FF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отсутствие уважительных причин, являющихся основанием для заключения брака.</w:t>
      </w:r>
    </w:p>
    <w:p w:rsidR="004F2051" w:rsidRPr="000C6D87" w:rsidRDefault="004F2051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.3.2. Результат предоставления </w:t>
      </w:r>
      <w:r w:rsidR="007D2F47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направляется одним из следующих способов:</w:t>
      </w:r>
    </w:p>
    <w:p w:rsidR="004F2051" w:rsidRPr="000C6D87" w:rsidRDefault="004F2051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в форме электронного документа через личный кабинет заявителя на РПГУ - в случае подачи запроса на получение </w:t>
      </w:r>
      <w:r w:rsidR="007D2F47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через РПГУ;</w:t>
      </w:r>
    </w:p>
    <w:p w:rsidR="004F2051" w:rsidRPr="000C6D87" w:rsidRDefault="004F2051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в форме документа на бумажном носителе в </w:t>
      </w:r>
      <w:r w:rsidR="00B37E58">
        <w:rPr>
          <w:rFonts w:ascii="Times New Roman" w:hAnsi="Times New Roman" w:cs="Times New Roman"/>
          <w:szCs w:val="22"/>
        </w:rPr>
        <w:t>Отдел образования</w:t>
      </w:r>
      <w:r w:rsidRPr="000C6D87">
        <w:rPr>
          <w:rFonts w:ascii="Times New Roman" w:hAnsi="Times New Roman" w:cs="Times New Roman"/>
          <w:szCs w:val="22"/>
        </w:rPr>
        <w:t xml:space="preserve"> – при личном обращении заявителя (представителя заявителя) либо почтовом направлении запроса на предоставление </w:t>
      </w:r>
      <w:r w:rsidR="007D2F47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в </w:t>
      </w:r>
      <w:r w:rsidR="00B37E58">
        <w:rPr>
          <w:rFonts w:ascii="Times New Roman" w:hAnsi="Times New Roman" w:cs="Times New Roman"/>
          <w:szCs w:val="22"/>
        </w:rPr>
        <w:t>Отделе образования</w:t>
      </w:r>
      <w:r w:rsidRPr="000C6D87">
        <w:rPr>
          <w:rFonts w:ascii="Times New Roman" w:hAnsi="Times New Roman" w:cs="Times New Roman"/>
          <w:szCs w:val="22"/>
        </w:rPr>
        <w:t>;</w:t>
      </w:r>
    </w:p>
    <w:p w:rsidR="004F2051" w:rsidRPr="000C6D87" w:rsidRDefault="004F2051" w:rsidP="0018389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в соответствии с порядком, определенным соглашением, заключенным между </w:t>
      </w:r>
      <w:r w:rsidR="00B37E58">
        <w:rPr>
          <w:rFonts w:ascii="Times New Roman" w:hAnsi="Times New Roman" w:cs="Times New Roman"/>
          <w:szCs w:val="22"/>
        </w:rPr>
        <w:t>Отделом образования</w:t>
      </w:r>
      <w:r w:rsidRPr="000C6D87">
        <w:rPr>
          <w:rFonts w:ascii="Times New Roman" w:hAnsi="Times New Roman" w:cs="Times New Roman"/>
          <w:szCs w:val="22"/>
        </w:rPr>
        <w:t xml:space="preserve"> и МФЦ: в форме бумажного документа, поступившего из </w:t>
      </w:r>
      <w:r w:rsidR="00B37E58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B37E58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 - в случае подачи запроса на получение </w:t>
      </w:r>
      <w:r w:rsidR="007D2F47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через МФЦ.</w:t>
      </w:r>
    </w:p>
    <w:p w:rsidR="001669F1" w:rsidRPr="000C6D87" w:rsidRDefault="001669F1" w:rsidP="00905A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905AE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4. Срок предоставления</w:t>
      </w:r>
      <w:r w:rsidR="00471CE0" w:rsidRPr="000C6D87">
        <w:rPr>
          <w:rFonts w:ascii="Times New Roman" w:hAnsi="Times New Roman" w:cs="Times New Roman"/>
          <w:szCs w:val="22"/>
        </w:rPr>
        <w:t xml:space="preserve"> </w:t>
      </w:r>
      <w:r w:rsidR="007D2F47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</w:p>
    <w:p w:rsidR="001669F1" w:rsidRPr="000C6D87" w:rsidRDefault="001669F1" w:rsidP="00905AE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7174A" w:rsidRPr="000C6D87" w:rsidRDefault="001669F1" w:rsidP="00905A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Срок предоставления </w:t>
      </w:r>
      <w:r w:rsidR="007D2F47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- </w:t>
      </w:r>
      <w:r w:rsidR="00106268" w:rsidRPr="000C6D87">
        <w:rPr>
          <w:rFonts w:ascii="Times New Roman" w:hAnsi="Times New Roman" w:cs="Times New Roman"/>
          <w:szCs w:val="22"/>
        </w:rPr>
        <w:t xml:space="preserve">не более </w:t>
      </w:r>
      <w:r w:rsidR="00DE43E1" w:rsidRPr="000C6D87">
        <w:rPr>
          <w:rFonts w:ascii="Times New Roman" w:hAnsi="Times New Roman" w:cs="Times New Roman"/>
          <w:szCs w:val="22"/>
        </w:rPr>
        <w:t>15 рабочих</w:t>
      </w:r>
      <w:r w:rsidR="00106268" w:rsidRPr="000C6D87">
        <w:rPr>
          <w:rFonts w:ascii="Times New Roman" w:hAnsi="Times New Roman" w:cs="Times New Roman"/>
          <w:szCs w:val="22"/>
        </w:rPr>
        <w:t xml:space="preserve"> дней </w:t>
      </w:r>
      <w:r w:rsidR="00DE43E1" w:rsidRPr="000C6D87">
        <w:rPr>
          <w:rFonts w:ascii="Times New Roman" w:hAnsi="Times New Roman" w:cs="Times New Roman"/>
          <w:szCs w:val="22"/>
        </w:rPr>
        <w:t>с даты регистрации заявления.</w:t>
      </w:r>
    </w:p>
    <w:p w:rsidR="001669F1" w:rsidRPr="000C6D87" w:rsidRDefault="001669F1" w:rsidP="00905AE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0C6D87" w:rsidRDefault="001669F1" w:rsidP="00905AE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.5. </w:t>
      </w:r>
      <w:r w:rsidR="004972A1" w:rsidRPr="000C6D87">
        <w:rPr>
          <w:rFonts w:ascii="Times New Roman" w:hAnsi="Times New Roman" w:cs="Times New Roman"/>
          <w:szCs w:val="22"/>
        </w:rPr>
        <w:t xml:space="preserve">Нормативные правовые акты, регулирующие предоставление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4972A1" w:rsidRPr="000C6D87">
        <w:rPr>
          <w:rFonts w:ascii="Times New Roman" w:hAnsi="Times New Roman" w:cs="Times New Roman"/>
          <w:szCs w:val="22"/>
        </w:rPr>
        <w:t xml:space="preserve">услуги </w:t>
      </w:r>
    </w:p>
    <w:p w:rsidR="004972A1" w:rsidRPr="000C6D87" w:rsidRDefault="004972A1" w:rsidP="00905AE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0C6D87" w:rsidRDefault="001669F1" w:rsidP="00905A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.5.1. Предоставление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осуществляется в соответствии со следующими нормативными правовыми актами:</w:t>
      </w:r>
    </w:p>
    <w:p w:rsidR="000F09CE" w:rsidRPr="000C6D87" w:rsidRDefault="000F09CE" w:rsidP="00905AE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Гражданским </w:t>
      </w:r>
      <w:hyperlink r:id="rId11" w:history="1">
        <w:r w:rsidRPr="000C6D87">
          <w:rPr>
            <w:rFonts w:ascii="Times New Roman" w:hAnsi="Times New Roman" w:cs="Times New Roman"/>
            <w:szCs w:val="22"/>
          </w:rPr>
          <w:t>кодексом</w:t>
        </w:r>
      </w:hyperlink>
      <w:r w:rsidRPr="000C6D87">
        <w:rPr>
          <w:rFonts w:ascii="Times New Roman" w:hAnsi="Times New Roman" w:cs="Times New Roman"/>
          <w:szCs w:val="22"/>
        </w:rPr>
        <w:t xml:space="preserve"> Российской Федерации (часть первая) ("Собрание законодательства РФ", 05.12.1994, N 32, ст. 3301, "Российская газета", N 238-239, 08.12.1994);</w:t>
      </w:r>
    </w:p>
    <w:p w:rsidR="000F09CE" w:rsidRPr="000C6D87" w:rsidRDefault="000F09CE" w:rsidP="00905AE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Семейным </w:t>
      </w:r>
      <w:hyperlink r:id="rId12" w:history="1">
        <w:r w:rsidRPr="000C6D87">
          <w:rPr>
            <w:rFonts w:ascii="Times New Roman" w:hAnsi="Times New Roman" w:cs="Times New Roman"/>
            <w:szCs w:val="22"/>
          </w:rPr>
          <w:t>кодексом</w:t>
        </w:r>
      </w:hyperlink>
      <w:r w:rsidRPr="000C6D87">
        <w:rPr>
          <w:rFonts w:ascii="Times New Roman" w:hAnsi="Times New Roman" w:cs="Times New Roman"/>
          <w:szCs w:val="22"/>
        </w:rPr>
        <w:t xml:space="preserve"> Российской Федерации ("Собрание законодательства РФ", 01.01.1996, N 1, ст. 16, "Российская газета", N 17, 27.01.1996);</w:t>
      </w:r>
    </w:p>
    <w:p w:rsidR="000F09CE" w:rsidRPr="000C6D87" w:rsidRDefault="000F09CE" w:rsidP="00905AE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Федеральным </w:t>
      </w:r>
      <w:hyperlink r:id="rId13" w:history="1">
        <w:r w:rsidRPr="000C6D87">
          <w:rPr>
            <w:rFonts w:ascii="Times New Roman" w:hAnsi="Times New Roman" w:cs="Times New Roman"/>
            <w:szCs w:val="22"/>
          </w:rPr>
          <w:t>законом</w:t>
        </w:r>
      </w:hyperlink>
      <w:r w:rsidRPr="000C6D87">
        <w:rPr>
          <w:rFonts w:ascii="Times New Roman" w:hAnsi="Times New Roman" w:cs="Times New Roman"/>
          <w:szCs w:val="22"/>
        </w:rPr>
        <w:t xml:space="preserve"> от 15.11.1997 N 143-ФЗ "Об актах гражданского состояния" ("Российская газета", N 224, 20.11.1997, "Собрание законодательства РФ", 24.11.1997, N 47, ст. 5340)</w:t>
      </w:r>
      <w:r w:rsidR="00744FFE" w:rsidRPr="000C6D87">
        <w:rPr>
          <w:rFonts w:ascii="Times New Roman" w:hAnsi="Times New Roman" w:cs="Times New Roman"/>
          <w:szCs w:val="22"/>
        </w:rPr>
        <w:t>;</w:t>
      </w:r>
    </w:p>
    <w:p w:rsidR="008C7161" w:rsidRPr="000C6D87" w:rsidRDefault="000F09CE" w:rsidP="00905AE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.5.2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Интернет-сайте </w:t>
      </w:r>
      <w:r w:rsidR="00487D28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>, ЕПГУ, РПГУ.</w:t>
      </w:r>
    </w:p>
    <w:p w:rsidR="000F09CE" w:rsidRPr="000C6D87" w:rsidRDefault="000F09CE" w:rsidP="008C71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9F1" w:rsidRPr="000C6D87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6. Исчерпывающий перечень документов,</w:t>
      </w:r>
    </w:p>
    <w:p w:rsidR="001669F1" w:rsidRPr="000C6D87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в соответствии с законодательными</w:t>
      </w:r>
    </w:p>
    <w:p w:rsidR="001669F1" w:rsidRPr="000C6D87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или иными нормативными правовыми актами для предоставления</w:t>
      </w:r>
    </w:p>
    <w:p w:rsidR="001669F1" w:rsidRPr="000C6D87" w:rsidRDefault="002F6D29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0C6D87">
        <w:rPr>
          <w:rFonts w:ascii="Times New Roman" w:hAnsi="Times New Roman" w:cs="Times New Roman"/>
          <w:szCs w:val="22"/>
        </w:rPr>
        <w:t>услуги, с разделением</w:t>
      </w:r>
    </w:p>
    <w:p w:rsidR="001669F1" w:rsidRPr="000C6D87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на документы и информацию, которые заявитель должен</w:t>
      </w:r>
    </w:p>
    <w:p w:rsidR="001669F1" w:rsidRPr="000C6D87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представить самостоятельно, и документы, которые заявитель</w:t>
      </w:r>
    </w:p>
    <w:p w:rsidR="001669F1" w:rsidRPr="000C6D87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вправе представить по собственной инициативе,</w:t>
      </w:r>
    </w:p>
    <w:p w:rsidR="001669F1" w:rsidRPr="000C6D87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так как они подлежат представлению в рамках</w:t>
      </w:r>
    </w:p>
    <w:p w:rsidR="001669F1" w:rsidRPr="000C6D87" w:rsidRDefault="001669F1" w:rsidP="008C71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межведомственного информационного взаимодействи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5BE1" w:rsidRPr="000C6D87" w:rsidRDefault="001669F1" w:rsidP="00BF4D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.6.1. Для получения </w:t>
      </w:r>
      <w:r w:rsidR="00B772DA" w:rsidRPr="000C6D87">
        <w:rPr>
          <w:rFonts w:ascii="Times New Roman" w:hAnsi="Times New Roman" w:cs="Times New Roman"/>
          <w:szCs w:val="22"/>
        </w:rPr>
        <w:t>государственной</w:t>
      </w:r>
      <w:r w:rsidR="005C079E" w:rsidRPr="000C6D87">
        <w:rPr>
          <w:rFonts w:ascii="Times New Roman" w:hAnsi="Times New Roman" w:cs="Times New Roman"/>
          <w:szCs w:val="22"/>
        </w:rPr>
        <w:t xml:space="preserve"> услуги </w:t>
      </w:r>
      <w:r w:rsidR="006335F1" w:rsidRPr="000C6D87">
        <w:rPr>
          <w:rFonts w:ascii="Times New Roman" w:hAnsi="Times New Roman" w:cs="Times New Roman"/>
          <w:szCs w:val="22"/>
        </w:rPr>
        <w:t>заявитель представляет заявление по форме, согласно приложению 1 к настояще</w:t>
      </w:r>
      <w:r w:rsidR="00C05BE1" w:rsidRPr="000C6D87">
        <w:rPr>
          <w:rFonts w:ascii="Times New Roman" w:hAnsi="Times New Roman" w:cs="Times New Roman"/>
          <w:szCs w:val="22"/>
        </w:rPr>
        <w:t>му административному регламенту, а также заявление лица, желающего вступить в брак с несовершеннолетней</w:t>
      </w:r>
      <w:r w:rsidR="00FE1CFD" w:rsidRPr="000C6D87">
        <w:rPr>
          <w:rFonts w:ascii="Times New Roman" w:hAnsi="Times New Roman" w:cs="Times New Roman"/>
          <w:szCs w:val="22"/>
        </w:rPr>
        <w:t xml:space="preserve"> </w:t>
      </w:r>
      <w:r w:rsidR="00C05BE1" w:rsidRPr="000C6D87">
        <w:rPr>
          <w:rFonts w:ascii="Times New Roman" w:hAnsi="Times New Roman" w:cs="Times New Roman"/>
          <w:szCs w:val="22"/>
        </w:rPr>
        <w:t>(им), по форме согласно приложению 2 к настоящему регламенту</w:t>
      </w:r>
    </w:p>
    <w:p w:rsidR="00EC2286" w:rsidRPr="000C6D87" w:rsidRDefault="001143EC" w:rsidP="00BF4D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В случае представления заявлени</w:t>
      </w:r>
      <w:r w:rsidR="000A4D8C" w:rsidRPr="000C6D87">
        <w:rPr>
          <w:rFonts w:ascii="Times New Roman" w:hAnsi="Times New Roman" w:cs="Times New Roman"/>
          <w:szCs w:val="22"/>
        </w:rPr>
        <w:t>й</w:t>
      </w:r>
      <w:r w:rsidRPr="000C6D87">
        <w:rPr>
          <w:rFonts w:ascii="Times New Roman" w:hAnsi="Times New Roman" w:cs="Times New Roman"/>
          <w:szCs w:val="22"/>
        </w:rPr>
        <w:t xml:space="preserve"> при личном обращении заявителя </w:t>
      </w:r>
      <w:r w:rsidR="000A4D8C" w:rsidRPr="000C6D87">
        <w:rPr>
          <w:rFonts w:ascii="Times New Roman" w:hAnsi="Times New Roman" w:cs="Times New Roman"/>
          <w:szCs w:val="22"/>
        </w:rPr>
        <w:t xml:space="preserve">и лица, желающего вступить с ним в брак, </w:t>
      </w:r>
      <w:r w:rsidRPr="000C6D87">
        <w:rPr>
          <w:rFonts w:ascii="Times New Roman" w:hAnsi="Times New Roman" w:cs="Times New Roman"/>
          <w:szCs w:val="22"/>
        </w:rPr>
        <w:t>предъявля</w:t>
      </w:r>
      <w:r w:rsidR="000A4D8C" w:rsidRPr="000C6D87">
        <w:rPr>
          <w:rFonts w:ascii="Times New Roman" w:hAnsi="Times New Roman" w:cs="Times New Roman"/>
          <w:szCs w:val="22"/>
        </w:rPr>
        <w:t>ю</w:t>
      </w:r>
      <w:r w:rsidRPr="000C6D87">
        <w:rPr>
          <w:rFonts w:ascii="Times New Roman" w:hAnsi="Times New Roman" w:cs="Times New Roman"/>
          <w:szCs w:val="22"/>
        </w:rPr>
        <w:t>тся документ</w:t>
      </w:r>
      <w:r w:rsidR="000A4D8C" w:rsidRPr="000C6D87">
        <w:rPr>
          <w:rFonts w:ascii="Times New Roman" w:hAnsi="Times New Roman" w:cs="Times New Roman"/>
          <w:szCs w:val="22"/>
        </w:rPr>
        <w:t>ы</w:t>
      </w:r>
      <w:r w:rsidRPr="000C6D87">
        <w:rPr>
          <w:rFonts w:ascii="Times New Roman" w:hAnsi="Times New Roman" w:cs="Times New Roman"/>
          <w:szCs w:val="22"/>
        </w:rPr>
        <w:t>, удостоверяющи</w:t>
      </w:r>
      <w:r w:rsidR="000A4D8C" w:rsidRPr="000C6D87">
        <w:rPr>
          <w:rFonts w:ascii="Times New Roman" w:hAnsi="Times New Roman" w:cs="Times New Roman"/>
          <w:szCs w:val="22"/>
        </w:rPr>
        <w:t>е</w:t>
      </w:r>
      <w:r w:rsidRPr="000C6D87">
        <w:rPr>
          <w:rFonts w:ascii="Times New Roman" w:hAnsi="Times New Roman" w:cs="Times New Roman"/>
          <w:szCs w:val="22"/>
        </w:rPr>
        <w:t xml:space="preserve"> личность заявителя</w:t>
      </w:r>
      <w:r w:rsidR="000A4D8C" w:rsidRPr="000C6D87">
        <w:rPr>
          <w:rFonts w:ascii="Times New Roman" w:hAnsi="Times New Roman" w:cs="Times New Roman"/>
          <w:szCs w:val="22"/>
        </w:rPr>
        <w:t xml:space="preserve"> и лица, желающего вступить с ним в брак</w:t>
      </w:r>
      <w:r w:rsidRPr="000C6D87">
        <w:rPr>
          <w:rFonts w:ascii="Times New Roman" w:hAnsi="Times New Roman" w:cs="Times New Roman"/>
          <w:szCs w:val="22"/>
        </w:rPr>
        <w:t>, для удостоверения личности и сверки данных, указанных в заявлени</w:t>
      </w:r>
      <w:r w:rsidR="000A4D8C" w:rsidRPr="000C6D87">
        <w:rPr>
          <w:rFonts w:ascii="Times New Roman" w:hAnsi="Times New Roman" w:cs="Times New Roman"/>
          <w:szCs w:val="22"/>
        </w:rPr>
        <w:t>ях</w:t>
      </w:r>
      <w:r w:rsidRPr="000C6D87">
        <w:rPr>
          <w:rFonts w:ascii="Times New Roman" w:hAnsi="Times New Roman" w:cs="Times New Roman"/>
          <w:szCs w:val="22"/>
        </w:rPr>
        <w:t>.</w:t>
      </w:r>
    </w:p>
    <w:p w:rsidR="00DF6A01" w:rsidRPr="000C6D87" w:rsidRDefault="006335F1" w:rsidP="0007787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Одновременно с заявлением заявител</w:t>
      </w:r>
      <w:r w:rsidR="00D2393B" w:rsidRPr="000C6D87">
        <w:rPr>
          <w:rFonts w:ascii="Times New Roman" w:hAnsi="Times New Roman" w:cs="Times New Roman"/>
          <w:szCs w:val="22"/>
        </w:rPr>
        <w:t>ь обязан</w:t>
      </w:r>
      <w:r w:rsidRPr="000C6D87">
        <w:rPr>
          <w:rFonts w:ascii="Times New Roman" w:hAnsi="Times New Roman" w:cs="Times New Roman"/>
          <w:szCs w:val="22"/>
        </w:rPr>
        <w:t xml:space="preserve"> представить</w:t>
      </w:r>
      <w:r w:rsidR="00D2393B" w:rsidRPr="000C6D87">
        <w:rPr>
          <w:rFonts w:ascii="Times New Roman" w:hAnsi="Times New Roman" w:cs="Times New Roman"/>
          <w:szCs w:val="22"/>
        </w:rPr>
        <w:t xml:space="preserve"> документы, подтверждающие наличие уважительных причин для заключения брак:</w:t>
      </w:r>
    </w:p>
    <w:p w:rsidR="006335F1" w:rsidRPr="000C6D87" w:rsidRDefault="006335F1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видетельство о рождении несовершеннолетнего</w:t>
      </w:r>
      <w:r w:rsidR="00DF6A01" w:rsidRPr="000C6D87">
        <w:rPr>
          <w:rFonts w:ascii="Times New Roman" w:hAnsi="Times New Roman" w:cs="Times New Roman"/>
          <w:szCs w:val="22"/>
        </w:rPr>
        <w:t>;</w:t>
      </w:r>
    </w:p>
    <w:p w:rsidR="00610E2D" w:rsidRPr="000C6D87" w:rsidRDefault="00610E2D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видетельство об установлении отцовства;</w:t>
      </w:r>
    </w:p>
    <w:p w:rsidR="00D2393B" w:rsidRPr="000C6D87" w:rsidRDefault="00D2393B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lastRenderedPageBreak/>
        <w:t>медицинская справка о наличии беременности.</w:t>
      </w:r>
    </w:p>
    <w:p w:rsidR="00A553C5" w:rsidRPr="000C6D87" w:rsidRDefault="00DF6A01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правка о рождении ребенка</w:t>
      </w:r>
      <w:r w:rsidR="00A553C5" w:rsidRPr="000C6D87">
        <w:rPr>
          <w:rFonts w:ascii="Times New Roman" w:hAnsi="Times New Roman" w:cs="Times New Roman"/>
          <w:szCs w:val="22"/>
        </w:rPr>
        <w:t>.</w:t>
      </w:r>
    </w:p>
    <w:p w:rsidR="001D6890" w:rsidRPr="000C6D87" w:rsidRDefault="00FD14E4" w:rsidP="0007787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6.</w:t>
      </w:r>
      <w:r w:rsidR="00333274" w:rsidRPr="000C6D87">
        <w:rPr>
          <w:rFonts w:ascii="Times New Roman" w:hAnsi="Times New Roman" w:cs="Times New Roman"/>
          <w:szCs w:val="22"/>
        </w:rPr>
        <w:t>2</w:t>
      </w:r>
      <w:r w:rsidRPr="000C6D87">
        <w:rPr>
          <w:rFonts w:ascii="Times New Roman" w:hAnsi="Times New Roman" w:cs="Times New Roman"/>
          <w:szCs w:val="22"/>
        </w:rPr>
        <w:t xml:space="preserve">. </w:t>
      </w:r>
      <w:r w:rsidR="002A3002" w:rsidRPr="000C6D87">
        <w:rPr>
          <w:rFonts w:ascii="Times New Roman" w:hAnsi="Times New Roman" w:cs="Times New Roman"/>
          <w:szCs w:val="22"/>
        </w:rPr>
        <w:t xml:space="preserve">Заявитель вправе самостоятельно представить </w:t>
      </w:r>
      <w:r w:rsidR="001D6890" w:rsidRPr="000C6D87">
        <w:rPr>
          <w:rFonts w:ascii="Times New Roman" w:hAnsi="Times New Roman" w:cs="Times New Roman"/>
          <w:szCs w:val="22"/>
        </w:rPr>
        <w:t>документ, подтверждающий регистрацию несовершеннолетнего по месту жительства (пребывания):</w:t>
      </w:r>
    </w:p>
    <w:p w:rsidR="001D6890" w:rsidRPr="000C6D87" w:rsidRDefault="001D6890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видетельство о регистрации по месту жительства;</w:t>
      </w:r>
    </w:p>
    <w:p w:rsidR="00333274" w:rsidRPr="000C6D87" w:rsidRDefault="001D6890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видетельство о регистрации по месту пребывания</w:t>
      </w:r>
      <w:r w:rsidR="00333274" w:rsidRPr="000C6D87">
        <w:rPr>
          <w:rFonts w:ascii="Times New Roman" w:hAnsi="Times New Roman" w:cs="Times New Roman"/>
          <w:szCs w:val="22"/>
        </w:rPr>
        <w:t>;</w:t>
      </w:r>
    </w:p>
    <w:p w:rsidR="00333274" w:rsidRPr="000C6D87" w:rsidRDefault="00333274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решение суда, подтверждающее факт проживания;</w:t>
      </w:r>
    </w:p>
    <w:p w:rsidR="00333274" w:rsidRPr="000C6D87" w:rsidRDefault="00333274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правка органа местного самоуправления городского или сельского поселения;</w:t>
      </w:r>
    </w:p>
    <w:p w:rsidR="001D6890" w:rsidRPr="000C6D87" w:rsidRDefault="00333274" w:rsidP="0007787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правка из организаций жилищно-коммунального хозяйства, независимо от их организационно-правовой формы, имеющие реквизиты, подпись и печа</w:t>
      </w:r>
      <w:r w:rsidR="001143EC" w:rsidRPr="000C6D87">
        <w:rPr>
          <w:rFonts w:ascii="Times New Roman" w:hAnsi="Times New Roman" w:cs="Times New Roman"/>
          <w:szCs w:val="22"/>
        </w:rPr>
        <w:t>ть юридических лиц, их выдавших</w:t>
      </w:r>
      <w:r w:rsidRPr="000C6D87">
        <w:rPr>
          <w:rFonts w:ascii="Times New Roman" w:hAnsi="Times New Roman" w:cs="Times New Roman"/>
          <w:szCs w:val="22"/>
        </w:rPr>
        <w:t xml:space="preserve">. </w:t>
      </w:r>
    </w:p>
    <w:p w:rsidR="00BE61E5" w:rsidRPr="000C6D87" w:rsidRDefault="00BE61E5" w:rsidP="0007787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6.</w:t>
      </w:r>
      <w:r w:rsidR="00333274" w:rsidRPr="000C6D87">
        <w:rPr>
          <w:rFonts w:ascii="Times New Roman" w:hAnsi="Times New Roman" w:cs="Times New Roman"/>
          <w:szCs w:val="22"/>
        </w:rPr>
        <w:t>3</w:t>
      </w:r>
      <w:r w:rsidRPr="000C6D87">
        <w:rPr>
          <w:rFonts w:ascii="Times New Roman" w:hAnsi="Times New Roman" w:cs="Times New Roman"/>
          <w:szCs w:val="22"/>
        </w:rPr>
        <w:t>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:rsidR="00BE61E5" w:rsidRPr="000C6D87" w:rsidRDefault="00BE61E5" w:rsidP="0007787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) на бумажном носителе:</w:t>
      </w:r>
    </w:p>
    <w:p w:rsidR="00BE61E5" w:rsidRPr="000C6D87" w:rsidRDefault="00BE61E5" w:rsidP="00077878">
      <w:pPr>
        <w:ind w:firstLine="720"/>
        <w:jc w:val="both"/>
        <w:rPr>
          <w:sz w:val="22"/>
          <w:szCs w:val="22"/>
        </w:rPr>
      </w:pPr>
      <w:r w:rsidRPr="000C6D87">
        <w:rPr>
          <w:sz w:val="22"/>
          <w:szCs w:val="22"/>
        </w:rPr>
        <w:t xml:space="preserve">- лично в </w:t>
      </w:r>
      <w:r w:rsidR="00FE1CFD" w:rsidRPr="000C6D87">
        <w:rPr>
          <w:rFonts w:eastAsiaTheme="minorEastAsia"/>
          <w:sz w:val="22"/>
          <w:szCs w:val="22"/>
        </w:rPr>
        <w:t xml:space="preserve">Отдел образования </w:t>
      </w:r>
      <w:r w:rsidRPr="000C6D87">
        <w:rPr>
          <w:sz w:val="22"/>
          <w:szCs w:val="22"/>
        </w:rPr>
        <w:t xml:space="preserve">или МФЦ, с которым </w:t>
      </w:r>
      <w:r w:rsidR="00487D28">
        <w:rPr>
          <w:szCs w:val="22"/>
        </w:rPr>
        <w:t>Отделом образования</w:t>
      </w:r>
      <w:r w:rsidRPr="000C6D87">
        <w:rPr>
          <w:sz w:val="22"/>
          <w:szCs w:val="22"/>
        </w:rPr>
        <w:t xml:space="preserve"> заключено соглашение о взаимодействии;</w:t>
      </w:r>
    </w:p>
    <w:p w:rsidR="009F58B1" w:rsidRPr="000C6D87" w:rsidRDefault="00BE61E5" w:rsidP="00077878">
      <w:pPr>
        <w:ind w:firstLine="720"/>
        <w:jc w:val="both"/>
        <w:rPr>
          <w:rFonts w:eastAsiaTheme="minorEastAsia"/>
          <w:sz w:val="22"/>
          <w:szCs w:val="22"/>
        </w:rPr>
      </w:pPr>
      <w:r w:rsidRPr="000C6D87">
        <w:rPr>
          <w:sz w:val="22"/>
          <w:szCs w:val="22"/>
        </w:rPr>
        <w:t xml:space="preserve">- посредством почтового отправления в адрес </w:t>
      </w:r>
      <w:r w:rsidR="009F58B1" w:rsidRPr="000C6D87">
        <w:rPr>
          <w:rFonts w:eastAsiaTheme="minorEastAsia"/>
          <w:sz w:val="22"/>
          <w:szCs w:val="22"/>
        </w:rPr>
        <w:t>Отдела образования.</w:t>
      </w:r>
    </w:p>
    <w:p w:rsidR="00BE61E5" w:rsidRPr="000C6D87" w:rsidRDefault="00BE61E5" w:rsidP="0007787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 описью вложения и уведомлением о вручении</w:t>
      </w:r>
    </w:p>
    <w:p w:rsidR="00BE61E5" w:rsidRPr="000C6D87" w:rsidRDefault="00BE61E5" w:rsidP="00BF4D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) в форме электронного документа:</w:t>
      </w:r>
    </w:p>
    <w:p w:rsidR="00BE61E5" w:rsidRPr="000C6D87" w:rsidRDefault="00BE61E5" w:rsidP="00BF4D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через личный кабинет на РПГУ;</w:t>
      </w:r>
    </w:p>
    <w:p w:rsidR="00BE61E5" w:rsidRPr="000C6D87" w:rsidRDefault="00BE61E5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6.</w:t>
      </w:r>
      <w:r w:rsidR="00333274" w:rsidRPr="000C6D87">
        <w:rPr>
          <w:rFonts w:ascii="Times New Roman" w:hAnsi="Times New Roman" w:cs="Times New Roman"/>
          <w:szCs w:val="22"/>
        </w:rPr>
        <w:t>4</w:t>
      </w:r>
      <w:r w:rsidRPr="000C6D87">
        <w:rPr>
          <w:rFonts w:ascii="Times New Roman" w:hAnsi="Times New Roman" w:cs="Times New Roman"/>
          <w:szCs w:val="22"/>
        </w:rPr>
        <w:t>. Электронные документы должны соответствовать требованиям, установленным в подразделе 2.14 настоящего административного регламента.</w:t>
      </w:r>
    </w:p>
    <w:p w:rsidR="00BE61E5" w:rsidRPr="000C6D87" w:rsidRDefault="00BE61E5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6.5. Запрещается требовать от заявителя: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457BB">
        <w:rPr>
          <w:rFonts w:ascii="Times New Roman" w:hAnsi="Times New Roman" w:cs="Times New Roman"/>
          <w:szCs w:val="22"/>
        </w:rPr>
        <w:t>государственных</w:t>
      </w:r>
      <w:r w:rsidRPr="000C6D87">
        <w:rPr>
          <w:rFonts w:ascii="Times New Roman" w:hAnsi="Times New Roman" w:cs="Times New Roman"/>
          <w:szCs w:val="22"/>
        </w:rPr>
        <w:t xml:space="preserve"> услуг;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B457BB">
        <w:rPr>
          <w:rFonts w:ascii="Times New Roman" w:hAnsi="Times New Roman" w:cs="Times New Roman"/>
          <w:szCs w:val="22"/>
        </w:rPr>
        <w:t>государственных</w:t>
      </w:r>
      <w:r w:rsidRPr="000C6D87">
        <w:rPr>
          <w:rFonts w:ascii="Times New Roman" w:hAnsi="Times New Roman" w:cs="Times New Roman"/>
          <w:szCs w:val="22"/>
        </w:rPr>
        <w:t xml:space="preserve"> услуг, которые находятся в распоряжении органов, предоставляющих </w:t>
      </w:r>
      <w:r w:rsidR="00B457BB">
        <w:rPr>
          <w:rFonts w:ascii="Times New Roman" w:hAnsi="Times New Roman" w:cs="Times New Roman"/>
          <w:szCs w:val="22"/>
        </w:rPr>
        <w:t>государственные</w:t>
      </w:r>
      <w:r w:rsidRPr="000C6D87">
        <w:rPr>
          <w:rFonts w:ascii="Times New Roman" w:hAnsi="Times New Roman" w:cs="Times New Roman"/>
          <w:szCs w:val="22"/>
        </w:rPr>
        <w:t xml:space="preserve"> услуги, иных государственных органов, </w:t>
      </w:r>
      <w:r w:rsidR="00487D28">
        <w:rPr>
          <w:rFonts w:ascii="Times New Roman" w:hAnsi="Times New Roman" w:cs="Times New Roman"/>
          <w:szCs w:val="22"/>
        </w:rPr>
        <w:t>Отделом образования</w:t>
      </w:r>
      <w:r w:rsidRPr="000C6D87">
        <w:rPr>
          <w:rFonts w:ascii="Times New Roman" w:hAnsi="Times New Roman" w:cs="Times New Roman"/>
          <w:szCs w:val="22"/>
        </w:rPr>
        <w:t xml:space="preserve"> либо подведомственных государственным органам или </w:t>
      </w:r>
      <w:r w:rsidR="00487D28">
        <w:rPr>
          <w:rFonts w:ascii="Times New Roman" w:hAnsi="Times New Roman" w:cs="Times New Roman"/>
          <w:szCs w:val="22"/>
        </w:rPr>
        <w:t>Отделу образования</w:t>
      </w:r>
      <w:r w:rsidRPr="000C6D87">
        <w:rPr>
          <w:rFonts w:ascii="Times New Roman" w:hAnsi="Times New Roman" w:cs="Times New Roman"/>
          <w:szCs w:val="22"/>
        </w:rPr>
        <w:t xml:space="preserve">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</w:t>
      </w:r>
      <w:r w:rsidR="00312ABF">
        <w:rPr>
          <w:rFonts w:ascii="Times New Roman" w:hAnsi="Times New Roman" w:cs="Times New Roman"/>
          <w:szCs w:val="22"/>
        </w:rPr>
        <w:t>государственные</w:t>
      </w:r>
      <w:r w:rsidRPr="000C6D87">
        <w:rPr>
          <w:rFonts w:ascii="Times New Roman" w:hAnsi="Times New Roman" w:cs="Times New Roman"/>
          <w:szCs w:val="22"/>
        </w:rPr>
        <w:t xml:space="preserve"> услуги, по собственной инициативе;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2ABF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либо в предоставлении </w:t>
      </w:r>
      <w:r w:rsidR="00312ABF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за исключением следующих случаев: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а) изменение требований нормативных правовых актов, касающихся предоставления </w:t>
      </w:r>
      <w:r w:rsidR="00312ABF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после первоначальной подачи заявления о предоставлении </w:t>
      </w:r>
      <w:r w:rsidR="00312ABF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;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б) наличие ошибок в заявлении о предоставлении </w:t>
      </w:r>
      <w:r w:rsidR="00C60243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C60243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либо в предоставлении </w:t>
      </w:r>
      <w:r w:rsidR="00C60243">
        <w:rPr>
          <w:rFonts w:ascii="Times New Roman" w:hAnsi="Times New Roman" w:cs="Times New Roman"/>
          <w:szCs w:val="22"/>
        </w:rPr>
        <w:t>государственной</w:t>
      </w:r>
      <w:r w:rsidR="00C60243" w:rsidRPr="000C6D87">
        <w:rPr>
          <w:rFonts w:ascii="Times New Roman" w:hAnsi="Times New Roman" w:cs="Times New Roman"/>
          <w:szCs w:val="22"/>
        </w:rPr>
        <w:t xml:space="preserve"> </w:t>
      </w:r>
      <w:r w:rsidRPr="000C6D87">
        <w:rPr>
          <w:rFonts w:ascii="Times New Roman" w:hAnsi="Times New Roman" w:cs="Times New Roman"/>
          <w:szCs w:val="22"/>
        </w:rPr>
        <w:t>услуги и не включенных в представленный ранее комплект документов;</w:t>
      </w:r>
    </w:p>
    <w:p w:rsidR="00333274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60243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либо в предоставлении </w:t>
      </w:r>
      <w:r w:rsidR="00C60243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;</w:t>
      </w:r>
    </w:p>
    <w:p w:rsidR="00333274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C60243">
        <w:rPr>
          <w:rFonts w:ascii="Times New Roman" w:hAnsi="Times New Roman" w:cs="Times New Roman"/>
          <w:szCs w:val="22"/>
        </w:rPr>
        <w:t>государственную</w:t>
      </w:r>
      <w:r w:rsidRPr="000C6D87">
        <w:rPr>
          <w:rFonts w:ascii="Times New Roman" w:hAnsi="Times New Roman" w:cs="Times New Roman"/>
          <w:szCs w:val="22"/>
        </w:rPr>
        <w:t xml:space="preserve">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</w:t>
      </w:r>
      <w:r w:rsidR="00C60243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либо в предоставлении </w:t>
      </w:r>
      <w:r w:rsidR="00C60243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о чем в письменном виде за подписью </w:t>
      </w:r>
      <w:r w:rsidRPr="000C6D87">
        <w:rPr>
          <w:rFonts w:ascii="Times New Roman" w:hAnsi="Times New Roman" w:cs="Times New Roman"/>
          <w:szCs w:val="22"/>
        </w:rPr>
        <w:lastRenderedPageBreak/>
        <w:t xml:space="preserve">руководителя органа, предоставляющего </w:t>
      </w:r>
      <w:r w:rsidR="00C60243">
        <w:rPr>
          <w:rFonts w:ascii="Times New Roman" w:hAnsi="Times New Roman" w:cs="Times New Roman"/>
          <w:szCs w:val="22"/>
        </w:rPr>
        <w:t>государственную</w:t>
      </w:r>
      <w:r w:rsidRPr="000C6D87">
        <w:rPr>
          <w:rFonts w:ascii="Times New Roman" w:hAnsi="Times New Roman" w:cs="Times New Roman"/>
          <w:szCs w:val="22"/>
        </w:rPr>
        <w:t xml:space="preserve"> услугу, руководителя МФЦ при первоначальном отказе в приеме документов, необходимых для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предоставления </w:t>
      </w:r>
      <w:r w:rsidR="00C351F9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уведомляется заявитель, а также приносятся извинения за доставленные неудобства.</w:t>
      </w:r>
    </w:p>
    <w:p w:rsidR="00EF52BA" w:rsidRPr="00E26E0D" w:rsidRDefault="00EF52BA" w:rsidP="00EF5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E0D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Российской Федерации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</w:t>
      </w:r>
      <w:proofErr w:type="gramEnd"/>
      <w:r w:rsidRPr="00E26E0D">
        <w:rPr>
          <w:rFonts w:ascii="Times New Roman" w:hAnsi="Times New Roman" w:cs="Times New Roman"/>
          <w:sz w:val="24"/>
          <w:szCs w:val="24"/>
        </w:rPr>
        <w:t xml:space="preserve"> случаев, установленных федеральными законами.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6.6. При</w:t>
      </w:r>
      <w:r w:rsidRPr="000C6D87">
        <w:rPr>
          <w:rFonts w:ascii="Times New Roman" w:hAnsi="Times New Roman" w:cs="Times New Roman"/>
          <w:szCs w:val="22"/>
        </w:rPr>
        <w:t xml:space="preserve"> предоставлении </w:t>
      </w:r>
      <w:r w:rsidR="00C351F9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 в электронной форме с использованием РПГУ запрещено: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отказывать в приеме запроса и иных документов, необходимых для предоставления </w:t>
      </w:r>
      <w:r w:rsidR="00B56D6A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а также в предоставлении </w:t>
      </w:r>
      <w:r w:rsidR="00B56D6A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случае если запрос и документы, необходимые для предоставления </w:t>
      </w:r>
      <w:r w:rsidR="00B56D6A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поданы в соответствии с информацией о сроках и порядке предоставления </w:t>
      </w:r>
      <w:r w:rsidR="00B56D6A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, опубликованной на ЕПГУ, РПГУ;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требовать при осуществлении записи на прием в </w:t>
      </w:r>
      <w:r w:rsidR="00B74578">
        <w:rPr>
          <w:rFonts w:ascii="Times New Roman" w:hAnsi="Times New Roman" w:cs="Times New Roman"/>
          <w:szCs w:val="22"/>
        </w:rPr>
        <w:t>Отдел образования</w:t>
      </w:r>
      <w:r w:rsidRPr="000C6D87">
        <w:rPr>
          <w:rFonts w:ascii="Times New Roman" w:hAnsi="Times New Roman" w:cs="Times New Roman"/>
          <w:szCs w:val="22"/>
        </w:rPr>
        <w:t xml:space="preserve"> или МФЦ от заявителя совершения иных действий, кроме прохождения идентификац</w:t>
      </w:r>
      <w:proofErr w:type="gramStart"/>
      <w:r w:rsidRPr="000C6D87">
        <w:rPr>
          <w:rFonts w:ascii="Times New Roman" w:hAnsi="Times New Roman" w:cs="Times New Roman"/>
          <w:szCs w:val="22"/>
        </w:rPr>
        <w:t>ии и ау</w:t>
      </w:r>
      <w:proofErr w:type="gramEnd"/>
      <w:r w:rsidRPr="000C6D87">
        <w:rPr>
          <w:rFonts w:ascii="Times New Roman" w:hAnsi="Times New Roman" w:cs="Times New Roman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33274" w:rsidRPr="000C6D87" w:rsidRDefault="00333274" w:rsidP="003332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требования от заявителя представления документов, подтверждающих внесение заявителем платы за предоставление </w:t>
      </w:r>
      <w:r w:rsidR="00B56D6A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.</w:t>
      </w:r>
    </w:p>
    <w:p w:rsidR="005C079E" w:rsidRPr="000C6D87" w:rsidRDefault="005C079E" w:rsidP="00FD1C5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1669F1" w:rsidRPr="000C6D87" w:rsidRDefault="001669F1" w:rsidP="00B739E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7. Исчерпывающий перечень оснований</w:t>
      </w:r>
    </w:p>
    <w:p w:rsidR="001669F1" w:rsidRPr="000C6D87" w:rsidRDefault="001669F1" w:rsidP="00B739E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для отказа в приеме документов, необходимых</w:t>
      </w:r>
    </w:p>
    <w:p w:rsidR="001669F1" w:rsidRPr="000C6D87" w:rsidRDefault="001669F1" w:rsidP="00B739E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для предоставления </w:t>
      </w:r>
      <w:r w:rsidR="00BE61E5" w:rsidRPr="000C6D87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</w:t>
      </w:r>
    </w:p>
    <w:p w:rsidR="001669F1" w:rsidRPr="000C6D87" w:rsidRDefault="001669F1" w:rsidP="00B739E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61E5" w:rsidRPr="000C6D87" w:rsidRDefault="00BE61E5" w:rsidP="00B56D5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Основаниями для отказа в приеме документов, необходимых для предоставления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являются:</w:t>
      </w:r>
    </w:p>
    <w:p w:rsidR="00BE61E5" w:rsidRPr="000C6D87" w:rsidRDefault="00BE61E5" w:rsidP="00B56D5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) не представление заявителем при личном обращении документа, удостоверяющего личность;</w:t>
      </w:r>
    </w:p>
    <w:p w:rsidR="00BE61E5" w:rsidRPr="000C6D87" w:rsidRDefault="00BE61E5" w:rsidP="00B56D5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</w:t>
      </w:r>
      <w:proofErr w:type="gramStart"/>
      <w:r w:rsidRPr="000C6D87">
        <w:rPr>
          <w:rFonts w:ascii="Times New Roman" w:hAnsi="Times New Roman" w:cs="Times New Roman"/>
          <w:szCs w:val="22"/>
        </w:rPr>
        <w:t>не соответствие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документов, поступивших в электронном виде, требованиям, установленным в подразделе 2.14 настоящего административного регламента.</w:t>
      </w:r>
    </w:p>
    <w:p w:rsidR="00B56D5F" w:rsidRPr="00746DB6" w:rsidRDefault="00B56D5F" w:rsidP="00B739E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B739E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2.8. Исчерпывающий перечень</w:t>
      </w:r>
    </w:p>
    <w:p w:rsidR="001669F1" w:rsidRPr="000C6D87" w:rsidRDefault="001669F1" w:rsidP="00B739E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оснований для приостановления предоставления</w:t>
      </w:r>
    </w:p>
    <w:p w:rsidR="001669F1" w:rsidRPr="000C6D87" w:rsidRDefault="00FD1C58" w:rsidP="00B739E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0C6D87">
        <w:rPr>
          <w:rFonts w:ascii="Times New Roman" w:hAnsi="Times New Roman" w:cs="Times New Roman"/>
          <w:szCs w:val="22"/>
        </w:rPr>
        <w:t>услуги или отказа</w:t>
      </w:r>
    </w:p>
    <w:p w:rsidR="001669F1" w:rsidRPr="000C6D87" w:rsidRDefault="001669F1" w:rsidP="00B739E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в предоставлении </w:t>
      </w:r>
      <w:r w:rsidR="00BE61E5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</w:p>
    <w:p w:rsidR="001669F1" w:rsidRPr="000C6D87" w:rsidRDefault="001669F1" w:rsidP="00B739E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B56D5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Основания для приостановления предоставления </w:t>
      </w:r>
      <w:r w:rsidR="00FD1C58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отсутствуют.</w:t>
      </w:r>
    </w:p>
    <w:p w:rsidR="001669F1" w:rsidRPr="004D1BF6" w:rsidRDefault="001669F1" w:rsidP="00B56D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1BF6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FD1C58" w:rsidRPr="004D1BF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4D1BF6">
        <w:rPr>
          <w:rFonts w:ascii="Times New Roman" w:hAnsi="Times New Roman" w:cs="Times New Roman"/>
          <w:sz w:val="24"/>
          <w:szCs w:val="24"/>
        </w:rPr>
        <w:t>услуги отсутствуют.</w:t>
      </w:r>
    </w:p>
    <w:p w:rsidR="001669F1" w:rsidRPr="004D1BF6" w:rsidRDefault="001669F1" w:rsidP="00B56D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D1BF6" w:rsidRPr="00E26E0D" w:rsidRDefault="004D1BF6" w:rsidP="004D1BF6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</w:rPr>
      </w:pPr>
      <w:r w:rsidRPr="00E26E0D">
        <w:rPr>
          <w:color w:val="22272F"/>
        </w:rPr>
        <w:t>2.9. Перечень услуг, которые являются необходимыми 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D1BF6" w:rsidRPr="00E26E0D" w:rsidRDefault="004D1BF6" w:rsidP="004D1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E0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4709AF" w:rsidRPr="00E26E0D" w:rsidRDefault="004709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6D5F" w:rsidRPr="00E26E0D" w:rsidRDefault="00994DE2" w:rsidP="00FD1C58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E26E0D">
        <w:rPr>
          <w:rFonts w:ascii="Times New Roman" w:hAnsi="Times New Roman" w:cs="Times New Roman"/>
          <w:sz w:val="24"/>
          <w:szCs w:val="24"/>
        </w:rPr>
        <w:t>2.10</w:t>
      </w:r>
      <w:r w:rsidR="001669F1" w:rsidRPr="00E26E0D">
        <w:rPr>
          <w:rFonts w:ascii="Times New Roman" w:hAnsi="Times New Roman" w:cs="Times New Roman"/>
          <w:sz w:val="24"/>
          <w:szCs w:val="24"/>
        </w:rPr>
        <w:t xml:space="preserve">. Порядок, размер и основания взимания государственной пошлины </w:t>
      </w:r>
    </w:p>
    <w:p w:rsidR="001669F1" w:rsidRPr="00E26E0D" w:rsidRDefault="001669F1" w:rsidP="00FD1C58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E26E0D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FD1C58" w:rsidRPr="00E26E0D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26E0D">
        <w:rPr>
          <w:rFonts w:ascii="Times New Roman" w:hAnsi="Times New Roman" w:cs="Times New Roman"/>
          <w:sz w:val="24"/>
          <w:szCs w:val="24"/>
        </w:rPr>
        <w:t>услуги</w:t>
      </w:r>
    </w:p>
    <w:p w:rsidR="004972A1" w:rsidRPr="00E26E0D" w:rsidRDefault="004972A1" w:rsidP="00FD1C5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E26E0D" w:rsidRDefault="001669F1" w:rsidP="00FD1C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FD1C58" w:rsidRPr="00E26E0D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1C58" w:rsidRPr="00E26E0D">
        <w:rPr>
          <w:rFonts w:ascii="Times New Roman" w:hAnsi="Times New Roman" w:cs="Times New Roman"/>
          <w:szCs w:val="22"/>
        </w:rPr>
        <w:t xml:space="preserve"> </w:t>
      </w:r>
      <w:r w:rsidRPr="00E26E0D">
        <w:rPr>
          <w:rFonts w:ascii="Times New Roman" w:hAnsi="Times New Roman" w:cs="Times New Roman"/>
          <w:szCs w:val="22"/>
        </w:rPr>
        <w:t>услуги осуществляется бесплатно.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E26E0D" w:rsidRDefault="00994DE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1</w:t>
      </w:r>
      <w:r w:rsidR="001669F1" w:rsidRPr="00E26E0D">
        <w:rPr>
          <w:rFonts w:ascii="Times New Roman" w:hAnsi="Times New Roman" w:cs="Times New Roman"/>
          <w:szCs w:val="22"/>
        </w:rPr>
        <w:t>. Максимальный срок ожидания в очереди</w:t>
      </w:r>
    </w:p>
    <w:p w:rsidR="00A21B84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при подаче запроса о предоставлении </w:t>
      </w:r>
      <w:r w:rsidR="00FD1C58" w:rsidRPr="00E26E0D">
        <w:rPr>
          <w:rFonts w:ascii="Times New Roman" w:hAnsi="Times New Roman" w:cs="Times New Roman"/>
          <w:szCs w:val="22"/>
        </w:rPr>
        <w:t>государственной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 услуги и при получении результата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предоставления </w:t>
      </w:r>
      <w:r w:rsidR="00FD1C58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E26E0D" w:rsidRDefault="001669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Максимальный срок ожидания в очереди при подаче запроса о предоставлении </w:t>
      </w:r>
      <w:r w:rsidR="00FD1C58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 xml:space="preserve">услуги и при получении результата </w:t>
      </w:r>
      <w:r w:rsidR="000A0882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 не должен превышать 15 минут.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E26E0D" w:rsidRDefault="00994DE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2</w:t>
      </w:r>
      <w:r w:rsidR="001669F1" w:rsidRPr="00E26E0D">
        <w:rPr>
          <w:rFonts w:ascii="Times New Roman" w:hAnsi="Times New Roman" w:cs="Times New Roman"/>
          <w:szCs w:val="22"/>
        </w:rPr>
        <w:t>. Срок регистрации запроса заявителя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о предоставлении </w:t>
      </w:r>
      <w:r w:rsidR="00FD1C58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E26E0D" w:rsidRDefault="001669F1" w:rsidP="0061798F">
      <w:pPr>
        <w:ind w:firstLine="720"/>
        <w:jc w:val="both"/>
        <w:rPr>
          <w:sz w:val="22"/>
          <w:szCs w:val="22"/>
        </w:rPr>
      </w:pPr>
      <w:r w:rsidRPr="00E26E0D">
        <w:rPr>
          <w:sz w:val="22"/>
          <w:szCs w:val="22"/>
        </w:rPr>
        <w:t xml:space="preserve">Регистрация запроса заявителя о предоставлении </w:t>
      </w:r>
      <w:r w:rsidR="00FD1C58" w:rsidRPr="00E26E0D">
        <w:rPr>
          <w:sz w:val="22"/>
          <w:szCs w:val="22"/>
        </w:rPr>
        <w:t xml:space="preserve">государственной </w:t>
      </w:r>
      <w:r w:rsidRPr="00E26E0D">
        <w:rPr>
          <w:sz w:val="22"/>
          <w:szCs w:val="22"/>
        </w:rPr>
        <w:t xml:space="preserve">услуги осуществляется в день поступления запроса в </w:t>
      </w:r>
      <w:r w:rsidR="0061798F" w:rsidRPr="00E26E0D">
        <w:rPr>
          <w:rFonts w:eastAsiaTheme="minorEastAsia"/>
          <w:sz w:val="22"/>
          <w:szCs w:val="22"/>
        </w:rPr>
        <w:t xml:space="preserve">Отдел образования </w:t>
      </w:r>
      <w:r w:rsidRPr="00E26E0D">
        <w:rPr>
          <w:sz w:val="22"/>
          <w:szCs w:val="22"/>
        </w:rPr>
        <w:t>или МФЦ.</w:t>
      </w:r>
    </w:p>
    <w:p w:rsidR="00994DE2" w:rsidRPr="00E26E0D" w:rsidRDefault="00700350" w:rsidP="0061798F">
      <w:pPr>
        <w:ind w:firstLine="720"/>
        <w:jc w:val="both"/>
        <w:rPr>
          <w:sz w:val="22"/>
          <w:szCs w:val="22"/>
        </w:rPr>
      </w:pPr>
      <w:r w:rsidRPr="00E26E0D">
        <w:rPr>
          <w:rFonts w:eastAsiaTheme="minorHAnsi"/>
          <w:shd w:val="clear" w:color="auto" w:fill="FFFFFF"/>
          <w:lang w:eastAsia="en-US"/>
        </w:rPr>
        <w:t>Регистрация осуществляется в журналах регистрации и в системе электронного документооборота и делопроизводства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E26E0D" w:rsidRDefault="00994DE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3</w:t>
      </w:r>
      <w:r w:rsidR="001669F1" w:rsidRPr="00E26E0D">
        <w:rPr>
          <w:rFonts w:ascii="Times New Roman" w:hAnsi="Times New Roman" w:cs="Times New Roman"/>
          <w:szCs w:val="22"/>
        </w:rPr>
        <w:t>. Требования к помещениям, в которых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предоставляются </w:t>
      </w:r>
      <w:r w:rsidR="00FD1C58" w:rsidRPr="00E26E0D">
        <w:rPr>
          <w:rFonts w:ascii="Times New Roman" w:hAnsi="Times New Roman" w:cs="Times New Roman"/>
          <w:szCs w:val="22"/>
        </w:rPr>
        <w:t>государственн</w:t>
      </w:r>
      <w:r w:rsidR="001143EC" w:rsidRPr="00E26E0D">
        <w:rPr>
          <w:rFonts w:ascii="Times New Roman" w:hAnsi="Times New Roman" w:cs="Times New Roman"/>
          <w:szCs w:val="22"/>
        </w:rPr>
        <w:t>ые</w:t>
      </w:r>
      <w:r w:rsidR="00FD1C58" w:rsidRPr="00E26E0D">
        <w:rPr>
          <w:rFonts w:ascii="Times New Roman" w:hAnsi="Times New Roman" w:cs="Times New Roman"/>
          <w:szCs w:val="22"/>
        </w:rPr>
        <w:t xml:space="preserve"> </w:t>
      </w:r>
      <w:r w:rsidRPr="00E26E0D">
        <w:rPr>
          <w:rFonts w:ascii="Times New Roman" w:hAnsi="Times New Roman" w:cs="Times New Roman"/>
          <w:szCs w:val="22"/>
        </w:rPr>
        <w:t>услуги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E26E0D" w:rsidRDefault="00994DE2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3</w:t>
      </w:r>
      <w:r w:rsidR="001669F1" w:rsidRPr="00E26E0D">
        <w:rPr>
          <w:rFonts w:ascii="Times New Roman" w:hAnsi="Times New Roman" w:cs="Times New Roman"/>
          <w:szCs w:val="22"/>
        </w:rPr>
        <w:t>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Помещения, в которых предоставляется </w:t>
      </w:r>
      <w:r w:rsidR="00FD1C58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1669F1" w:rsidRPr="00E26E0D" w:rsidRDefault="00994DE2" w:rsidP="00031C8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3</w:t>
      </w:r>
      <w:r w:rsidR="001669F1" w:rsidRPr="00E26E0D">
        <w:rPr>
          <w:rFonts w:ascii="Times New Roman" w:hAnsi="Times New Roman" w:cs="Times New Roman"/>
          <w:szCs w:val="22"/>
        </w:rPr>
        <w:t xml:space="preserve">.2. Места ожидания и места для приема запросов заявителей о предоставлении </w:t>
      </w:r>
      <w:r w:rsidR="00FD1C58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E26E0D">
        <w:rPr>
          <w:rFonts w:ascii="Times New Roman" w:hAnsi="Times New Roman" w:cs="Times New Roman"/>
          <w:szCs w:val="22"/>
        </w:rPr>
        <w:t>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1669F1" w:rsidRPr="00E26E0D" w:rsidRDefault="00994DE2" w:rsidP="00031C8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3</w:t>
      </w:r>
      <w:r w:rsidR="001669F1" w:rsidRPr="00E26E0D">
        <w:rPr>
          <w:rFonts w:ascii="Times New Roman" w:hAnsi="Times New Roman" w:cs="Times New Roman"/>
          <w:szCs w:val="22"/>
        </w:rPr>
        <w:t>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1669F1" w:rsidRPr="00E26E0D" w:rsidRDefault="001669F1" w:rsidP="00031C8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</w:t>
      </w:r>
      <w:r w:rsidR="00994DE2" w:rsidRPr="00E26E0D">
        <w:rPr>
          <w:rFonts w:ascii="Times New Roman" w:hAnsi="Times New Roman" w:cs="Times New Roman"/>
          <w:szCs w:val="22"/>
        </w:rPr>
        <w:t>3</w:t>
      </w:r>
      <w:r w:rsidRPr="00E26E0D">
        <w:rPr>
          <w:rFonts w:ascii="Times New Roman" w:hAnsi="Times New Roman" w:cs="Times New Roman"/>
          <w:szCs w:val="22"/>
        </w:rPr>
        <w:t xml:space="preserve">.4. Помещения, предназначенные для предоставления </w:t>
      </w:r>
      <w:r w:rsidR="00FD1C58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1669F1" w:rsidRPr="00E26E0D" w:rsidRDefault="00994DE2" w:rsidP="00031C8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3</w:t>
      </w:r>
      <w:r w:rsidR="001669F1" w:rsidRPr="00E26E0D">
        <w:rPr>
          <w:rFonts w:ascii="Times New Roman" w:hAnsi="Times New Roman" w:cs="Times New Roman"/>
          <w:szCs w:val="22"/>
        </w:rPr>
        <w:t xml:space="preserve">.5. В целях обеспечения доступности </w:t>
      </w:r>
      <w:r w:rsidR="00FD1C58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E26E0D">
        <w:rPr>
          <w:rFonts w:ascii="Times New Roman" w:hAnsi="Times New Roman" w:cs="Times New Roman"/>
          <w:szCs w:val="22"/>
        </w:rPr>
        <w:t>услуги для инвалидов должны быть обеспечены: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- сопровождение инвалидов, имеющих стойкие расстройства функции зрения и самостоятельного передвижения;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- допуск </w:t>
      </w:r>
      <w:proofErr w:type="spellStart"/>
      <w:r w:rsidRPr="00E26E0D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Pr="00E26E0D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E26E0D">
        <w:rPr>
          <w:rFonts w:ascii="Times New Roman" w:hAnsi="Times New Roman" w:cs="Times New Roman"/>
          <w:szCs w:val="22"/>
        </w:rPr>
        <w:t>тифлосурдопереводчика</w:t>
      </w:r>
      <w:proofErr w:type="spellEnd"/>
      <w:r w:rsidRPr="00E26E0D">
        <w:rPr>
          <w:rFonts w:ascii="Times New Roman" w:hAnsi="Times New Roman" w:cs="Times New Roman"/>
          <w:szCs w:val="22"/>
        </w:rPr>
        <w:t>;</w:t>
      </w:r>
    </w:p>
    <w:p w:rsidR="001669F1" w:rsidRPr="00E26E0D" w:rsidRDefault="001669F1" w:rsidP="00031C8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26E0D">
        <w:rPr>
          <w:rFonts w:ascii="Times New Roman" w:hAnsi="Times New Roman" w:cs="Times New Roman"/>
          <w:szCs w:val="22"/>
        </w:rPr>
        <w:t xml:space="preserve"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</w:t>
      </w:r>
      <w:r w:rsidRPr="00E26E0D">
        <w:rPr>
          <w:rFonts w:ascii="Times New Roman" w:hAnsi="Times New Roman" w:cs="Times New Roman"/>
          <w:szCs w:val="22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669F1" w:rsidRPr="00E26E0D" w:rsidRDefault="001669F1" w:rsidP="00B83C2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3E2EE7" w:rsidRPr="00E26E0D" w:rsidRDefault="003E2EE7" w:rsidP="003E2EE7">
      <w:pPr>
        <w:widowControl w:val="0"/>
        <w:suppressAutoHyphens/>
        <w:autoSpaceDE w:val="0"/>
        <w:ind w:firstLine="540"/>
        <w:jc w:val="both"/>
        <w:rPr>
          <w:rFonts w:asciiTheme="majorBidi" w:hAnsiTheme="majorBidi" w:cstheme="majorBidi"/>
          <w:b/>
          <w:lang w:eastAsia="ar-SA"/>
        </w:rPr>
      </w:pPr>
      <w:r w:rsidRPr="00E26E0D">
        <w:rPr>
          <w:lang w:eastAsia="ar-SA"/>
        </w:rPr>
        <w:t xml:space="preserve">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. 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E26E0D" w:rsidRDefault="00994DE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4</w:t>
      </w:r>
      <w:r w:rsidR="001669F1" w:rsidRPr="00E26E0D">
        <w:rPr>
          <w:rFonts w:ascii="Times New Roman" w:hAnsi="Times New Roman" w:cs="Times New Roman"/>
          <w:szCs w:val="22"/>
        </w:rPr>
        <w:t>. Показатели доступности и качества</w:t>
      </w:r>
    </w:p>
    <w:p w:rsidR="001669F1" w:rsidRPr="00E26E0D" w:rsidRDefault="00FD1C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государственных </w:t>
      </w:r>
      <w:r w:rsidR="001669F1" w:rsidRPr="00E26E0D">
        <w:rPr>
          <w:rFonts w:ascii="Times New Roman" w:hAnsi="Times New Roman" w:cs="Times New Roman"/>
          <w:szCs w:val="22"/>
        </w:rPr>
        <w:t>услуг</w:t>
      </w:r>
    </w:p>
    <w:p w:rsidR="001669F1" w:rsidRPr="00E26E0D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311CD" w:rsidRPr="00E26E0D" w:rsidRDefault="006311CD" w:rsidP="00AD23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</w:t>
      </w:r>
      <w:r w:rsidR="00994DE2" w:rsidRPr="00E26E0D">
        <w:rPr>
          <w:rFonts w:ascii="Times New Roman" w:hAnsi="Times New Roman" w:cs="Times New Roman"/>
          <w:szCs w:val="22"/>
        </w:rPr>
        <w:t>4</w:t>
      </w:r>
      <w:r w:rsidRPr="00E26E0D">
        <w:rPr>
          <w:rFonts w:ascii="Times New Roman" w:hAnsi="Times New Roman" w:cs="Times New Roman"/>
          <w:szCs w:val="22"/>
        </w:rPr>
        <w:t xml:space="preserve">.1. Показатели доступности и качества </w:t>
      </w:r>
      <w:r w:rsidR="001143EC" w:rsidRPr="00E26E0D">
        <w:rPr>
          <w:rFonts w:ascii="Times New Roman" w:hAnsi="Times New Roman" w:cs="Times New Roman"/>
          <w:szCs w:val="22"/>
        </w:rPr>
        <w:t>государственных</w:t>
      </w:r>
      <w:r w:rsidRPr="00E26E0D">
        <w:rPr>
          <w:rFonts w:ascii="Times New Roman" w:hAnsi="Times New Roman" w:cs="Times New Roman"/>
          <w:szCs w:val="22"/>
        </w:rPr>
        <w:t xml:space="preserve"> услуг: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1) доступность информации о порядке предоставления </w:t>
      </w:r>
      <w:r w:rsidR="00152FB7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;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2) возможность получения информации о ходе предоставления </w:t>
      </w:r>
      <w:r w:rsidR="00152FB7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, в том числе с использованием информационно-телекоммуникационных технологий;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3) возможность получения </w:t>
      </w:r>
      <w:r w:rsidR="00152FB7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 в МФЦ, в том числе посредством запроса о предоставлении нескольких услуг (далее – комплексный запрос);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4) количество взаимодействий заявителя с должностными лицами при предоставлении </w:t>
      </w:r>
      <w:r w:rsidR="00152FB7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 – не более 2;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5) продолжительность взаимодействия заявителя с должностными лицами при подаче запроса – не более 30 минут, при получении результата – не более 15 минут;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6) соблюдение сроков предоставления </w:t>
      </w:r>
      <w:r w:rsidR="00152FB7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;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7) достоверность предоставляемой заявителям информации о порядке предоставления </w:t>
      </w:r>
      <w:r w:rsidR="00BA2CA9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, о ходе предоставления муниципальной услуги;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8) отсутствие обоснованных жалоб со стороны заявителей на решения и (или) действия (бездействие) </w:t>
      </w:r>
      <w:r w:rsidR="007641B7" w:rsidRPr="00E26E0D">
        <w:rPr>
          <w:rFonts w:ascii="Times New Roman" w:hAnsi="Times New Roman" w:cs="Times New Roman"/>
          <w:szCs w:val="22"/>
        </w:rPr>
        <w:t>Отдела образования</w:t>
      </w:r>
      <w:r w:rsidRPr="00E26E0D">
        <w:rPr>
          <w:rFonts w:ascii="Times New Roman" w:hAnsi="Times New Roman" w:cs="Times New Roman"/>
          <w:szCs w:val="22"/>
        </w:rPr>
        <w:t xml:space="preserve">, муниципальных служащих </w:t>
      </w:r>
      <w:r w:rsidR="007641B7" w:rsidRPr="00E26E0D">
        <w:rPr>
          <w:rFonts w:ascii="Times New Roman" w:hAnsi="Times New Roman" w:cs="Times New Roman"/>
          <w:szCs w:val="22"/>
        </w:rPr>
        <w:t>Отдела образования</w:t>
      </w:r>
      <w:r w:rsidRPr="00E26E0D">
        <w:rPr>
          <w:rFonts w:ascii="Times New Roman" w:hAnsi="Times New Roman" w:cs="Times New Roman"/>
          <w:szCs w:val="22"/>
        </w:rPr>
        <w:t xml:space="preserve"> при предоставлении </w:t>
      </w:r>
      <w:r w:rsidR="00BA2CA9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.</w:t>
      </w:r>
    </w:p>
    <w:p w:rsidR="006311CD" w:rsidRPr="00E26E0D" w:rsidRDefault="006311CD" w:rsidP="00AD232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9) возможность получения </w:t>
      </w:r>
      <w:r w:rsidR="00BA2CA9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 в любом территориальном подразделении МФЦ по выбору заявителя (экстерриториальный принцип).</w:t>
      </w:r>
    </w:p>
    <w:p w:rsidR="006311CD" w:rsidRPr="00E26E0D" w:rsidRDefault="006311CD" w:rsidP="00AD23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</w:t>
      </w:r>
      <w:r w:rsidR="00994DE2" w:rsidRPr="00E26E0D">
        <w:rPr>
          <w:rFonts w:ascii="Times New Roman" w:hAnsi="Times New Roman" w:cs="Times New Roman"/>
          <w:szCs w:val="22"/>
        </w:rPr>
        <w:t>4</w:t>
      </w:r>
      <w:r w:rsidRPr="00E26E0D">
        <w:rPr>
          <w:rFonts w:ascii="Times New Roman" w:hAnsi="Times New Roman" w:cs="Times New Roman"/>
          <w:szCs w:val="22"/>
        </w:rPr>
        <w:t xml:space="preserve">.2. Действия, которые заявитель вправе совершить в электронной форме при получении </w:t>
      </w:r>
      <w:r w:rsidR="00BA2CA9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:</w:t>
      </w:r>
    </w:p>
    <w:p w:rsidR="006311CD" w:rsidRPr="00E26E0D" w:rsidRDefault="006311CD" w:rsidP="00AD23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1) получение информации о порядке и сроках предоставления услуги, с использованием ЕПГУ, РПГУ;</w:t>
      </w:r>
    </w:p>
    <w:p w:rsidR="006311CD" w:rsidRPr="00E26E0D" w:rsidRDefault="006311CD" w:rsidP="00AD23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2) запись на прием в орган для подачи запроса о предоставлении </w:t>
      </w:r>
      <w:r w:rsidR="00BA2CA9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 посредством РПГУ;</w:t>
      </w:r>
    </w:p>
    <w:p w:rsidR="006311CD" w:rsidRPr="00E26E0D" w:rsidRDefault="006311CD" w:rsidP="00AD23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3) формирование запроса заявителем на РПГУ; </w:t>
      </w:r>
    </w:p>
    <w:p w:rsidR="006311CD" w:rsidRPr="00E26E0D" w:rsidRDefault="006311CD" w:rsidP="00523E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4) получение результата предоставления </w:t>
      </w:r>
      <w:r w:rsidR="00BA2CA9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 в форме электронного документа;</w:t>
      </w:r>
    </w:p>
    <w:p w:rsidR="006311CD" w:rsidRPr="00E26E0D" w:rsidRDefault="006311CD" w:rsidP="00523E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7) оценка доступности и качества </w:t>
      </w:r>
      <w:r w:rsidR="00BA2CA9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и;</w:t>
      </w:r>
    </w:p>
    <w:p w:rsidR="001669F1" w:rsidRPr="00E26E0D" w:rsidRDefault="006311CD" w:rsidP="00523E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8) направление в электронной форме жалобы на решения и действия (бездействие) </w:t>
      </w:r>
      <w:r w:rsidR="007641B7" w:rsidRPr="00E26E0D">
        <w:rPr>
          <w:rFonts w:ascii="Times New Roman" w:hAnsi="Times New Roman" w:cs="Times New Roman"/>
          <w:szCs w:val="22"/>
        </w:rPr>
        <w:t>Отдела образования</w:t>
      </w:r>
      <w:r w:rsidRPr="00E26E0D">
        <w:rPr>
          <w:rFonts w:ascii="Times New Roman" w:hAnsi="Times New Roman" w:cs="Times New Roman"/>
          <w:szCs w:val="22"/>
        </w:rPr>
        <w:t xml:space="preserve">, предоставляющего </w:t>
      </w:r>
      <w:r w:rsidR="00BA2CA9" w:rsidRPr="00E26E0D">
        <w:rPr>
          <w:rFonts w:ascii="Times New Roman" w:hAnsi="Times New Roman" w:cs="Times New Roman"/>
          <w:szCs w:val="22"/>
        </w:rPr>
        <w:t>государственной</w:t>
      </w:r>
      <w:r w:rsidRPr="00E26E0D">
        <w:rPr>
          <w:rFonts w:ascii="Times New Roman" w:hAnsi="Times New Roman" w:cs="Times New Roman"/>
          <w:szCs w:val="22"/>
        </w:rPr>
        <w:t xml:space="preserve"> услугу, должностного лица </w:t>
      </w:r>
      <w:r w:rsidR="007641B7" w:rsidRPr="00E26E0D">
        <w:rPr>
          <w:rFonts w:ascii="Times New Roman" w:hAnsi="Times New Roman" w:cs="Times New Roman"/>
          <w:szCs w:val="22"/>
        </w:rPr>
        <w:t>Отдела образования</w:t>
      </w:r>
      <w:r w:rsidRPr="00E26E0D">
        <w:rPr>
          <w:rFonts w:ascii="Times New Roman" w:hAnsi="Times New Roman" w:cs="Times New Roman"/>
          <w:szCs w:val="22"/>
        </w:rPr>
        <w:t xml:space="preserve"> в ходе предоставления услуги.</w:t>
      </w:r>
    </w:p>
    <w:p w:rsidR="009141CA" w:rsidRPr="00E26E0D" w:rsidRDefault="009141CA" w:rsidP="00523E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9035D" w:rsidRPr="00E26E0D" w:rsidRDefault="001669F1" w:rsidP="00523E0E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2" w:name="P244"/>
      <w:bookmarkEnd w:id="2"/>
      <w:r w:rsidRPr="00E26E0D">
        <w:rPr>
          <w:rFonts w:ascii="Times New Roman" w:hAnsi="Times New Roman" w:cs="Times New Roman"/>
          <w:szCs w:val="22"/>
        </w:rPr>
        <w:t>2.1</w:t>
      </w:r>
      <w:r w:rsidR="00994DE2" w:rsidRPr="00E26E0D">
        <w:rPr>
          <w:rFonts w:ascii="Times New Roman" w:hAnsi="Times New Roman" w:cs="Times New Roman"/>
          <w:szCs w:val="22"/>
        </w:rPr>
        <w:t>5</w:t>
      </w:r>
      <w:r w:rsidRPr="00E26E0D">
        <w:rPr>
          <w:rFonts w:ascii="Times New Roman" w:hAnsi="Times New Roman" w:cs="Times New Roman"/>
          <w:szCs w:val="22"/>
        </w:rPr>
        <w:t>. Иные требования, в том числе учитывающие особенности</w:t>
      </w:r>
    </w:p>
    <w:p w:rsidR="001669F1" w:rsidRPr="00E26E0D" w:rsidRDefault="001669F1" w:rsidP="00523E0E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 предоставления </w:t>
      </w:r>
      <w:r w:rsidR="00C41B74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 xml:space="preserve">услуги в </w:t>
      </w:r>
      <w:r w:rsidR="00D7054F" w:rsidRPr="00E26E0D">
        <w:rPr>
          <w:rFonts w:ascii="Times New Roman" w:hAnsi="Times New Roman" w:cs="Times New Roman"/>
          <w:szCs w:val="22"/>
        </w:rPr>
        <w:t>МФЦ</w:t>
      </w:r>
      <w:r w:rsidRPr="00E26E0D">
        <w:rPr>
          <w:rFonts w:ascii="Times New Roman" w:hAnsi="Times New Roman" w:cs="Times New Roman"/>
          <w:szCs w:val="22"/>
        </w:rPr>
        <w:t xml:space="preserve">, по экстерриториальному принципу и особенности предоставления </w:t>
      </w:r>
      <w:r w:rsidR="00C41B74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 в электронной форме</w:t>
      </w:r>
    </w:p>
    <w:p w:rsidR="004972A1" w:rsidRPr="00E26E0D" w:rsidRDefault="004972A1" w:rsidP="004972A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E26E0D" w:rsidRDefault="001669F1" w:rsidP="000F36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</w:t>
      </w:r>
      <w:r w:rsidR="00994DE2" w:rsidRPr="00E26E0D">
        <w:rPr>
          <w:rFonts w:ascii="Times New Roman" w:hAnsi="Times New Roman" w:cs="Times New Roman"/>
          <w:szCs w:val="22"/>
        </w:rPr>
        <w:t>5</w:t>
      </w:r>
      <w:r w:rsidRPr="00E26E0D">
        <w:rPr>
          <w:rFonts w:ascii="Times New Roman" w:hAnsi="Times New Roman" w:cs="Times New Roman"/>
          <w:szCs w:val="22"/>
        </w:rPr>
        <w:t xml:space="preserve">.1. Предоставление </w:t>
      </w:r>
      <w:r w:rsidR="00C41B74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>услуги в МФЦ</w:t>
      </w:r>
      <w:r w:rsidR="00556BEE" w:rsidRPr="00E26E0D">
        <w:rPr>
          <w:rFonts w:ascii="Times New Roman" w:hAnsi="Times New Roman" w:cs="Times New Roman"/>
          <w:szCs w:val="22"/>
        </w:rPr>
        <w:t xml:space="preserve"> осуществляется, в том числе посредством комплексного запроса, </w:t>
      </w:r>
      <w:r w:rsidRPr="00E26E0D">
        <w:rPr>
          <w:rFonts w:ascii="Times New Roman" w:hAnsi="Times New Roman" w:cs="Times New Roman"/>
          <w:szCs w:val="22"/>
        </w:rPr>
        <w:t xml:space="preserve">в соответствии с соглашением о взаимодействии, заключенным между </w:t>
      </w:r>
      <w:r w:rsidR="00313D72" w:rsidRPr="00E26E0D">
        <w:rPr>
          <w:rFonts w:ascii="Times New Roman" w:hAnsi="Times New Roman" w:cs="Times New Roman"/>
          <w:szCs w:val="22"/>
        </w:rPr>
        <w:t>Отделом образования</w:t>
      </w:r>
      <w:r w:rsidRPr="00E26E0D">
        <w:rPr>
          <w:rFonts w:ascii="Times New Roman" w:hAnsi="Times New Roman" w:cs="Times New Roman"/>
          <w:szCs w:val="22"/>
        </w:rPr>
        <w:t xml:space="preserve"> и МФЦ, с момента вступления в силу указанного соглашения.</w:t>
      </w:r>
    </w:p>
    <w:p w:rsidR="0048640B" w:rsidRPr="00E26E0D" w:rsidRDefault="0048640B" w:rsidP="000F36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</w:t>
      </w:r>
      <w:r w:rsidR="00994DE2" w:rsidRPr="00E26E0D">
        <w:rPr>
          <w:rFonts w:ascii="Times New Roman" w:hAnsi="Times New Roman" w:cs="Times New Roman"/>
          <w:szCs w:val="22"/>
        </w:rPr>
        <w:t>5</w:t>
      </w:r>
      <w:r w:rsidRPr="00E26E0D">
        <w:rPr>
          <w:rFonts w:ascii="Times New Roman" w:hAnsi="Times New Roman" w:cs="Times New Roman"/>
          <w:szCs w:val="22"/>
        </w:rPr>
        <w:t xml:space="preserve">.2. Предоставление </w:t>
      </w:r>
      <w:r w:rsidR="009367B9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Pr="00E26E0D">
        <w:rPr>
          <w:rFonts w:ascii="Times New Roman" w:hAnsi="Times New Roman" w:cs="Times New Roman"/>
          <w:szCs w:val="22"/>
        </w:rPr>
        <w:t xml:space="preserve">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A95D03" w:rsidRPr="00E26E0D">
        <w:rPr>
          <w:rFonts w:ascii="Times New Roman" w:hAnsi="Times New Roman" w:cs="Times New Roman"/>
          <w:szCs w:val="22"/>
        </w:rPr>
        <w:t>Отделом образования</w:t>
      </w:r>
      <w:r w:rsidRPr="00E26E0D">
        <w:rPr>
          <w:rFonts w:ascii="Times New Roman" w:hAnsi="Times New Roman" w:cs="Times New Roman"/>
          <w:szCs w:val="22"/>
        </w:rPr>
        <w:t xml:space="preserve"> и МФЦ, предусмотрена возможность направления документов в электронном формате. </w:t>
      </w:r>
    </w:p>
    <w:p w:rsidR="00BA2CA9" w:rsidRPr="00E26E0D" w:rsidRDefault="001669F1" w:rsidP="000F36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>2.1</w:t>
      </w:r>
      <w:r w:rsidR="00994DE2" w:rsidRPr="00E26E0D">
        <w:rPr>
          <w:rFonts w:ascii="Times New Roman" w:hAnsi="Times New Roman" w:cs="Times New Roman"/>
          <w:szCs w:val="22"/>
        </w:rPr>
        <w:t>5</w:t>
      </w:r>
      <w:r w:rsidRPr="00E26E0D">
        <w:rPr>
          <w:rFonts w:ascii="Times New Roman" w:hAnsi="Times New Roman" w:cs="Times New Roman"/>
          <w:szCs w:val="22"/>
        </w:rPr>
        <w:t>.</w:t>
      </w:r>
      <w:r w:rsidR="0048640B" w:rsidRPr="00E26E0D">
        <w:rPr>
          <w:rFonts w:ascii="Times New Roman" w:hAnsi="Times New Roman" w:cs="Times New Roman"/>
          <w:szCs w:val="22"/>
        </w:rPr>
        <w:t>3</w:t>
      </w:r>
      <w:r w:rsidRPr="00E26E0D">
        <w:rPr>
          <w:rFonts w:ascii="Times New Roman" w:hAnsi="Times New Roman" w:cs="Times New Roman"/>
          <w:szCs w:val="22"/>
        </w:rPr>
        <w:t xml:space="preserve">. </w:t>
      </w:r>
      <w:r w:rsidR="006311CD" w:rsidRPr="00E26E0D">
        <w:rPr>
          <w:rFonts w:ascii="Times New Roman" w:hAnsi="Times New Roman" w:cs="Times New Roman"/>
          <w:szCs w:val="22"/>
        </w:rPr>
        <w:t xml:space="preserve">Предоставление </w:t>
      </w:r>
      <w:r w:rsidR="001143EC" w:rsidRPr="00E26E0D">
        <w:rPr>
          <w:rFonts w:ascii="Times New Roman" w:hAnsi="Times New Roman" w:cs="Times New Roman"/>
          <w:szCs w:val="22"/>
        </w:rPr>
        <w:t xml:space="preserve">государственной </w:t>
      </w:r>
      <w:r w:rsidR="006311CD" w:rsidRPr="00E26E0D">
        <w:rPr>
          <w:rFonts w:ascii="Times New Roman" w:hAnsi="Times New Roman" w:cs="Times New Roman"/>
          <w:szCs w:val="22"/>
        </w:rPr>
        <w:t xml:space="preserve">услуги в электронной форме </w:t>
      </w:r>
      <w:r w:rsidR="00BA2CA9" w:rsidRPr="00E26E0D">
        <w:rPr>
          <w:rFonts w:ascii="Times New Roman" w:hAnsi="Times New Roman" w:cs="Times New Roman"/>
          <w:szCs w:val="22"/>
        </w:rPr>
        <w:t>не осуществляется.</w:t>
      </w:r>
    </w:p>
    <w:p w:rsidR="006311CD" w:rsidRPr="00E26E0D" w:rsidRDefault="006311CD" w:rsidP="00631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C34CB" w:rsidRPr="00E26E0D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Раздел 3. Состав, последовательность и сроки выполнения </w:t>
      </w:r>
      <w:proofErr w:type="gramStart"/>
      <w:r w:rsidRPr="00E26E0D">
        <w:rPr>
          <w:rFonts w:ascii="Times New Roman" w:hAnsi="Times New Roman" w:cs="Times New Roman"/>
          <w:szCs w:val="22"/>
        </w:rPr>
        <w:t>административных</w:t>
      </w:r>
      <w:proofErr w:type="gramEnd"/>
      <w:r w:rsidRPr="00E26E0D">
        <w:rPr>
          <w:rFonts w:ascii="Times New Roman" w:hAnsi="Times New Roman" w:cs="Times New Roman"/>
          <w:szCs w:val="22"/>
        </w:rPr>
        <w:t xml:space="preserve"> </w:t>
      </w:r>
    </w:p>
    <w:p w:rsidR="001669F1" w:rsidRPr="000C6D87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26E0D">
        <w:rPr>
          <w:rFonts w:ascii="Times New Roman" w:hAnsi="Times New Roman" w:cs="Times New Roman"/>
          <w:szCs w:val="22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5177B" w:rsidRPr="00E26E0D">
        <w:rPr>
          <w:rFonts w:ascii="Times New Roman" w:hAnsi="Times New Roman" w:cs="Times New Roman"/>
          <w:szCs w:val="22"/>
        </w:rPr>
        <w:t>МФЦ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268"/>
      <w:bookmarkEnd w:id="3"/>
      <w:r w:rsidRPr="000C6D87">
        <w:rPr>
          <w:rFonts w:ascii="Times New Roman" w:hAnsi="Times New Roman" w:cs="Times New Roman"/>
          <w:szCs w:val="22"/>
        </w:rPr>
        <w:t>3.1. Исчерпывающий перечень административных процедур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B442A" w:rsidRPr="000C6D87" w:rsidRDefault="001669F1" w:rsidP="00195EB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Предоставление </w:t>
      </w:r>
      <w:r w:rsidR="009367B9" w:rsidRPr="000C6D87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 включает в себя следую</w:t>
      </w:r>
      <w:r w:rsidR="005B442A" w:rsidRPr="000C6D87">
        <w:rPr>
          <w:rFonts w:ascii="Times New Roman" w:hAnsi="Times New Roman" w:cs="Times New Roman"/>
          <w:szCs w:val="22"/>
        </w:rPr>
        <w:t>щие административные процедуры:</w:t>
      </w:r>
    </w:p>
    <w:p w:rsidR="009367B9" w:rsidRPr="000C6D87" w:rsidRDefault="009367B9" w:rsidP="00195EB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прием заявления о предоставлении государственной услуги и прилагаемых к нему документов;</w:t>
      </w:r>
    </w:p>
    <w:p w:rsidR="009367B9" w:rsidRPr="000C6D87" w:rsidRDefault="009367B9" w:rsidP="00195EB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9367B9" w:rsidRPr="000C6D87" w:rsidRDefault="009367B9" w:rsidP="00195EB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;</w:t>
      </w:r>
    </w:p>
    <w:p w:rsidR="00685ABC" w:rsidRPr="000C6D87" w:rsidRDefault="009367B9" w:rsidP="00195EB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направление (выдача) результата предоставления государственной услуги.</w:t>
      </w:r>
    </w:p>
    <w:p w:rsidR="009367B9" w:rsidRPr="000C6D87" w:rsidRDefault="009367B9" w:rsidP="009367B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685ABC" w:rsidRPr="000C6D87" w:rsidRDefault="00685ABC" w:rsidP="00685AB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2. Прием заявления о предоставлении </w:t>
      </w:r>
      <w:r w:rsidR="009367B9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</w:t>
      </w:r>
    </w:p>
    <w:p w:rsidR="00685ABC" w:rsidRPr="000C6D87" w:rsidRDefault="00685ABC" w:rsidP="00685AB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и прилагаемых к нему документов</w:t>
      </w:r>
    </w:p>
    <w:p w:rsidR="00685ABC" w:rsidRPr="000C6D87" w:rsidRDefault="00685ABC" w:rsidP="00685AB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685ABC" w:rsidRPr="000C6D87" w:rsidRDefault="00685ABC" w:rsidP="000C34C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2.1. Основанием для начала административной процедуры является поступление документов, установленных пунктами 2.6.1 </w:t>
      </w:r>
      <w:r w:rsidR="009367B9" w:rsidRPr="000C6D87">
        <w:rPr>
          <w:rFonts w:ascii="Times New Roman" w:hAnsi="Times New Roman" w:cs="Times New Roman"/>
          <w:szCs w:val="22"/>
        </w:rPr>
        <w:t>– 2.6.</w:t>
      </w:r>
      <w:r w:rsidR="00E65232" w:rsidRPr="000C6D87">
        <w:rPr>
          <w:rFonts w:ascii="Times New Roman" w:hAnsi="Times New Roman" w:cs="Times New Roman"/>
          <w:szCs w:val="22"/>
        </w:rPr>
        <w:t>2</w:t>
      </w:r>
      <w:r w:rsidR="009367B9" w:rsidRPr="000C6D87">
        <w:rPr>
          <w:rFonts w:ascii="Times New Roman" w:hAnsi="Times New Roman" w:cs="Times New Roman"/>
          <w:szCs w:val="22"/>
        </w:rPr>
        <w:t xml:space="preserve">. </w:t>
      </w:r>
      <w:r w:rsidRPr="000C6D87">
        <w:rPr>
          <w:rFonts w:ascii="Times New Roman" w:hAnsi="Times New Roman" w:cs="Times New Roman"/>
          <w:szCs w:val="22"/>
        </w:rPr>
        <w:t xml:space="preserve">подраздела 2.6 раздела 2 настоящего административного регламента. </w:t>
      </w:r>
    </w:p>
    <w:p w:rsidR="00685ABC" w:rsidRPr="000C6D87" w:rsidRDefault="00685ABC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2.2. Должностным лицом, ответственным за </w:t>
      </w:r>
      <w:r w:rsidR="00DF25A9" w:rsidRPr="000C6D87">
        <w:rPr>
          <w:rFonts w:ascii="Times New Roman" w:hAnsi="Times New Roman" w:cs="Times New Roman"/>
          <w:szCs w:val="22"/>
        </w:rPr>
        <w:t>выполнение административной процедуры</w:t>
      </w:r>
      <w:r w:rsidRPr="000C6D87">
        <w:rPr>
          <w:rFonts w:ascii="Times New Roman" w:hAnsi="Times New Roman" w:cs="Times New Roman"/>
          <w:szCs w:val="22"/>
        </w:rPr>
        <w:t xml:space="preserve">, является специалист </w:t>
      </w:r>
      <w:r w:rsidR="009D4B0E" w:rsidRPr="000C6D87">
        <w:rPr>
          <w:rFonts w:ascii="Times New Roman" w:hAnsi="Times New Roman" w:cs="Times New Roman"/>
          <w:szCs w:val="22"/>
        </w:rPr>
        <w:t xml:space="preserve">Отдела </w:t>
      </w:r>
      <w:proofErr w:type="spellStart"/>
      <w:r w:rsidR="009D4B0E" w:rsidRPr="000C6D87">
        <w:rPr>
          <w:rFonts w:ascii="Times New Roman" w:hAnsi="Times New Roman" w:cs="Times New Roman"/>
          <w:szCs w:val="22"/>
        </w:rPr>
        <w:t>образованя</w:t>
      </w:r>
      <w:proofErr w:type="spellEnd"/>
      <w:r w:rsidRPr="000C6D87">
        <w:rPr>
          <w:rFonts w:ascii="Times New Roman" w:hAnsi="Times New Roman" w:cs="Times New Roman"/>
          <w:szCs w:val="22"/>
        </w:rPr>
        <w:t xml:space="preserve">, ответственный за прием заявления </w:t>
      </w:r>
      <w:r w:rsidR="00BD4404" w:rsidRPr="000C6D87">
        <w:rPr>
          <w:rFonts w:ascii="Times New Roman" w:hAnsi="Times New Roman" w:cs="Times New Roman"/>
          <w:szCs w:val="22"/>
        </w:rPr>
        <w:t>о</w:t>
      </w:r>
      <w:r w:rsidRPr="000C6D87">
        <w:rPr>
          <w:rFonts w:ascii="Times New Roman" w:hAnsi="Times New Roman" w:cs="Times New Roman"/>
          <w:szCs w:val="22"/>
        </w:rPr>
        <w:t xml:space="preserve"> предоставления </w:t>
      </w:r>
      <w:r w:rsidR="00462C59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(далее - специалист, ответственный за прием документов).</w:t>
      </w:r>
    </w:p>
    <w:p w:rsidR="00685ABC" w:rsidRPr="000C6D87" w:rsidRDefault="00685ABC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пециалист, ответственный за прием документов</w:t>
      </w:r>
      <w:r w:rsidR="00895B2C" w:rsidRPr="000C6D87">
        <w:rPr>
          <w:rFonts w:ascii="Times New Roman" w:hAnsi="Times New Roman" w:cs="Times New Roman"/>
          <w:szCs w:val="22"/>
        </w:rPr>
        <w:t>, осуществляет следующие административные действия</w:t>
      </w:r>
      <w:r w:rsidRPr="000C6D87">
        <w:rPr>
          <w:rFonts w:ascii="Times New Roman" w:hAnsi="Times New Roman" w:cs="Times New Roman"/>
          <w:szCs w:val="22"/>
        </w:rPr>
        <w:t>:</w:t>
      </w:r>
    </w:p>
    <w:p w:rsidR="00685ABC" w:rsidRPr="000C6D87" w:rsidRDefault="00E126A5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)</w:t>
      </w:r>
      <w:r w:rsidR="00685ABC" w:rsidRPr="000C6D87">
        <w:rPr>
          <w:rFonts w:ascii="Times New Roman" w:hAnsi="Times New Roman" w:cs="Times New Roman"/>
          <w:szCs w:val="22"/>
        </w:rPr>
        <w:t xml:space="preserve"> при личном обращении заявителя проверяет наличие документ</w:t>
      </w:r>
      <w:r w:rsidR="00DA6AA7" w:rsidRPr="000C6D87">
        <w:rPr>
          <w:rFonts w:ascii="Times New Roman" w:hAnsi="Times New Roman" w:cs="Times New Roman"/>
          <w:szCs w:val="22"/>
        </w:rPr>
        <w:t>а</w:t>
      </w:r>
      <w:r w:rsidR="00685ABC" w:rsidRPr="000C6D87">
        <w:rPr>
          <w:rFonts w:ascii="Times New Roman" w:hAnsi="Times New Roman" w:cs="Times New Roman"/>
          <w:szCs w:val="22"/>
        </w:rPr>
        <w:t xml:space="preserve">, </w:t>
      </w:r>
      <w:r w:rsidR="00942021" w:rsidRPr="000C6D87">
        <w:rPr>
          <w:rFonts w:ascii="Times New Roman" w:hAnsi="Times New Roman" w:cs="Times New Roman"/>
          <w:szCs w:val="22"/>
        </w:rPr>
        <w:t>удостоверя</w:t>
      </w:r>
      <w:r w:rsidR="00685ABC" w:rsidRPr="000C6D87">
        <w:rPr>
          <w:rFonts w:ascii="Times New Roman" w:hAnsi="Times New Roman" w:cs="Times New Roman"/>
          <w:szCs w:val="22"/>
        </w:rPr>
        <w:t>ющ</w:t>
      </w:r>
      <w:r w:rsidR="00DA6AA7" w:rsidRPr="000C6D87">
        <w:rPr>
          <w:rFonts w:ascii="Times New Roman" w:hAnsi="Times New Roman" w:cs="Times New Roman"/>
          <w:szCs w:val="22"/>
        </w:rPr>
        <w:t>его</w:t>
      </w:r>
      <w:r w:rsidR="00685ABC" w:rsidRPr="000C6D87">
        <w:rPr>
          <w:rFonts w:ascii="Times New Roman" w:hAnsi="Times New Roman" w:cs="Times New Roman"/>
          <w:szCs w:val="22"/>
        </w:rPr>
        <w:t xml:space="preserve"> личность заявителя;</w:t>
      </w:r>
    </w:p>
    <w:p w:rsidR="009418C7" w:rsidRPr="000C6D87" w:rsidRDefault="009418C7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при </w:t>
      </w:r>
      <w:r w:rsidR="002A27CD" w:rsidRPr="000C6D87">
        <w:rPr>
          <w:rFonts w:ascii="Times New Roman" w:hAnsi="Times New Roman" w:cs="Times New Roman"/>
          <w:szCs w:val="22"/>
        </w:rPr>
        <w:t>поступлении заявления и документов в электронном виде проверяет соответствие их требованиям, установленным подразделом 2.14 настоящего административного регламента</w:t>
      </w:r>
      <w:r w:rsidRPr="000C6D87">
        <w:rPr>
          <w:rFonts w:ascii="Times New Roman" w:hAnsi="Times New Roman" w:cs="Times New Roman"/>
          <w:szCs w:val="22"/>
        </w:rPr>
        <w:t>;</w:t>
      </w:r>
    </w:p>
    <w:p w:rsidR="00E126A5" w:rsidRPr="000C6D87" w:rsidRDefault="009418C7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</w:t>
      </w:r>
      <w:r w:rsidR="00E126A5" w:rsidRPr="000C6D87">
        <w:rPr>
          <w:rFonts w:ascii="Times New Roman" w:hAnsi="Times New Roman" w:cs="Times New Roman"/>
          <w:szCs w:val="22"/>
        </w:rPr>
        <w:t>)</w:t>
      </w:r>
      <w:r w:rsidR="00DF25A9" w:rsidRPr="000C6D87">
        <w:rPr>
          <w:rFonts w:ascii="Times New Roman" w:hAnsi="Times New Roman" w:cs="Times New Roman"/>
          <w:szCs w:val="22"/>
        </w:rPr>
        <w:t xml:space="preserve"> при наличии оснований для отказа в приеме документов, необходимых для предоставления </w:t>
      </w:r>
      <w:r w:rsidR="00462C59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DF25A9" w:rsidRPr="000C6D87">
        <w:rPr>
          <w:rFonts w:ascii="Times New Roman" w:hAnsi="Times New Roman" w:cs="Times New Roman"/>
          <w:szCs w:val="22"/>
        </w:rPr>
        <w:t xml:space="preserve">услуги, установленных </w:t>
      </w:r>
      <w:r w:rsidR="00E126A5" w:rsidRPr="000C6D87">
        <w:rPr>
          <w:rFonts w:ascii="Times New Roman" w:hAnsi="Times New Roman" w:cs="Times New Roman"/>
          <w:szCs w:val="22"/>
        </w:rPr>
        <w:t>подразделом 2.7 настоящего административного регламента:</w:t>
      </w:r>
    </w:p>
    <w:p w:rsidR="00DF25A9" w:rsidRPr="000C6D87" w:rsidRDefault="00E126A5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при личном обращении заявителя отказывает в приеме</w:t>
      </w:r>
      <w:r w:rsidR="00895B2C" w:rsidRPr="000C6D87">
        <w:rPr>
          <w:rFonts w:ascii="Times New Roman" w:hAnsi="Times New Roman" w:cs="Times New Roman"/>
          <w:szCs w:val="22"/>
        </w:rPr>
        <w:t xml:space="preserve"> с разъяснением причин</w:t>
      </w:r>
      <w:r w:rsidRPr="000C6D87">
        <w:rPr>
          <w:rFonts w:ascii="Times New Roman" w:hAnsi="Times New Roman" w:cs="Times New Roman"/>
          <w:szCs w:val="22"/>
        </w:rPr>
        <w:t xml:space="preserve">; </w:t>
      </w:r>
    </w:p>
    <w:p w:rsidR="00774B95" w:rsidRPr="000C6D87" w:rsidRDefault="00774B95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при поступлении заявления и документов посредством почтового отправления </w:t>
      </w:r>
      <w:r w:rsidR="00C05CA4" w:rsidRPr="000C6D87">
        <w:rPr>
          <w:rFonts w:ascii="Times New Roman" w:hAnsi="Times New Roman" w:cs="Times New Roman"/>
          <w:szCs w:val="22"/>
        </w:rPr>
        <w:t xml:space="preserve">либо в электронном виде </w:t>
      </w:r>
      <w:r w:rsidR="009418C7" w:rsidRPr="000C6D87">
        <w:rPr>
          <w:rFonts w:ascii="Times New Roman" w:hAnsi="Times New Roman" w:cs="Times New Roman"/>
          <w:szCs w:val="22"/>
        </w:rPr>
        <w:t xml:space="preserve">передает их должностному лицу, ответственному за </w:t>
      </w:r>
      <w:r w:rsidR="00FA3406" w:rsidRPr="000C6D87">
        <w:rPr>
          <w:rFonts w:ascii="Times New Roman" w:hAnsi="Times New Roman" w:cs="Times New Roman"/>
          <w:szCs w:val="22"/>
        </w:rPr>
        <w:t xml:space="preserve">рассмотрение заявления о предоставлении </w:t>
      </w:r>
      <w:r w:rsidR="00462C59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FA3406" w:rsidRPr="000C6D87">
        <w:rPr>
          <w:rFonts w:ascii="Times New Roman" w:hAnsi="Times New Roman" w:cs="Times New Roman"/>
          <w:szCs w:val="22"/>
        </w:rPr>
        <w:t>услуги и прилагаемых к нему документов, подготовку результата</w:t>
      </w:r>
      <w:r w:rsidR="00185654" w:rsidRPr="000C6D87">
        <w:rPr>
          <w:rFonts w:ascii="Times New Roman" w:hAnsi="Times New Roman" w:cs="Times New Roman"/>
          <w:szCs w:val="22"/>
        </w:rPr>
        <w:t>,</w:t>
      </w:r>
      <w:r w:rsidR="00FA3406" w:rsidRPr="000C6D87">
        <w:rPr>
          <w:rFonts w:ascii="Times New Roman" w:hAnsi="Times New Roman" w:cs="Times New Roman"/>
          <w:szCs w:val="22"/>
        </w:rPr>
        <w:t xml:space="preserve"> для </w:t>
      </w:r>
      <w:r w:rsidR="009418C7" w:rsidRPr="000C6D87">
        <w:rPr>
          <w:rFonts w:ascii="Times New Roman" w:hAnsi="Times New Roman" w:cs="Times New Roman"/>
          <w:szCs w:val="22"/>
        </w:rPr>
        <w:t>подготовк</w:t>
      </w:r>
      <w:r w:rsidR="00FA3406" w:rsidRPr="000C6D87">
        <w:rPr>
          <w:rFonts w:ascii="Times New Roman" w:hAnsi="Times New Roman" w:cs="Times New Roman"/>
          <w:szCs w:val="22"/>
        </w:rPr>
        <w:t>и</w:t>
      </w:r>
      <w:r w:rsidR="009418C7" w:rsidRPr="000C6D87">
        <w:rPr>
          <w:rFonts w:ascii="Times New Roman" w:hAnsi="Times New Roman" w:cs="Times New Roman"/>
          <w:szCs w:val="22"/>
        </w:rPr>
        <w:t xml:space="preserve"> решения об отказе в приеме;</w:t>
      </w:r>
    </w:p>
    <w:p w:rsidR="00685ABC" w:rsidRPr="000C6D87" w:rsidRDefault="00D30CCC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4</w:t>
      </w:r>
      <w:r w:rsidR="00774B95" w:rsidRPr="000C6D87">
        <w:rPr>
          <w:rFonts w:ascii="Times New Roman" w:hAnsi="Times New Roman" w:cs="Times New Roman"/>
          <w:szCs w:val="22"/>
        </w:rPr>
        <w:t>)</w:t>
      </w:r>
      <w:r w:rsidR="00E126A5" w:rsidRPr="000C6D87">
        <w:rPr>
          <w:rFonts w:ascii="Times New Roman" w:hAnsi="Times New Roman" w:cs="Times New Roman"/>
          <w:szCs w:val="22"/>
        </w:rPr>
        <w:t xml:space="preserve"> при отсутствии оснований для отказа в приеме документов, необходимых для предоставления </w:t>
      </w:r>
      <w:r w:rsidR="00462C59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E126A5" w:rsidRPr="000C6D87">
        <w:rPr>
          <w:rFonts w:ascii="Times New Roman" w:hAnsi="Times New Roman" w:cs="Times New Roman"/>
          <w:szCs w:val="22"/>
        </w:rPr>
        <w:t>услуги, установленных подразделом 2.7 настоящего административного регламента, осуществляет про</w:t>
      </w:r>
      <w:r w:rsidR="00FA6004" w:rsidRPr="000C6D87">
        <w:rPr>
          <w:rFonts w:ascii="Times New Roman" w:hAnsi="Times New Roman" w:cs="Times New Roman"/>
          <w:szCs w:val="22"/>
        </w:rPr>
        <w:t xml:space="preserve">верку представленного заявления, </w:t>
      </w:r>
      <w:r w:rsidR="00A85FDC" w:rsidRPr="000C6D87">
        <w:rPr>
          <w:rFonts w:ascii="Times New Roman" w:hAnsi="Times New Roman" w:cs="Times New Roman"/>
          <w:szCs w:val="22"/>
        </w:rPr>
        <w:t>регистрирует запрос</w:t>
      </w:r>
      <w:r w:rsidR="00685ABC" w:rsidRPr="000C6D87">
        <w:rPr>
          <w:rFonts w:ascii="Times New Roman" w:hAnsi="Times New Roman" w:cs="Times New Roman"/>
          <w:szCs w:val="22"/>
        </w:rPr>
        <w:t>;</w:t>
      </w:r>
    </w:p>
    <w:p w:rsidR="001763D6" w:rsidRPr="000C6D87" w:rsidRDefault="00D30CCC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</w:t>
      </w:r>
      <w:r w:rsidR="00DB770E" w:rsidRPr="000C6D87">
        <w:rPr>
          <w:rFonts w:ascii="Times New Roman" w:hAnsi="Times New Roman" w:cs="Times New Roman"/>
          <w:szCs w:val="22"/>
        </w:rPr>
        <w:t>)</w:t>
      </w:r>
      <w:r w:rsidR="00E126A5" w:rsidRPr="000C6D87">
        <w:rPr>
          <w:rFonts w:ascii="Times New Roman" w:hAnsi="Times New Roman" w:cs="Times New Roman"/>
          <w:szCs w:val="22"/>
        </w:rPr>
        <w:t xml:space="preserve"> </w:t>
      </w:r>
      <w:r w:rsidR="0097283C" w:rsidRPr="000C6D87">
        <w:rPr>
          <w:rFonts w:ascii="Times New Roman" w:hAnsi="Times New Roman" w:cs="Times New Roman"/>
          <w:szCs w:val="22"/>
        </w:rPr>
        <w:t>п</w:t>
      </w:r>
      <w:r w:rsidR="001763D6" w:rsidRPr="000C6D87">
        <w:rPr>
          <w:rFonts w:ascii="Times New Roman" w:hAnsi="Times New Roman" w:cs="Times New Roman"/>
          <w:szCs w:val="22"/>
        </w:rPr>
        <w:t>ри личном обращении выдает заявителю расписку в получении документов с указанием их перечня и даты получения;</w:t>
      </w:r>
    </w:p>
    <w:p w:rsidR="001763D6" w:rsidRPr="000C6D87" w:rsidRDefault="00D30CCC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6</w:t>
      </w:r>
      <w:r w:rsidR="0097283C" w:rsidRPr="000C6D87">
        <w:rPr>
          <w:rFonts w:ascii="Times New Roman" w:hAnsi="Times New Roman" w:cs="Times New Roman"/>
          <w:szCs w:val="22"/>
        </w:rPr>
        <w:t>)</w:t>
      </w:r>
      <w:r w:rsidR="001763D6" w:rsidRPr="000C6D87">
        <w:rPr>
          <w:rFonts w:ascii="Times New Roman" w:hAnsi="Times New Roman" w:cs="Times New Roman"/>
          <w:szCs w:val="22"/>
        </w:rPr>
        <w:t xml:space="preserve"> </w:t>
      </w:r>
      <w:r w:rsidR="0097283C" w:rsidRPr="000C6D87">
        <w:rPr>
          <w:rFonts w:ascii="Times New Roman" w:hAnsi="Times New Roman" w:cs="Times New Roman"/>
          <w:szCs w:val="22"/>
        </w:rPr>
        <w:t>п</w:t>
      </w:r>
      <w:r w:rsidR="001763D6" w:rsidRPr="000C6D87">
        <w:rPr>
          <w:rFonts w:ascii="Times New Roman" w:hAnsi="Times New Roman" w:cs="Times New Roman"/>
          <w:szCs w:val="22"/>
        </w:rPr>
        <w:t>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:rsidR="00FA6004" w:rsidRPr="000C6D87" w:rsidRDefault="00FA6004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7) при поступлении заявления в форме электронных документов, направляет заявителю сообщение </w:t>
      </w:r>
      <w:r w:rsidR="00BD4404" w:rsidRPr="000C6D87">
        <w:rPr>
          <w:rFonts w:ascii="Times New Roman" w:hAnsi="Times New Roman" w:cs="Times New Roman"/>
          <w:szCs w:val="22"/>
        </w:rPr>
        <w:t>о его</w:t>
      </w:r>
      <w:r w:rsidRPr="000C6D87">
        <w:rPr>
          <w:rFonts w:ascii="Times New Roman" w:hAnsi="Times New Roman" w:cs="Times New Roman"/>
          <w:szCs w:val="22"/>
        </w:rPr>
        <w:t xml:space="preserve"> получении с указанием входящего регистрационного номера, даты получения в личный кабинет заявителя на РПГУ или в единой системе в случае представления заявления и документов соответственно через РПГУ или единую систему;</w:t>
      </w:r>
    </w:p>
    <w:p w:rsidR="00C80ABA" w:rsidRPr="000C6D87" w:rsidRDefault="00462C59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8</w:t>
      </w:r>
      <w:r w:rsidR="00FA6004" w:rsidRPr="000C6D87">
        <w:rPr>
          <w:rFonts w:ascii="Times New Roman" w:hAnsi="Times New Roman" w:cs="Times New Roman"/>
          <w:szCs w:val="22"/>
        </w:rPr>
        <w:t xml:space="preserve">) </w:t>
      </w:r>
      <w:r w:rsidR="00C80ABA" w:rsidRPr="000C6D87">
        <w:rPr>
          <w:rFonts w:ascii="Times New Roman" w:hAnsi="Times New Roman" w:cs="Times New Roman"/>
          <w:szCs w:val="22"/>
        </w:rPr>
        <w:t xml:space="preserve">при представлении заявителем документов, установленных пунктом 2.6.2 подраздела 2.6 раздела 2 настоящего административного регламента, передает заявление и документы лицу, ответственному за рассмотрение заявления о предоставлении </w:t>
      </w:r>
      <w:r w:rsidR="005F6AB6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C80ABA" w:rsidRPr="000C6D87">
        <w:rPr>
          <w:rFonts w:ascii="Times New Roman" w:hAnsi="Times New Roman" w:cs="Times New Roman"/>
          <w:szCs w:val="22"/>
        </w:rPr>
        <w:t>услуги и прилагаемых к нему документов, п</w:t>
      </w:r>
      <w:r w:rsidR="005F6AB6" w:rsidRPr="000C6D87">
        <w:rPr>
          <w:rFonts w:ascii="Times New Roman" w:hAnsi="Times New Roman" w:cs="Times New Roman"/>
          <w:szCs w:val="22"/>
        </w:rPr>
        <w:t>одготовку результата;</w:t>
      </w:r>
    </w:p>
    <w:p w:rsidR="00C80ABA" w:rsidRPr="000C6D87" w:rsidRDefault="00C80ABA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9) при непредставлении заявителем самостоятельно документов, установленных пунктом 2.6.2 подраздела 2.6 раздела 2 настоящего административного регламента, необходимых для предоставления </w:t>
      </w:r>
      <w:r w:rsidR="005F6AB6" w:rsidRPr="000C6D87">
        <w:rPr>
          <w:rFonts w:ascii="Times New Roman" w:hAnsi="Times New Roman" w:cs="Times New Roman"/>
          <w:szCs w:val="22"/>
        </w:rPr>
        <w:lastRenderedPageBreak/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, передает заявление и документы должностному лицу, ответственному за направление межведомственных запросов.</w:t>
      </w:r>
    </w:p>
    <w:p w:rsidR="0098235D" w:rsidRPr="000C6D87" w:rsidRDefault="0098235D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2.3. Прием заявления о предоставлении </w:t>
      </w:r>
      <w:r w:rsidR="00462C59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осуществляется в день </w:t>
      </w:r>
      <w:r w:rsidR="00BD4404" w:rsidRPr="000C6D87">
        <w:rPr>
          <w:rFonts w:ascii="Times New Roman" w:hAnsi="Times New Roman" w:cs="Times New Roman"/>
          <w:szCs w:val="22"/>
        </w:rPr>
        <w:t>его</w:t>
      </w:r>
      <w:r w:rsidRPr="000C6D87">
        <w:rPr>
          <w:rFonts w:ascii="Times New Roman" w:hAnsi="Times New Roman" w:cs="Times New Roman"/>
          <w:szCs w:val="22"/>
        </w:rPr>
        <w:t xml:space="preserve"> поступления в </w:t>
      </w:r>
      <w:r w:rsidR="00D44B46" w:rsidRPr="000C6D87">
        <w:rPr>
          <w:rFonts w:ascii="Times New Roman" w:hAnsi="Times New Roman" w:cs="Times New Roman"/>
          <w:szCs w:val="22"/>
        </w:rPr>
        <w:t>Отдел образования</w:t>
      </w:r>
      <w:r w:rsidR="00185654" w:rsidRPr="000C6D87">
        <w:rPr>
          <w:rFonts w:ascii="Times New Roman" w:hAnsi="Times New Roman" w:cs="Times New Roman"/>
          <w:szCs w:val="22"/>
        </w:rPr>
        <w:t>.</w:t>
      </w:r>
    </w:p>
    <w:p w:rsidR="00C349EC" w:rsidRPr="000C6D87" w:rsidRDefault="00C349EC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2.</w:t>
      </w:r>
      <w:r w:rsidR="0098235D" w:rsidRPr="000C6D87">
        <w:rPr>
          <w:rFonts w:ascii="Times New Roman" w:hAnsi="Times New Roman" w:cs="Times New Roman"/>
          <w:szCs w:val="22"/>
        </w:rPr>
        <w:t>4</w:t>
      </w:r>
      <w:r w:rsidRPr="000C6D87">
        <w:rPr>
          <w:rFonts w:ascii="Times New Roman" w:hAnsi="Times New Roman" w:cs="Times New Roman"/>
          <w:szCs w:val="22"/>
        </w:rPr>
        <w:t xml:space="preserve">. Критерием принятия решения в рамках настоящей административной процедуры является </w:t>
      </w:r>
      <w:r w:rsidR="00C80ABA" w:rsidRPr="000C6D87">
        <w:rPr>
          <w:rFonts w:ascii="Times New Roman" w:hAnsi="Times New Roman" w:cs="Times New Roman"/>
          <w:szCs w:val="22"/>
        </w:rPr>
        <w:t>наличие либо отсутствие основания для отказа в приеме</w:t>
      </w:r>
      <w:r w:rsidRPr="000C6D87">
        <w:rPr>
          <w:rFonts w:ascii="Times New Roman" w:hAnsi="Times New Roman" w:cs="Times New Roman"/>
          <w:szCs w:val="22"/>
        </w:rPr>
        <w:t>.</w:t>
      </w:r>
    </w:p>
    <w:p w:rsidR="00C349EC" w:rsidRPr="000C6D87" w:rsidRDefault="00C349EC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2.</w:t>
      </w:r>
      <w:r w:rsidR="0098235D" w:rsidRPr="000C6D87">
        <w:rPr>
          <w:rFonts w:ascii="Times New Roman" w:hAnsi="Times New Roman" w:cs="Times New Roman"/>
          <w:szCs w:val="22"/>
        </w:rPr>
        <w:t>5</w:t>
      </w:r>
      <w:r w:rsidRPr="000C6D87">
        <w:rPr>
          <w:rFonts w:ascii="Times New Roman" w:hAnsi="Times New Roman" w:cs="Times New Roman"/>
          <w:szCs w:val="22"/>
        </w:rPr>
        <w:t>. Результатом выполнения административной процедуры является прием и регистрация заявления.</w:t>
      </w:r>
    </w:p>
    <w:p w:rsidR="0097283C" w:rsidRPr="000C6D87" w:rsidRDefault="00C349EC" w:rsidP="000C34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2.</w:t>
      </w:r>
      <w:r w:rsidR="0098235D" w:rsidRPr="000C6D87">
        <w:rPr>
          <w:rFonts w:ascii="Times New Roman" w:hAnsi="Times New Roman" w:cs="Times New Roman"/>
          <w:szCs w:val="22"/>
        </w:rPr>
        <w:t>6</w:t>
      </w:r>
      <w:r w:rsidRPr="000C6D87">
        <w:rPr>
          <w:rFonts w:ascii="Times New Roman" w:hAnsi="Times New Roman" w:cs="Times New Roman"/>
          <w:szCs w:val="22"/>
        </w:rPr>
        <w:t>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762D7C" w:rsidRPr="000C6D87" w:rsidRDefault="00762D7C" w:rsidP="00FA6004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462C59" w:rsidRPr="000C6D87" w:rsidRDefault="00462C59" w:rsidP="00462C5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3. Формирование и направление межведомственных запросов</w:t>
      </w:r>
    </w:p>
    <w:p w:rsidR="00462C59" w:rsidRPr="000C6D87" w:rsidRDefault="00462C59" w:rsidP="00462C5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в органы (организации), в распоряжении которых находятся документы и сведения,</w:t>
      </w:r>
      <w:r w:rsidR="00C80ABA" w:rsidRPr="000C6D87">
        <w:rPr>
          <w:rFonts w:ascii="Times New Roman" w:hAnsi="Times New Roman" w:cs="Times New Roman"/>
          <w:szCs w:val="22"/>
        </w:rPr>
        <w:t xml:space="preserve"> </w:t>
      </w:r>
      <w:r w:rsidRPr="000C6D87">
        <w:rPr>
          <w:rFonts w:ascii="Times New Roman" w:hAnsi="Times New Roman" w:cs="Times New Roman"/>
          <w:szCs w:val="22"/>
        </w:rPr>
        <w:t>необходимые для предоставления государственной услуги</w:t>
      </w:r>
    </w:p>
    <w:p w:rsidR="00462C59" w:rsidRPr="000C6D87" w:rsidRDefault="00462C59" w:rsidP="004A49A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Cs w:val="22"/>
        </w:rPr>
      </w:pPr>
    </w:p>
    <w:p w:rsidR="00462C59" w:rsidRPr="000C6D87" w:rsidRDefault="00462C59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3.1. Основанием для начала административной процедуры является поступление заявления о предоставлении государственной услуги и документов.</w:t>
      </w:r>
    </w:p>
    <w:p w:rsidR="00462C59" w:rsidRPr="000C6D87" w:rsidRDefault="00462C59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3.2. Должностным лицом, ответственным за выполнение административной процедуры, является специалист </w:t>
      </w:r>
      <w:r w:rsidR="00271893" w:rsidRPr="000C6D87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>, ответственный за направление межведомственных запросов.</w:t>
      </w:r>
    </w:p>
    <w:p w:rsidR="00462C59" w:rsidRPr="000C6D87" w:rsidRDefault="00462C59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462C59" w:rsidRPr="000C6D87" w:rsidRDefault="00462C59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) формирует и направляет межведомственны</w:t>
      </w:r>
      <w:r w:rsidR="00D67D4E" w:rsidRPr="000C6D87">
        <w:rPr>
          <w:rFonts w:ascii="Times New Roman" w:hAnsi="Times New Roman" w:cs="Times New Roman"/>
          <w:szCs w:val="22"/>
        </w:rPr>
        <w:t>й запрос</w:t>
      </w:r>
      <w:r w:rsidRPr="000C6D87">
        <w:rPr>
          <w:rFonts w:ascii="Times New Roman" w:hAnsi="Times New Roman" w:cs="Times New Roman"/>
          <w:szCs w:val="22"/>
        </w:rPr>
        <w:t xml:space="preserve"> в</w:t>
      </w:r>
      <w:r w:rsidR="00D67D4E" w:rsidRPr="000C6D87">
        <w:rPr>
          <w:rFonts w:ascii="Times New Roman" w:hAnsi="Times New Roman" w:cs="Times New Roman"/>
          <w:szCs w:val="22"/>
        </w:rPr>
        <w:t xml:space="preserve"> Управление Министерства внутренних дел Российской Федерации по Сахалинской области (далее - УМВД)</w:t>
      </w:r>
      <w:r w:rsidR="00C80ABA" w:rsidRPr="000C6D87">
        <w:rPr>
          <w:rFonts w:ascii="Times New Roman" w:hAnsi="Times New Roman" w:cs="Times New Roman"/>
          <w:szCs w:val="22"/>
        </w:rPr>
        <w:t xml:space="preserve"> с целью получения сведений о месте регистрации ребенка;</w:t>
      </w:r>
    </w:p>
    <w:p w:rsidR="00462C59" w:rsidRPr="000C6D87" w:rsidRDefault="00462C59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передает заявление о предоставлении </w:t>
      </w:r>
      <w:r w:rsidR="00D67D4E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и прилагаемые к нему документы должностному лицу, ответственному за рассмотрение заявления о предоставлении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и прилагаемых к нему документов, подготовку результата.</w:t>
      </w:r>
    </w:p>
    <w:p w:rsidR="00D67D4E" w:rsidRPr="000C6D87" w:rsidRDefault="00D67D4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3.4. Межведомственный запрос оформляется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</w:p>
    <w:p w:rsidR="00D67D4E" w:rsidRPr="000C6D87" w:rsidRDefault="00D67D4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D67D4E" w:rsidRPr="000C6D87" w:rsidRDefault="00D67D4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D67D4E" w:rsidRPr="000C6D87" w:rsidRDefault="00D67D4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D67D4E" w:rsidRPr="000C6D87" w:rsidRDefault="00D67D4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Формирование и направление межведомственных запросов осуществляется не позднее 1 рабочего дня, следующего за приемом заявления о предоставлении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и прилагаемых к нему документов.</w:t>
      </w:r>
    </w:p>
    <w:p w:rsidR="00D67D4E" w:rsidRPr="000C6D87" w:rsidRDefault="00D67D4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3.5. Критерием принятия решения в рамках настоящей административной процедуры является не представление заявителем документов (сведений), необходимых для предоставления государстве</w:t>
      </w:r>
      <w:r w:rsidR="005F6AB6" w:rsidRPr="000C6D87">
        <w:rPr>
          <w:rFonts w:ascii="Times New Roman" w:hAnsi="Times New Roman" w:cs="Times New Roman"/>
          <w:szCs w:val="22"/>
        </w:rPr>
        <w:t>нной услуги, которые заявитель</w:t>
      </w:r>
      <w:r w:rsidRPr="000C6D87">
        <w:rPr>
          <w:rFonts w:ascii="Times New Roman" w:hAnsi="Times New Roman" w:cs="Times New Roman"/>
          <w:szCs w:val="22"/>
        </w:rPr>
        <w:t xml:space="preserve"> вправе представить самостоятельно.</w:t>
      </w:r>
    </w:p>
    <w:p w:rsidR="00D67D4E" w:rsidRPr="000C6D87" w:rsidRDefault="00D67D4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3.6. Результатом выполнения административной процедуры является направление межведомственных запросов в органы, в распоряжении которых находятся необходимые для предоставления государственной услуги документы и сведения.</w:t>
      </w:r>
    </w:p>
    <w:p w:rsidR="00462C59" w:rsidRPr="000C6D87" w:rsidRDefault="00D67D4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3.7. Способом фиксации результата выполнения административной процедуры является регистрация запросов.</w:t>
      </w:r>
    </w:p>
    <w:p w:rsidR="00462C59" w:rsidRPr="000C6D87" w:rsidRDefault="00462C59" w:rsidP="00FA6004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FB577A" w:rsidRPr="000C6D87" w:rsidRDefault="00FB577A" w:rsidP="00FB577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4. Рассмотрение заявления о предоставлении </w:t>
      </w:r>
      <w:r w:rsidR="00462C59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и прилагаемых к нему документов, подготовка результата предоставления </w:t>
      </w:r>
      <w:r w:rsidR="00462C59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</w:p>
    <w:p w:rsidR="00FB577A" w:rsidRPr="000C6D87" w:rsidRDefault="00FB577A" w:rsidP="00FB57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Cs w:val="22"/>
        </w:rPr>
      </w:pPr>
    </w:p>
    <w:p w:rsidR="00D67D4E" w:rsidRPr="000C6D87" w:rsidRDefault="00FB577A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86683B" w:rsidRPr="000C6D87">
        <w:rPr>
          <w:rFonts w:ascii="Times New Roman" w:hAnsi="Times New Roman" w:cs="Times New Roman"/>
          <w:szCs w:val="22"/>
        </w:rPr>
        <w:t>4</w:t>
      </w:r>
      <w:r w:rsidRPr="000C6D87">
        <w:rPr>
          <w:rFonts w:ascii="Times New Roman" w:hAnsi="Times New Roman" w:cs="Times New Roman"/>
          <w:szCs w:val="22"/>
        </w:rPr>
        <w:t xml:space="preserve">.1. </w:t>
      </w:r>
      <w:r w:rsidR="00D67D4E" w:rsidRPr="000C6D87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заявления о предоставлении государственной услуги и прилагаемых к нему документов, </w:t>
      </w:r>
      <w:r w:rsidR="00C80ABA" w:rsidRPr="000C6D87">
        <w:rPr>
          <w:rFonts w:ascii="Times New Roman" w:hAnsi="Times New Roman" w:cs="Times New Roman"/>
          <w:szCs w:val="22"/>
        </w:rPr>
        <w:t xml:space="preserve">в том числе </w:t>
      </w:r>
      <w:r w:rsidR="00D67D4E" w:rsidRPr="000C6D87">
        <w:rPr>
          <w:rFonts w:ascii="Times New Roman" w:hAnsi="Times New Roman" w:cs="Times New Roman"/>
          <w:szCs w:val="22"/>
        </w:rPr>
        <w:t>для подготовки решения об отказе в приеме; поступление ответов на межведомственные запросы либо истечение 5-дневного срока со дня их направления.</w:t>
      </w:r>
    </w:p>
    <w:p w:rsidR="00372AF5" w:rsidRPr="000C6D87" w:rsidRDefault="00FB577A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lastRenderedPageBreak/>
        <w:t>3.</w:t>
      </w:r>
      <w:r w:rsidR="0086683B" w:rsidRPr="000C6D87">
        <w:rPr>
          <w:rFonts w:ascii="Times New Roman" w:hAnsi="Times New Roman" w:cs="Times New Roman"/>
          <w:szCs w:val="22"/>
        </w:rPr>
        <w:t>4</w:t>
      </w:r>
      <w:r w:rsidRPr="000C6D87">
        <w:rPr>
          <w:rFonts w:ascii="Times New Roman" w:hAnsi="Times New Roman" w:cs="Times New Roman"/>
          <w:szCs w:val="22"/>
        </w:rPr>
        <w:t xml:space="preserve">.2. </w:t>
      </w:r>
      <w:r w:rsidR="0086683B" w:rsidRPr="000C6D87">
        <w:rPr>
          <w:rFonts w:ascii="Times New Roman" w:hAnsi="Times New Roman" w:cs="Times New Roman"/>
          <w:szCs w:val="22"/>
        </w:rPr>
        <w:t>Должностным</w:t>
      </w:r>
      <w:r w:rsidR="00372AF5" w:rsidRPr="000C6D87">
        <w:rPr>
          <w:rFonts w:ascii="Times New Roman" w:hAnsi="Times New Roman" w:cs="Times New Roman"/>
          <w:szCs w:val="22"/>
        </w:rPr>
        <w:t>и</w:t>
      </w:r>
      <w:r w:rsidR="0086683B" w:rsidRPr="000C6D87">
        <w:rPr>
          <w:rFonts w:ascii="Times New Roman" w:hAnsi="Times New Roman" w:cs="Times New Roman"/>
          <w:szCs w:val="22"/>
        </w:rPr>
        <w:t xml:space="preserve"> лиц</w:t>
      </w:r>
      <w:r w:rsidR="00372AF5" w:rsidRPr="000C6D87">
        <w:rPr>
          <w:rFonts w:ascii="Times New Roman" w:hAnsi="Times New Roman" w:cs="Times New Roman"/>
          <w:szCs w:val="22"/>
        </w:rPr>
        <w:t>ами</w:t>
      </w:r>
      <w:r w:rsidR="0086683B" w:rsidRPr="000C6D87">
        <w:rPr>
          <w:rFonts w:ascii="Times New Roman" w:hAnsi="Times New Roman" w:cs="Times New Roman"/>
          <w:szCs w:val="22"/>
        </w:rPr>
        <w:t>, ответственным</w:t>
      </w:r>
      <w:r w:rsidR="00372AF5" w:rsidRPr="000C6D87">
        <w:rPr>
          <w:rFonts w:ascii="Times New Roman" w:hAnsi="Times New Roman" w:cs="Times New Roman"/>
          <w:szCs w:val="22"/>
        </w:rPr>
        <w:t>и</w:t>
      </w:r>
      <w:r w:rsidR="0086683B" w:rsidRPr="000C6D87">
        <w:rPr>
          <w:rFonts w:ascii="Times New Roman" w:hAnsi="Times New Roman" w:cs="Times New Roman"/>
          <w:szCs w:val="22"/>
        </w:rPr>
        <w:t xml:space="preserve"> за </w:t>
      </w:r>
      <w:r w:rsidR="00FA3406" w:rsidRPr="000C6D87">
        <w:rPr>
          <w:rFonts w:ascii="Times New Roman" w:hAnsi="Times New Roman" w:cs="Times New Roman"/>
          <w:szCs w:val="22"/>
        </w:rPr>
        <w:t xml:space="preserve">рассмотрение заявления о предоставлении </w:t>
      </w:r>
      <w:r w:rsidR="00191C37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FA3406" w:rsidRPr="000C6D87">
        <w:rPr>
          <w:rFonts w:ascii="Times New Roman" w:hAnsi="Times New Roman" w:cs="Times New Roman"/>
          <w:szCs w:val="22"/>
        </w:rPr>
        <w:t>услуги, подготовку результата</w:t>
      </w:r>
      <w:r w:rsidR="0086683B" w:rsidRPr="000C6D87">
        <w:rPr>
          <w:rFonts w:ascii="Times New Roman" w:hAnsi="Times New Roman" w:cs="Times New Roman"/>
          <w:szCs w:val="22"/>
        </w:rPr>
        <w:t>, приняти</w:t>
      </w:r>
      <w:r w:rsidR="001B1364" w:rsidRPr="000C6D87">
        <w:rPr>
          <w:rFonts w:ascii="Times New Roman" w:hAnsi="Times New Roman" w:cs="Times New Roman"/>
          <w:szCs w:val="22"/>
        </w:rPr>
        <w:t>е</w:t>
      </w:r>
      <w:r w:rsidR="0086683B" w:rsidRPr="000C6D87">
        <w:rPr>
          <w:rFonts w:ascii="Times New Roman" w:hAnsi="Times New Roman" w:cs="Times New Roman"/>
          <w:szCs w:val="22"/>
        </w:rPr>
        <w:t xml:space="preserve"> решения, явля</w:t>
      </w:r>
      <w:r w:rsidR="00372AF5" w:rsidRPr="000C6D87">
        <w:rPr>
          <w:rFonts w:ascii="Times New Roman" w:hAnsi="Times New Roman" w:cs="Times New Roman"/>
          <w:szCs w:val="22"/>
        </w:rPr>
        <w:t>ю</w:t>
      </w:r>
      <w:r w:rsidR="0086683B" w:rsidRPr="000C6D87">
        <w:rPr>
          <w:rFonts w:ascii="Times New Roman" w:hAnsi="Times New Roman" w:cs="Times New Roman"/>
          <w:szCs w:val="22"/>
        </w:rPr>
        <w:t>тся</w:t>
      </w:r>
      <w:r w:rsidR="00372AF5" w:rsidRPr="000C6D87">
        <w:rPr>
          <w:rFonts w:ascii="Times New Roman" w:hAnsi="Times New Roman" w:cs="Times New Roman"/>
          <w:szCs w:val="22"/>
        </w:rPr>
        <w:t>:</w:t>
      </w:r>
    </w:p>
    <w:p w:rsidR="0086683B" w:rsidRPr="000C6D87" w:rsidRDefault="00372A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)</w:t>
      </w:r>
      <w:r w:rsidR="0086683B" w:rsidRPr="000C6D87">
        <w:rPr>
          <w:rFonts w:ascii="Times New Roman" w:hAnsi="Times New Roman" w:cs="Times New Roman"/>
          <w:szCs w:val="22"/>
        </w:rPr>
        <w:t xml:space="preserve"> </w:t>
      </w:r>
      <w:r w:rsidR="00FA3406" w:rsidRPr="000C6D87">
        <w:rPr>
          <w:rFonts w:ascii="Times New Roman" w:hAnsi="Times New Roman" w:cs="Times New Roman"/>
          <w:szCs w:val="22"/>
        </w:rPr>
        <w:t xml:space="preserve">специалист </w:t>
      </w:r>
      <w:r w:rsidR="00771F90" w:rsidRPr="000C6D87">
        <w:rPr>
          <w:rFonts w:ascii="Times New Roman" w:hAnsi="Times New Roman" w:cs="Times New Roman"/>
          <w:szCs w:val="22"/>
        </w:rPr>
        <w:t>Отдела образования</w:t>
      </w:r>
      <w:r w:rsidR="0086683B" w:rsidRPr="000C6D87">
        <w:rPr>
          <w:rFonts w:ascii="Times New Roman" w:hAnsi="Times New Roman" w:cs="Times New Roman"/>
          <w:szCs w:val="22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</w:t>
      </w:r>
      <w:r w:rsidRPr="000C6D87">
        <w:rPr>
          <w:rFonts w:ascii="Times New Roman" w:hAnsi="Times New Roman" w:cs="Times New Roman"/>
          <w:szCs w:val="22"/>
        </w:rPr>
        <w:t>;</w:t>
      </w:r>
    </w:p>
    <w:p w:rsidR="00372AF5" w:rsidRPr="000C6D87" w:rsidRDefault="00372A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руководитель </w:t>
      </w:r>
      <w:r w:rsidR="00771F90" w:rsidRPr="000C6D87">
        <w:rPr>
          <w:rFonts w:ascii="Times New Roman" w:hAnsi="Times New Roman" w:cs="Times New Roman"/>
          <w:szCs w:val="22"/>
        </w:rPr>
        <w:t>Отдела образования (</w:t>
      </w:r>
      <w:r w:rsidRPr="000C6D87">
        <w:rPr>
          <w:rFonts w:ascii="Times New Roman" w:hAnsi="Times New Roman" w:cs="Times New Roman"/>
          <w:szCs w:val="22"/>
        </w:rPr>
        <w:t>далее - руководитель).</w:t>
      </w:r>
    </w:p>
    <w:p w:rsidR="00FB577A" w:rsidRPr="000C6D87" w:rsidRDefault="00FA3406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4.3. Специалист, ответственный за проверку, выполняет </w:t>
      </w:r>
      <w:r w:rsidR="00FB577A" w:rsidRPr="000C6D87">
        <w:rPr>
          <w:rFonts w:ascii="Times New Roman" w:hAnsi="Times New Roman" w:cs="Times New Roman"/>
          <w:szCs w:val="22"/>
        </w:rPr>
        <w:t xml:space="preserve">следующие административные действия: </w:t>
      </w:r>
    </w:p>
    <w:p w:rsidR="00240186" w:rsidRPr="000C6D87" w:rsidRDefault="00FA3406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1) </w:t>
      </w:r>
      <w:r w:rsidR="00191C37" w:rsidRPr="000C6D87">
        <w:rPr>
          <w:rFonts w:ascii="Times New Roman" w:hAnsi="Times New Roman" w:cs="Times New Roman"/>
          <w:szCs w:val="22"/>
        </w:rPr>
        <w:t xml:space="preserve">подготовку проекта решения об отказе в приеме при наличии оснований для отказа в приеме документов, необходимых для предоставления </w:t>
      </w:r>
      <w:r w:rsidR="006C630A" w:rsidRPr="000C6D87">
        <w:rPr>
          <w:rFonts w:ascii="Times New Roman" w:hAnsi="Times New Roman" w:cs="Times New Roman"/>
          <w:szCs w:val="22"/>
        </w:rPr>
        <w:t>государственной</w:t>
      </w:r>
      <w:r w:rsidR="00191C37" w:rsidRPr="000C6D87">
        <w:rPr>
          <w:rFonts w:ascii="Times New Roman" w:hAnsi="Times New Roman" w:cs="Times New Roman"/>
          <w:szCs w:val="22"/>
        </w:rPr>
        <w:t xml:space="preserve"> услуги, установленных подразделом 2.7 настоящего административного регламента;</w:t>
      </w:r>
    </w:p>
    <w:p w:rsidR="002D316E" w:rsidRPr="000C6D87" w:rsidRDefault="002D316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при отсутствии оснований для отказа в приеме документов, необходимых для предоставления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установленных подразделом 2.7 настоящего административного регламента, </w:t>
      </w:r>
      <w:r w:rsidR="008D76EA" w:rsidRPr="000C6D87">
        <w:rPr>
          <w:rFonts w:ascii="Times New Roman" w:hAnsi="Times New Roman" w:cs="Times New Roman"/>
          <w:szCs w:val="22"/>
        </w:rPr>
        <w:t>осуществляет получение в рамках внутриведомственного взаимодействия сведений</w:t>
      </w:r>
      <w:r w:rsidR="008D76EA" w:rsidRPr="000C6D87">
        <w:rPr>
          <w:rFonts w:ascii="Times New Roman" w:eastAsiaTheme="minorHAnsi" w:hAnsi="Times New Roman" w:cs="Times New Roman"/>
          <w:szCs w:val="22"/>
        </w:rPr>
        <w:t xml:space="preserve"> об установлении </w:t>
      </w:r>
      <w:r w:rsidR="001D7B05" w:rsidRPr="000C6D87">
        <w:rPr>
          <w:rFonts w:ascii="Times New Roman" w:eastAsiaTheme="minorHAnsi" w:hAnsi="Times New Roman" w:cs="Times New Roman"/>
          <w:szCs w:val="22"/>
        </w:rPr>
        <w:t xml:space="preserve">опеки </w:t>
      </w:r>
      <w:r w:rsidR="008D76EA" w:rsidRPr="000C6D87">
        <w:rPr>
          <w:rFonts w:ascii="Times New Roman" w:eastAsiaTheme="minorHAnsi" w:hAnsi="Times New Roman" w:cs="Times New Roman"/>
          <w:szCs w:val="22"/>
        </w:rPr>
        <w:t xml:space="preserve">над несовершеннолетним, </w:t>
      </w:r>
      <w:r w:rsidRPr="000C6D87">
        <w:rPr>
          <w:rFonts w:ascii="Times New Roman" w:eastAsiaTheme="minorHAnsi" w:hAnsi="Times New Roman" w:cs="Times New Roman"/>
          <w:szCs w:val="22"/>
          <w:lang w:eastAsia="en-US"/>
        </w:rPr>
        <w:t xml:space="preserve">проводит проверку наличия документов (сведений), необходимых для предоставления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eastAsiaTheme="minorHAnsi" w:hAnsi="Times New Roman" w:cs="Times New Roman"/>
          <w:szCs w:val="22"/>
          <w:lang w:eastAsia="en-US"/>
        </w:rPr>
        <w:t>услуги, и их соответствие установленным требованиям</w:t>
      </w:r>
    </w:p>
    <w:p w:rsidR="00FF4031" w:rsidRPr="000C6D87" w:rsidRDefault="00E91FFA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4</w:t>
      </w:r>
      <w:r w:rsidR="00FF4031" w:rsidRPr="000C6D87">
        <w:rPr>
          <w:rFonts w:ascii="Times New Roman" w:hAnsi="Times New Roman" w:cs="Times New Roman"/>
          <w:szCs w:val="22"/>
        </w:rPr>
        <w:t xml:space="preserve">) </w:t>
      </w:r>
      <w:r w:rsidR="008D76EA" w:rsidRPr="000C6D87">
        <w:rPr>
          <w:rFonts w:ascii="Times New Roman" w:hAnsi="Times New Roman" w:cs="Times New Roman"/>
          <w:szCs w:val="22"/>
        </w:rPr>
        <w:t>провер</w:t>
      </w:r>
      <w:r w:rsidR="001D7B05" w:rsidRPr="000C6D87">
        <w:rPr>
          <w:rFonts w:ascii="Times New Roman" w:hAnsi="Times New Roman" w:cs="Times New Roman"/>
          <w:szCs w:val="22"/>
        </w:rPr>
        <w:t>яет</w:t>
      </w:r>
      <w:r w:rsidR="008D76EA" w:rsidRPr="000C6D87">
        <w:rPr>
          <w:rFonts w:ascii="Times New Roman" w:hAnsi="Times New Roman" w:cs="Times New Roman"/>
          <w:szCs w:val="22"/>
        </w:rPr>
        <w:t xml:space="preserve"> представленны</w:t>
      </w:r>
      <w:r w:rsidR="001D7B05" w:rsidRPr="000C6D87">
        <w:rPr>
          <w:rFonts w:ascii="Times New Roman" w:hAnsi="Times New Roman" w:cs="Times New Roman"/>
          <w:szCs w:val="22"/>
        </w:rPr>
        <w:t>е</w:t>
      </w:r>
      <w:r w:rsidR="008D76EA" w:rsidRPr="000C6D87">
        <w:rPr>
          <w:rFonts w:ascii="Times New Roman" w:hAnsi="Times New Roman" w:cs="Times New Roman"/>
          <w:szCs w:val="22"/>
        </w:rPr>
        <w:t xml:space="preserve"> заявления и документ</w:t>
      </w:r>
      <w:r w:rsidR="001D7B05" w:rsidRPr="000C6D87">
        <w:rPr>
          <w:rFonts w:ascii="Times New Roman" w:hAnsi="Times New Roman" w:cs="Times New Roman"/>
          <w:szCs w:val="22"/>
        </w:rPr>
        <w:t>ы</w:t>
      </w:r>
      <w:r w:rsidR="008D76EA" w:rsidRPr="000C6D87">
        <w:rPr>
          <w:rFonts w:ascii="Times New Roman" w:hAnsi="Times New Roman" w:cs="Times New Roman"/>
          <w:szCs w:val="22"/>
        </w:rPr>
        <w:t>, а также поступивши</w:t>
      </w:r>
      <w:r w:rsidR="001D7B05" w:rsidRPr="000C6D87">
        <w:rPr>
          <w:rFonts w:ascii="Times New Roman" w:hAnsi="Times New Roman" w:cs="Times New Roman"/>
          <w:szCs w:val="22"/>
        </w:rPr>
        <w:t>е</w:t>
      </w:r>
      <w:r w:rsidR="008D76EA" w:rsidRPr="000C6D87">
        <w:rPr>
          <w:rFonts w:ascii="Times New Roman" w:hAnsi="Times New Roman" w:cs="Times New Roman"/>
          <w:szCs w:val="22"/>
        </w:rPr>
        <w:t xml:space="preserve"> по результатам межведомственных и внутриведомственных запросов сведени</w:t>
      </w:r>
      <w:r w:rsidR="001D7B05" w:rsidRPr="000C6D87">
        <w:rPr>
          <w:rFonts w:ascii="Times New Roman" w:hAnsi="Times New Roman" w:cs="Times New Roman"/>
          <w:szCs w:val="22"/>
        </w:rPr>
        <w:t>я</w:t>
      </w:r>
      <w:r w:rsidR="008D76EA" w:rsidRPr="000C6D87">
        <w:rPr>
          <w:rFonts w:ascii="Times New Roman" w:hAnsi="Times New Roman" w:cs="Times New Roman"/>
          <w:szCs w:val="22"/>
        </w:rPr>
        <w:t xml:space="preserve">, </w:t>
      </w:r>
      <w:r w:rsidR="002D316E" w:rsidRPr="000C6D87">
        <w:rPr>
          <w:rFonts w:ascii="Times New Roman" w:hAnsi="Times New Roman" w:cs="Times New Roman"/>
          <w:szCs w:val="22"/>
        </w:rPr>
        <w:t>осуществляет подготовку проекта</w:t>
      </w:r>
      <w:r w:rsidR="00FF4031" w:rsidRPr="000C6D87">
        <w:rPr>
          <w:rFonts w:ascii="Times New Roman" w:hAnsi="Times New Roman" w:cs="Times New Roman"/>
          <w:szCs w:val="22"/>
        </w:rPr>
        <w:t>:</w:t>
      </w:r>
    </w:p>
    <w:p w:rsidR="002D316E" w:rsidRPr="000C6D87" w:rsidRDefault="00FF4031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</w:t>
      </w:r>
      <w:r w:rsidR="002D316E" w:rsidRPr="000C6D87">
        <w:rPr>
          <w:rFonts w:ascii="Times New Roman" w:hAnsi="Times New Roman" w:cs="Times New Roman"/>
          <w:szCs w:val="22"/>
        </w:rPr>
        <w:t xml:space="preserve">разрешения </w:t>
      </w:r>
      <w:r w:rsidR="00DE6EB4" w:rsidRPr="000C6D87">
        <w:rPr>
          <w:rFonts w:ascii="Times New Roman" w:hAnsi="Times New Roman" w:cs="Times New Roman"/>
          <w:szCs w:val="22"/>
        </w:rPr>
        <w:t>разрешение на вступление в брак лицам, достигшим возраста шестнадцати лет</w:t>
      </w:r>
      <w:r w:rsidR="002D316E" w:rsidRPr="000C6D87">
        <w:rPr>
          <w:rFonts w:ascii="Times New Roman" w:hAnsi="Times New Roman" w:cs="Times New Roman"/>
          <w:szCs w:val="22"/>
        </w:rPr>
        <w:t>;</w:t>
      </w:r>
    </w:p>
    <w:p w:rsidR="002D316E" w:rsidRPr="000C6D87" w:rsidRDefault="002D316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решения об отказе в выдаче разрешения </w:t>
      </w:r>
      <w:r w:rsidR="006416CD" w:rsidRPr="000C6D87">
        <w:rPr>
          <w:rFonts w:ascii="Times New Roman" w:hAnsi="Times New Roman" w:cs="Times New Roman"/>
          <w:szCs w:val="22"/>
        </w:rPr>
        <w:t>на вступление в брак лицам, достигшим возраста шестнадцати лет</w:t>
      </w:r>
      <w:r w:rsidRPr="000C6D87">
        <w:rPr>
          <w:rFonts w:ascii="Times New Roman" w:hAnsi="Times New Roman" w:cs="Times New Roman"/>
          <w:szCs w:val="22"/>
        </w:rPr>
        <w:t>;</w:t>
      </w:r>
    </w:p>
    <w:p w:rsidR="00FB577A" w:rsidRPr="000C6D87" w:rsidRDefault="00E91FFA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</w:t>
      </w:r>
      <w:r w:rsidR="00372AF5" w:rsidRPr="000C6D87">
        <w:rPr>
          <w:rFonts w:ascii="Times New Roman" w:hAnsi="Times New Roman" w:cs="Times New Roman"/>
          <w:szCs w:val="22"/>
        </w:rPr>
        <w:t xml:space="preserve">) </w:t>
      </w:r>
      <w:r w:rsidR="002D316E" w:rsidRPr="000C6D87">
        <w:rPr>
          <w:rFonts w:ascii="Times New Roman" w:hAnsi="Times New Roman" w:cs="Times New Roman"/>
          <w:szCs w:val="22"/>
        </w:rPr>
        <w:t>передает проекты решений руководителю для рассмотрения</w:t>
      </w:r>
      <w:r w:rsidR="00372AF5" w:rsidRPr="000C6D87">
        <w:rPr>
          <w:rFonts w:ascii="Times New Roman" w:hAnsi="Times New Roman" w:cs="Times New Roman"/>
          <w:szCs w:val="22"/>
        </w:rPr>
        <w:t xml:space="preserve">. </w:t>
      </w:r>
    </w:p>
    <w:p w:rsidR="00372AF5" w:rsidRPr="000C6D87" w:rsidRDefault="00372A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4.4. Руководитель выполняет следующие административные действия: </w:t>
      </w:r>
    </w:p>
    <w:p w:rsidR="00372AF5" w:rsidRPr="000C6D87" w:rsidRDefault="00372A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1) </w:t>
      </w:r>
      <w:r w:rsidR="002D316E" w:rsidRPr="000C6D87">
        <w:rPr>
          <w:rFonts w:ascii="Times New Roman" w:hAnsi="Times New Roman" w:cs="Times New Roman"/>
          <w:szCs w:val="22"/>
        </w:rPr>
        <w:t xml:space="preserve">проверяет данные, указанные в проекте решения; </w:t>
      </w:r>
    </w:p>
    <w:p w:rsidR="00372AF5" w:rsidRPr="000C6D87" w:rsidRDefault="00372A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при отсутствии замечаний принимает решение путем подписания проекта и передает его должностному лицу, ответственному за </w:t>
      </w:r>
      <w:r w:rsidR="00FB2257" w:rsidRPr="000C6D87">
        <w:rPr>
          <w:rFonts w:ascii="Times New Roman" w:hAnsi="Times New Roman" w:cs="Times New Roman"/>
          <w:szCs w:val="22"/>
        </w:rPr>
        <w:t>направление</w:t>
      </w:r>
      <w:r w:rsidRPr="000C6D87">
        <w:rPr>
          <w:rFonts w:ascii="Times New Roman" w:hAnsi="Times New Roman" w:cs="Times New Roman"/>
          <w:szCs w:val="22"/>
        </w:rPr>
        <w:t xml:space="preserve"> </w:t>
      </w:r>
      <w:r w:rsidR="00D8759C" w:rsidRPr="000C6D87">
        <w:rPr>
          <w:rFonts w:ascii="Times New Roman" w:hAnsi="Times New Roman" w:cs="Times New Roman"/>
          <w:szCs w:val="22"/>
        </w:rPr>
        <w:t xml:space="preserve">результата предоставления </w:t>
      </w:r>
      <w:r w:rsidR="00C3345A" w:rsidRPr="000C6D87">
        <w:rPr>
          <w:rFonts w:ascii="Times New Roman" w:hAnsi="Times New Roman" w:cs="Times New Roman"/>
          <w:szCs w:val="22"/>
        </w:rPr>
        <w:t>государственной</w:t>
      </w:r>
      <w:r w:rsidR="00D8759C" w:rsidRPr="000C6D87">
        <w:rPr>
          <w:rFonts w:ascii="Times New Roman" w:hAnsi="Times New Roman" w:cs="Times New Roman"/>
          <w:szCs w:val="22"/>
        </w:rPr>
        <w:t xml:space="preserve"> услуги</w:t>
      </w:r>
      <w:r w:rsidRPr="000C6D87">
        <w:rPr>
          <w:rFonts w:ascii="Times New Roman" w:hAnsi="Times New Roman" w:cs="Times New Roman"/>
          <w:szCs w:val="22"/>
        </w:rPr>
        <w:t>;</w:t>
      </w:r>
    </w:p>
    <w:p w:rsidR="00372AF5" w:rsidRPr="000C6D87" w:rsidRDefault="00372A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) при наличии замечаний к проекту возвращает его специалисту, ответственному за проверку для повторного осуществления административных действий, указанных в пункте 3.4.3. настоящего административного регламента</w:t>
      </w:r>
      <w:r w:rsidR="00D8759C" w:rsidRPr="000C6D87">
        <w:rPr>
          <w:rFonts w:ascii="Times New Roman" w:hAnsi="Times New Roman" w:cs="Times New Roman"/>
          <w:szCs w:val="22"/>
        </w:rPr>
        <w:t>.</w:t>
      </w:r>
    </w:p>
    <w:p w:rsidR="00FB577A" w:rsidRPr="000C6D87" w:rsidRDefault="00D8759C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4.5. </w:t>
      </w:r>
      <w:r w:rsidR="00FB577A" w:rsidRPr="000C6D87">
        <w:rPr>
          <w:rFonts w:ascii="Times New Roman" w:hAnsi="Times New Roman" w:cs="Times New Roman"/>
          <w:szCs w:val="22"/>
        </w:rPr>
        <w:t xml:space="preserve">Срок рассмотрения заявления о предоставлении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FB577A" w:rsidRPr="000C6D87">
        <w:rPr>
          <w:rFonts w:ascii="Times New Roman" w:hAnsi="Times New Roman" w:cs="Times New Roman"/>
          <w:szCs w:val="22"/>
        </w:rPr>
        <w:t xml:space="preserve">услуги и подготовки результата предоставления </w:t>
      </w:r>
      <w:r w:rsidR="00C3345A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FB577A" w:rsidRPr="000C6D87">
        <w:rPr>
          <w:rFonts w:ascii="Times New Roman" w:hAnsi="Times New Roman" w:cs="Times New Roman"/>
          <w:szCs w:val="22"/>
        </w:rPr>
        <w:t xml:space="preserve">услуги </w:t>
      </w:r>
      <w:r w:rsidR="00C80ABA" w:rsidRPr="000C6D87">
        <w:rPr>
          <w:rFonts w:ascii="Times New Roman" w:hAnsi="Times New Roman" w:cs="Times New Roman"/>
          <w:szCs w:val="22"/>
        </w:rPr>
        <w:t>–</w:t>
      </w:r>
      <w:r w:rsidR="00FB577A" w:rsidRPr="000C6D87">
        <w:rPr>
          <w:rFonts w:ascii="Times New Roman" w:hAnsi="Times New Roman" w:cs="Times New Roman"/>
          <w:szCs w:val="22"/>
        </w:rPr>
        <w:t xml:space="preserve"> </w:t>
      </w:r>
      <w:r w:rsidR="00C80ABA" w:rsidRPr="000C6D87">
        <w:rPr>
          <w:rFonts w:ascii="Times New Roman" w:hAnsi="Times New Roman" w:cs="Times New Roman"/>
          <w:szCs w:val="22"/>
        </w:rPr>
        <w:t>1</w:t>
      </w:r>
      <w:r w:rsidR="00E60BBB" w:rsidRPr="000C6D87">
        <w:rPr>
          <w:rFonts w:ascii="Times New Roman" w:hAnsi="Times New Roman" w:cs="Times New Roman"/>
          <w:szCs w:val="22"/>
        </w:rPr>
        <w:t xml:space="preserve">0 </w:t>
      </w:r>
      <w:r w:rsidR="00C80ABA" w:rsidRPr="000C6D87">
        <w:rPr>
          <w:rFonts w:ascii="Times New Roman" w:hAnsi="Times New Roman" w:cs="Times New Roman"/>
          <w:szCs w:val="22"/>
        </w:rPr>
        <w:t>рабочих</w:t>
      </w:r>
      <w:r w:rsidR="00FB577A" w:rsidRPr="000C6D87">
        <w:rPr>
          <w:rFonts w:ascii="Times New Roman" w:hAnsi="Times New Roman" w:cs="Times New Roman"/>
          <w:szCs w:val="22"/>
        </w:rPr>
        <w:t xml:space="preserve"> дней со дня </w:t>
      </w:r>
      <w:r w:rsidRPr="000C6D87">
        <w:rPr>
          <w:rFonts w:ascii="Times New Roman" w:hAnsi="Times New Roman" w:cs="Times New Roman"/>
          <w:szCs w:val="22"/>
        </w:rPr>
        <w:t>поступления</w:t>
      </w:r>
      <w:r w:rsidR="00FB577A" w:rsidRPr="000C6D87">
        <w:rPr>
          <w:rFonts w:ascii="Times New Roman" w:hAnsi="Times New Roman" w:cs="Times New Roman"/>
          <w:szCs w:val="22"/>
        </w:rPr>
        <w:t xml:space="preserve"> заявления</w:t>
      </w:r>
      <w:r w:rsidRPr="000C6D87">
        <w:rPr>
          <w:rFonts w:ascii="Times New Roman" w:hAnsi="Times New Roman" w:cs="Times New Roman"/>
          <w:szCs w:val="22"/>
        </w:rPr>
        <w:t xml:space="preserve"> о предоставлении </w:t>
      </w:r>
      <w:r w:rsidR="00C3345A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  <w:r w:rsidR="00FB577A" w:rsidRPr="000C6D87">
        <w:rPr>
          <w:rFonts w:ascii="Times New Roman" w:hAnsi="Times New Roman" w:cs="Times New Roman"/>
          <w:szCs w:val="22"/>
        </w:rPr>
        <w:t>.</w:t>
      </w:r>
    </w:p>
    <w:p w:rsidR="00FB577A" w:rsidRPr="000C6D87" w:rsidRDefault="00FB577A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D8759C" w:rsidRPr="000C6D87">
        <w:rPr>
          <w:rFonts w:ascii="Times New Roman" w:hAnsi="Times New Roman" w:cs="Times New Roman"/>
          <w:szCs w:val="22"/>
        </w:rPr>
        <w:t>4</w:t>
      </w:r>
      <w:r w:rsidRPr="000C6D87">
        <w:rPr>
          <w:rFonts w:ascii="Times New Roman" w:hAnsi="Times New Roman" w:cs="Times New Roman"/>
          <w:szCs w:val="22"/>
        </w:rPr>
        <w:t>.</w:t>
      </w:r>
      <w:r w:rsidR="00D8759C" w:rsidRPr="000C6D87">
        <w:rPr>
          <w:rFonts w:ascii="Times New Roman" w:hAnsi="Times New Roman" w:cs="Times New Roman"/>
          <w:szCs w:val="22"/>
        </w:rPr>
        <w:t>6</w:t>
      </w:r>
      <w:r w:rsidRPr="000C6D87">
        <w:rPr>
          <w:rFonts w:ascii="Times New Roman" w:hAnsi="Times New Roman" w:cs="Times New Roman"/>
          <w:szCs w:val="22"/>
        </w:rPr>
        <w:t xml:space="preserve">. </w:t>
      </w:r>
      <w:r w:rsidR="00C3345A" w:rsidRPr="000C6D87">
        <w:rPr>
          <w:rFonts w:ascii="Times New Roman" w:hAnsi="Times New Roman" w:cs="Times New Roman"/>
          <w:szCs w:val="22"/>
        </w:rPr>
        <w:t>Критерием принятия решения в рамках настоящей административной процедуры является наличие или отсутствие оснований для отказа в приеме, оснований для отказа в выдаче разрешения на изменение фамилии и имени несовершеннолетнему.</w:t>
      </w:r>
    </w:p>
    <w:p w:rsidR="00FB577A" w:rsidRPr="000C6D87" w:rsidRDefault="00FB577A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BC7C56" w:rsidRPr="000C6D87">
        <w:rPr>
          <w:rFonts w:ascii="Times New Roman" w:hAnsi="Times New Roman" w:cs="Times New Roman"/>
          <w:szCs w:val="22"/>
        </w:rPr>
        <w:t>4</w:t>
      </w:r>
      <w:r w:rsidRPr="000C6D87">
        <w:rPr>
          <w:rFonts w:ascii="Times New Roman" w:hAnsi="Times New Roman" w:cs="Times New Roman"/>
          <w:szCs w:val="22"/>
        </w:rPr>
        <w:t>.</w:t>
      </w:r>
      <w:r w:rsidR="00BC7C56" w:rsidRPr="000C6D87">
        <w:rPr>
          <w:rFonts w:ascii="Times New Roman" w:hAnsi="Times New Roman" w:cs="Times New Roman"/>
          <w:szCs w:val="22"/>
        </w:rPr>
        <w:t>7</w:t>
      </w:r>
      <w:r w:rsidRPr="000C6D87">
        <w:rPr>
          <w:rFonts w:ascii="Times New Roman" w:hAnsi="Times New Roman" w:cs="Times New Roman"/>
          <w:szCs w:val="22"/>
        </w:rPr>
        <w:t xml:space="preserve">. Результатом выполнения административной процедуры является </w:t>
      </w:r>
      <w:r w:rsidR="00C3345A" w:rsidRPr="000C6D87">
        <w:rPr>
          <w:rFonts w:ascii="Times New Roman" w:hAnsi="Times New Roman" w:cs="Times New Roman"/>
          <w:szCs w:val="22"/>
        </w:rPr>
        <w:t xml:space="preserve">решение об отказе в приеме либо документ, являющийся результатом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C3345A" w:rsidRPr="000C6D87">
        <w:rPr>
          <w:rFonts w:ascii="Times New Roman" w:hAnsi="Times New Roman" w:cs="Times New Roman"/>
          <w:szCs w:val="22"/>
        </w:rPr>
        <w:t>услуги.</w:t>
      </w:r>
    </w:p>
    <w:p w:rsidR="00C17330" w:rsidRPr="000C6D87" w:rsidRDefault="00FB577A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BC7C56" w:rsidRPr="000C6D87">
        <w:rPr>
          <w:rFonts w:ascii="Times New Roman" w:hAnsi="Times New Roman" w:cs="Times New Roman"/>
          <w:szCs w:val="22"/>
        </w:rPr>
        <w:t>4</w:t>
      </w:r>
      <w:r w:rsidRPr="000C6D87">
        <w:rPr>
          <w:rFonts w:ascii="Times New Roman" w:hAnsi="Times New Roman" w:cs="Times New Roman"/>
          <w:szCs w:val="22"/>
        </w:rPr>
        <w:t>.</w:t>
      </w:r>
      <w:r w:rsidR="00BC7C56" w:rsidRPr="000C6D87">
        <w:rPr>
          <w:rFonts w:ascii="Times New Roman" w:hAnsi="Times New Roman" w:cs="Times New Roman"/>
          <w:szCs w:val="22"/>
        </w:rPr>
        <w:t>8</w:t>
      </w:r>
      <w:r w:rsidRPr="000C6D87">
        <w:rPr>
          <w:rFonts w:ascii="Times New Roman" w:hAnsi="Times New Roman" w:cs="Times New Roman"/>
          <w:szCs w:val="22"/>
        </w:rPr>
        <w:t>. Способом фиксации результата выполнения административной процедуры является подписанное</w:t>
      </w:r>
      <w:r w:rsidR="00C17330" w:rsidRPr="000C6D87">
        <w:rPr>
          <w:rFonts w:ascii="Times New Roman" w:hAnsi="Times New Roman" w:cs="Times New Roman"/>
          <w:szCs w:val="22"/>
        </w:rPr>
        <w:t xml:space="preserve"> разрешение </w:t>
      </w:r>
      <w:r w:rsidR="00DE6EB4" w:rsidRPr="000C6D87">
        <w:rPr>
          <w:rFonts w:ascii="Times New Roman" w:hAnsi="Times New Roman" w:cs="Times New Roman"/>
          <w:szCs w:val="22"/>
        </w:rPr>
        <w:t>на вступление в брак лицам, достигшим возраста шестнадцати лет</w:t>
      </w:r>
      <w:r w:rsidR="00C17330" w:rsidRPr="000C6D87">
        <w:rPr>
          <w:rFonts w:ascii="Times New Roman" w:hAnsi="Times New Roman" w:cs="Times New Roman"/>
          <w:szCs w:val="22"/>
        </w:rPr>
        <w:t xml:space="preserve"> либо решение об отказе в выдаче разрешения </w:t>
      </w:r>
      <w:r w:rsidR="00DE6EB4" w:rsidRPr="000C6D87">
        <w:rPr>
          <w:rFonts w:ascii="Times New Roman" w:hAnsi="Times New Roman" w:cs="Times New Roman"/>
          <w:szCs w:val="22"/>
        </w:rPr>
        <w:t>на вступление в брак лицам, достигшим возраста шестнадцати лет</w:t>
      </w:r>
      <w:r w:rsidR="00C17330" w:rsidRPr="000C6D87">
        <w:rPr>
          <w:rFonts w:ascii="Times New Roman" w:hAnsi="Times New Roman" w:cs="Times New Roman"/>
          <w:szCs w:val="22"/>
        </w:rPr>
        <w:t>;</w:t>
      </w:r>
    </w:p>
    <w:p w:rsidR="00FB577A" w:rsidRPr="000C6D87" w:rsidRDefault="00FB577A" w:rsidP="00FB57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Cs w:val="22"/>
        </w:rPr>
      </w:pPr>
    </w:p>
    <w:p w:rsidR="00FB577A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0F1EB3" w:rsidRPr="000C6D87">
        <w:rPr>
          <w:rFonts w:ascii="Times New Roman" w:hAnsi="Times New Roman" w:cs="Times New Roman"/>
          <w:szCs w:val="22"/>
        </w:rPr>
        <w:t>5</w:t>
      </w:r>
      <w:r w:rsidRPr="000C6D87">
        <w:rPr>
          <w:rFonts w:ascii="Times New Roman" w:hAnsi="Times New Roman" w:cs="Times New Roman"/>
          <w:szCs w:val="22"/>
        </w:rPr>
        <w:t xml:space="preserve">. </w:t>
      </w:r>
      <w:r w:rsidR="00FB2257" w:rsidRPr="000C6D87">
        <w:rPr>
          <w:rFonts w:ascii="Times New Roman" w:hAnsi="Times New Roman" w:cs="Times New Roman"/>
          <w:szCs w:val="22"/>
        </w:rPr>
        <w:t>Направление</w:t>
      </w:r>
      <w:r w:rsidRPr="000C6D87">
        <w:rPr>
          <w:rFonts w:ascii="Times New Roman" w:hAnsi="Times New Roman" w:cs="Times New Roman"/>
          <w:szCs w:val="22"/>
        </w:rPr>
        <w:t xml:space="preserve"> </w:t>
      </w:r>
      <w:r w:rsidR="00136366" w:rsidRPr="000C6D87">
        <w:rPr>
          <w:rFonts w:ascii="Times New Roman" w:hAnsi="Times New Roman" w:cs="Times New Roman"/>
          <w:szCs w:val="22"/>
        </w:rPr>
        <w:t xml:space="preserve">(выдача) </w:t>
      </w:r>
      <w:r w:rsidRPr="000C6D87">
        <w:rPr>
          <w:rFonts w:ascii="Times New Roman" w:hAnsi="Times New Roman" w:cs="Times New Roman"/>
          <w:szCs w:val="22"/>
        </w:rPr>
        <w:t xml:space="preserve">результата предоставления </w:t>
      </w:r>
      <w:r w:rsidR="00C17330" w:rsidRPr="000C6D87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</w:t>
      </w:r>
    </w:p>
    <w:p w:rsidR="006C466B" w:rsidRPr="000C6D87" w:rsidRDefault="006C466B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</w:p>
    <w:p w:rsidR="00FB577A" w:rsidRPr="000C6D87" w:rsidRDefault="00FB577A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0F1EB3" w:rsidRPr="000C6D87">
        <w:rPr>
          <w:rFonts w:ascii="Times New Roman" w:hAnsi="Times New Roman" w:cs="Times New Roman"/>
          <w:szCs w:val="22"/>
        </w:rPr>
        <w:t>5</w:t>
      </w:r>
      <w:r w:rsidRPr="000C6D87">
        <w:rPr>
          <w:rFonts w:ascii="Times New Roman" w:hAnsi="Times New Roman" w:cs="Times New Roman"/>
          <w:szCs w:val="22"/>
        </w:rPr>
        <w:t xml:space="preserve">.1. Основанием для начала административной процедуры является поступление подписанного </w:t>
      </w:r>
      <w:r w:rsidR="00C17330" w:rsidRPr="000C6D87">
        <w:rPr>
          <w:rFonts w:ascii="Times New Roman" w:hAnsi="Times New Roman" w:cs="Times New Roman"/>
          <w:szCs w:val="22"/>
        </w:rPr>
        <w:t xml:space="preserve">разрешения </w:t>
      </w:r>
      <w:r w:rsidR="00E60BBB" w:rsidRPr="000C6D87">
        <w:rPr>
          <w:rFonts w:ascii="Times New Roman" w:hAnsi="Times New Roman" w:cs="Times New Roman"/>
          <w:szCs w:val="22"/>
        </w:rPr>
        <w:t>на вступление в брак лицам, достигшим возраста шестнадцати лет</w:t>
      </w:r>
      <w:r w:rsidR="00C17330" w:rsidRPr="000C6D87">
        <w:rPr>
          <w:rFonts w:ascii="Times New Roman" w:hAnsi="Times New Roman" w:cs="Times New Roman"/>
          <w:szCs w:val="22"/>
        </w:rPr>
        <w:t xml:space="preserve"> либо решения об отказе в выдаче разрешения </w:t>
      </w:r>
      <w:r w:rsidR="00E60BBB" w:rsidRPr="000C6D87">
        <w:rPr>
          <w:rFonts w:ascii="Times New Roman" w:hAnsi="Times New Roman" w:cs="Times New Roman"/>
          <w:szCs w:val="22"/>
        </w:rPr>
        <w:t>на вступление в брак лицам, достигшим возраста шестнадцати лет</w:t>
      </w:r>
      <w:r w:rsidRPr="000C6D87">
        <w:rPr>
          <w:rFonts w:ascii="Times New Roman" w:hAnsi="Times New Roman" w:cs="Times New Roman"/>
          <w:szCs w:val="22"/>
        </w:rPr>
        <w:t>.</w:t>
      </w:r>
    </w:p>
    <w:p w:rsidR="00FB577A" w:rsidRPr="000C6D87" w:rsidRDefault="00FB577A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0F1EB3" w:rsidRPr="000C6D87">
        <w:rPr>
          <w:rFonts w:ascii="Times New Roman" w:hAnsi="Times New Roman" w:cs="Times New Roman"/>
          <w:szCs w:val="22"/>
        </w:rPr>
        <w:t>5</w:t>
      </w:r>
      <w:r w:rsidRPr="000C6D87">
        <w:rPr>
          <w:rFonts w:ascii="Times New Roman" w:hAnsi="Times New Roman" w:cs="Times New Roman"/>
          <w:szCs w:val="22"/>
        </w:rPr>
        <w:t xml:space="preserve">.2. Должностным лицом, ответственным за </w:t>
      </w:r>
      <w:r w:rsidR="00444547" w:rsidRPr="000C6D87">
        <w:rPr>
          <w:rFonts w:ascii="Times New Roman" w:hAnsi="Times New Roman" w:cs="Times New Roman"/>
          <w:szCs w:val="22"/>
        </w:rPr>
        <w:t>направление</w:t>
      </w:r>
      <w:r w:rsidRPr="000C6D87">
        <w:rPr>
          <w:rFonts w:ascii="Times New Roman" w:hAnsi="Times New Roman" w:cs="Times New Roman"/>
          <w:szCs w:val="22"/>
        </w:rPr>
        <w:t xml:space="preserve"> результата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является специалист </w:t>
      </w:r>
      <w:r w:rsidR="00947388" w:rsidRPr="000C6D87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444547" w:rsidRPr="000C6D87">
        <w:rPr>
          <w:rFonts w:ascii="Times New Roman" w:hAnsi="Times New Roman" w:cs="Times New Roman"/>
          <w:szCs w:val="22"/>
        </w:rPr>
        <w:t>направление результата</w:t>
      </w:r>
      <w:r w:rsidRPr="000C6D87">
        <w:rPr>
          <w:rFonts w:ascii="Times New Roman" w:hAnsi="Times New Roman" w:cs="Times New Roman"/>
          <w:szCs w:val="22"/>
        </w:rPr>
        <w:t>).</w:t>
      </w:r>
    </w:p>
    <w:p w:rsidR="00FF4031" w:rsidRPr="000C6D87" w:rsidRDefault="00FF403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пециалист, ответственный за направление результата, выполняет следующие административные действия:</w:t>
      </w:r>
    </w:p>
    <w:p w:rsidR="00FF4031" w:rsidRPr="000C6D87" w:rsidRDefault="00FF403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1) при поступлении запроса на предоставление </w:t>
      </w:r>
      <w:r w:rsidR="00C17330" w:rsidRPr="000C6D87">
        <w:rPr>
          <w:rFonts w:ascii="Times New Roman" w:hAnsi="Times New Roman" w:cs="Times New Roman"/>
          <w:szCs w:val="22"/>
        </w:rPr>
        <w:t>государственной</w:t>
      </w:r>
      <w:r w:rsidRPr="000C6D87">
        <w:rPr>
          <w:rFonts w:ascii="Times New Roman" w:hAnsi="Times New Roman" w:cs="Times New Roman"/>
          <w:szCs w:val="22"/>
        </w:rPr>
        <w:t xml:space="preserve"> услуги в </w:t>
      </w:r>
      <w:r w:rsidR="006C466B">
        <w:rPr>
          <w:rFonts w:ascii="Times New Roman" w:hAnsi="Times New Roman" w:cs="Times New Roman"/>
          <w:szCs w:val="22"/>
        </w:rPr>
        <w:t>Отделе образования</w:t>
      </w:r>
      <w:r w:rsidR="006C466B" w:rsidRPr="000C6D87">
        <w:rPr>
          <w:rFonts w:ascii="Times New Roman" w:hAnsi="Times New Roman" w:cs="Times New Roman"/>
          <w:szCs w:val="22"/>
        </w:rPr>
        <w:t xml:space="preserve"> </w:t>
      </w:r>
      <w:r w:rsidRPr="000C6D87">
        <w:rPr>
          <w:rFonts w:ascii="Times New Roman" w:hAnsi="Times New Roman" w:cs="Times New Roman"/>
          <w:szCs w:val="22"/>
        </w:rPr>
        <w:t xml:space="preserve">при личном обращении заявителя либо почтовым отправлением - уведомляет заявителя по телефону о возможности получения решения с последующей выдачей результата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E60BBB" w:rsidRPr="000C6D87">
        <w:rPr>
          <w:rFonts w:ascii="Times New Roman" w:hAnsi="Times New Roman" w:cs="Times New Roman"/>
          <w:szCs w:val="22"/>
        </w:rPr>
        <w:t>услуги заявителю</w:t>
      </w:r>
      <w:r w:rsidRPr="000C6D87">
        <w:rPr>
          <w:rFonts w:ascii="Times New Roman" w:hAnsi="Times New Roman" w:cs="Times New Roman"/>
          <w:szCs w:val="22"/>
        </w:rPr>
        <w:t xml:space="preserve"> при личном обращении;</w:t>
      </w:r>
    </w:p>
    <w:p w:rsidR="00FF4031" w:rsidRPr="000C6D87" w:rsidRDefault="00FF403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lastRenderedPageBreak/>
        <w:t xml:space="preserve">2) при поступлении запроса на предоставление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в </w:t>
      </w:r>
      <w:r w:rsidR="005D14FA">
        <w:rPr>
          <w:rFonts w:ascii="Times New Roman" w:hAnsi="Times New Roman" w:cs="Times New Roman"/>
          <w:szCs w:val="22"/>
        </w:rPr>
        <w:t>Отделе образования</w:t>
      </w:r>
      <w:r w:rsidR="005D14FA" w:rsidRPr="000C6D87">
        <w:rPr>
          <w:rFonts w:ascii="Times New Roman" w:hAnsi="Times New Roman" w:cs="Times New Roman"/>
          <w:szCs w:val="22"/>
        </w:rPr>
        <w:t xml:space="preserve"> </w:t>
      </w:r>
      <w:r w:rsidRPr="000C6D87">
        <w:rPr>
          <w:rFonts w:ascii="Times New Roman" w:hAnsi="Times New Roman" w:cs="Times New Roman"/>
          <w:szCs w:val="22"/>
        </w:rPr>
        <w:t xml:space="preserve">через МФЦ – осуществляет в соответствии со способом, определенным соглашением о взаимодействии с МФЦ, передачу результата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в МФЦ;</w:t>
      </w:r>
    </w:p>
    <w:p w:rsidR="00FF4031" w:rsidRPr="000C6D87" w:rsidRDefault="00FF403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) при поступлении запроса на предоставление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в </w:t>
      </w:r>
      <w:r w:rsidR="00BE7253">
        <w:rPr>
          <w:rFonts w:ascii="Times New Roman" w:hAnsi="Times New Roman" w:cs="Times New Roman"/>
          <w:szCs w:val="22"/>
        </w:rPr>
        <w:t>Отделе образования</w:t>
      </w:r>
      <w:r w:rsidRPr="000C6D87">
        <w:rPr>
          <w:rFonts w:ascii="Times New Roman" w:hAnsi="Times New Roman" w:cs="Times New Roman"/>
          <w:szCs w:val="22"/>
        </w:rPr>
        <w:t xml:space="preserve"> в электронном виде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  <w:r w:rsidR="003F46E4" w:rsidRPr="000C6D87">
        <w:rPr>
          <w:rFonts w:ascii="Times New Roman" w:hAnsi="Times New Roman" w:cs="Times New Roman"/>
          <w:szCs w:val="22"/>
        </w:rPr>
        <w:t>.</w:t>
      </w:r>
    </w:p>
    <w:p w:rsidR="00FB577A" w:rsidRPr="000C6D87" w:rsidRDefault="00FB577A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Срок </w:t>
      </w:r>
      <w:r w:rsidR="00BA45DD" w:rsidRPr="000C6D87">
        <w:rPr>
          <w:rFonts w:ascii="Times New Roman" w:hAnsi="Times New Roman" w:cs="Times New Roman"/>
          <w:szCs w:val="22"/>
        </w:rPr>
        <w:t>направления (</w:t>
      </w:r>
      <w:r w:rsidRPr="000C6D87">
        <w:rPr>
          <w:rFonts w:ascii="Times New Roman" w:hAnsi="Times New Roman" w:cs="Times New Roman"/>
          <w:szCs w:val="22"/>
        </w:rPr>
        <w:t>выдачи</w:t>
      </w:r>
      <w:r w:rsidR="00BA45DD" w:rsidRPr="000C6D87">
        <w:rPr>
          <w:rFonts w:ascii="Times New Roman" w:hAnsi="Times New Roman" w:cs="Times New Roman"/>
          <w:szCs w:val="22"/>
        </w:rPr>
        <w:t>)</w:t>
      </w:r>
      <w:r w:rsidRPr="000C6D87">
        <w:rPr>
          <w:rFonts w:ascii="Times New Roman" w:hAnsi="Times New Roman" w:cs="Times New Roman"/>
          <w:szCs w:val="22"/>
        </w:rPr>
        <w:t xml:space="preserve"> результата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- в течение </w:t>
      </w:r>
      <w:r w:rsidR="003F46E4" w:rsidRPr="000C6D87">
        <w:rPr>
          <w:rFonts w:ascii="Times New Roman" w:hAnsi="Times New Roman" w:cs="Times New Roman"/>
          <w:szCs w:val="22"/>
        </w:rPr>
        <w:t>1</w:t>
      </w:r>
      <w:r w:rsidRPr="000C6D87">
        <w:rPr>
          <w:rFonts w:ascii="Times New Roman" w:hAnsi="Times New Roman" w:cs="Times New Roman"/>
          <w:szCs w:val="22"/>
        </w:rPr>
        <w:t xml:space="preserve"> рабоч</w:t>
      </w:r>
      <w:r w:rsidR="003F46E4" w:rsidRPr="000C6D87">
        <w:rPr>
          <w:rFonts w:ascii="Times New Roman" w:hAnsi="Times New Roman" w:cs="Times New Roman"/>
          <w:szCs w:val="22"/>
        </w:rPr>
        <w:t>его</w:t>
      </w:r>
      <w:r w:rsidRPr="000C6D87">
        <w:rPr>
          <w:rFonts w:ascii="Times New Roman" w:hAnsi="Times New Roman" w:cs="Times New Roman"/>
          <w:szCs w:val="22"/>
        </w:rPr>
        <w:t xml:space="preserve"> дн</w:t>
      </w:r>
      <w:r w:rsidR="005D6147" w:rsidRPr="000C6D87">
        <w:rPr>
          <w:rFonts w:ascii="Times New Roman" w:hAnsi="Times New Roman" w:cs="Times New Roman"/>
          <w:szCs w:val="22"/>
        </w:rPr>
        <w:t>я</w:t>
      </w:r>
      <w:r w:rsidRPr="000C6D87">
        <w:rPr>
          <w:rFonts w:ascii="Times New Roman" w:hAnsi="Times New Roman" w:cs="Times New Roman"/>
          <w:szCs w:val="22"/>
        </w:rPr>
        <w:t xml:space="preserve"> со дня подготовки результата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.</w:t>
      </w:r>
    </w:p>
    <w:p w:rsidR="003F46E4" w:rsidRPr="000C6D87" w:rsidRDefault="003F46E4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5.3. Критерием принятия решения в рамках настоящей административной процедуры является способ поступления запроса на предоставление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в </w:t>
      </w:r>
      <w:r w:rsidR="00BE7253">
        <w:rPr>
          <w:rFonts w:ascii="Times New Roman" w:hAnsi="Times New Roman" w:cs="Times New Roman"/>
          <w:szCs w:val="22"/>
        </w:rPr>
        <w:t>Отдел образования</w:t>
      </w:r>
      <w:r w:rsidRPr="000C6D87">
        <w:rPr>
          <w:rFonts w:ascii="Times New Roman" w:hAnsi="Times New Roman" w:cs="Times New Roman"/>
          <w:szCs w:val="22"/>
        </w:rPr>
        <w:t xml:space="preserve">. </w:t>
      </w:r>
    </w:p>
    <w:p w:rsidR="003F46E4" w:rsidRPr="000C6D87" w:rsidRDefault="003F46E4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5.4. Результатом выполнения административной процедуры является направление заявителю документа, являющегося результатом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, либо отказа в приеме.</w:t>
      </w:r>
    </w:p>
    <w:p w:rsidR="003F46E4" w:rsidRPr="000C6D87" w:rsidRDefault="003F46E4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5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FC42CC" w:rsidRPr="000C6D87">
        <w:rPr>
          <w:rFonts w:ascii="Times New Roman" w:hAnsi="Times New Roman" w:cs="Times New Roman"/>
          <w:szCs w:val="22"/>
        </w:rPr>
        <w:t>6</w:t>
      </w:r>
      <w:r w:rsidRPr="000C6D87">
        <w:rPr>
          <w:rFonts w:ascii="Times New Roman" w:hAnsi="Times New Roman" w:cs="Times New Roman"/>
          <w:szCs w:val="22"/>
        </w:rPr>
        <w:t>. Порядок осуществления административных процедур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в электронной форме, в том числе с использованием</w:t>
      </w:r>
    </w:p>
    <w:p w:rsidR="001669F1" w:rsidRDefault="003703FC" w:rsidP="003703F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ЕПГУ</w:t>
      </w:r>
      <w:r w:rsidR="001669F1" w:rsidRPr="000C6D87">
        <w:rPr>
          <w:rFonts w:ascii="Times New Roman" w:hAnsi="Times New Roman" w:cs="Times New Roman"/>
          <w:szCs w:val="22"/>
        </w:rPr>
        <w:t xml:space="preserve"> и </w:t>
      </w:r>
      <w:r w:rsidRPr="000C6D87">
        <w:rPr>
          <w:rFonts w:ascii="Times New Roman" w:hAnsi="Times New Roman" w:cs="Times New Roman"/>
          <w:szCs w:val="22"/>
        </w:rPr>
        <w:t>РПГУ</w:t>
      </w:r>
    </w:p>
    <w:p w:rsidR="00A621A7" w:rsidRPr="000C6D87" w:rsidRDefault="00A621A7" w:rsidP="003703F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46E4" w:rsidRPr="000C6D87" w:rsidRDefault="003F46E4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6.1. Получение заявителем в электронной форме информации о сроках и порядке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осуществляется посредством официального сайта </w:t>
      </w:r>
      <w:r w:rsidR="00A621A7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>, ЕПГУ, РПГУ.</w:t>
      </w:r>
    </w:p>
    <w:p w:rsidR="003F46E4" w:rsidRPr="000C6D87" w:rsidRDefault="003F46E4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6.2. Запись </w:t>
      </w:r>
      <w:proofErr w:type="gramStart"/>
      <w:r w:rsidRPr="000C6D87">
        <w:rPr>
          <w:rFonts w:ascii="Times New Roman" w:hAnsi="Times New Roman" w:cs="Times New Roman"/>
          <w:szCs w:val="22"/>
        </w:rPr>
        <w:t xml:space="preserve">в электронной форме на прием в </w:t>
      </w:r>
      <w:r w:rsidR="00544865">
        <w:rPr>
          <w:rFonts w:ascii="Times New Roman" w:hAnsi="Times New Roman" w:cs="Times New Roman"/>
          <w:szCs w:val="22"/>
        </w:rPr>
        <w:t>Отдел образования</w:t>
      </w:r>
      <w:r w:rsidRPr="000C6D87">
        <w:rPr>
          <w:rFonts w:ascii="Times New Roman" w:hAnsi="Times New Roman" w:cs="Times New Roman"/>
          <w:szCs w:val="22"/>
        </w:rPr>
        <w:t xml:space="preserve"> для подачи запроса о предоставлении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производится через официальный сайт </w:t>
      </w:r>
      <w:r w:rsidR="00544865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, РПГУ. </w:t>
      </w:r>
    </w:p>
    <w:p w:rsidR="003F46E4" w:rsidRPr="000C6D87" w:rsidRDefault="003F46E4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Запись в электронной форме на прием в МФЦ для подачи запроса о предоставлении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производится через официальный сайт МФЦ, РПГУ.</w:t>
      </w:r>
    </w:p>
    <w:p w:rsidR="003F46E4" w:rsidRPr="000C6D87" w:rsidRDefault="003F46E4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93E1C">
        <w:rPr>
          <w:rFonts w:ascii="Times New Roman" w:hAnsi="Times New Roman" w:cs="Times New Roman"/>
          <w:szCs w:val="22"/>
        </w:rPr>
        <w:t>Отделе образования</w:t>
      </w:r>
      <w:r w:rsidRPr="000C6D87">
        <w:rPr>
          <w:rFonts w:ascii="Times New Roman" w:hAnsi="Times New Roman" w:cs="Times New Roman"/>
          <w:szCs w:val="22"/>
        </w:rPr>
        <w:t xml:space="preserve"> графика приема заявителей.</w:t>
      </w:r>
    </w:p>
    <w:p w:rsidR="00765FB2" w:rsidRDefault="003F46E4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6.3. Формирование запроса </w:t>
      </w:r>
      <w:r w:rsidR="00765FB2">
        <w:rPr>
          <w:rFonts w:ascii="Times New Roman" w:hAnsi="Times New Roman" w:cs="Times New Roman"/>
          <w:szCs w:val="22"/>
        </w:rPr>
        <w:t xml:space="preserve">и получение </w:t>
      </w:r>
      <w:r w:rsidRPr="000C6D87">
        <w:rPr>
          <w:rFonts w:ascii="Times New Roman" w:hAnsi="Times New Roman" w:cs="Times New Roman"/>
          <w:szCs w:val="22"/>
        </w:rPr>
        <w:t xml:space="preserve">заявителем </w:t>
      </w:r>
      <w:r w:rsidR="00765FB2">
        <w:rPr>
          <w:rFonts w:ascii="Times New Roman" w:hAnsi="Times New Roman" w:cs="Times New Roman"/>
          <w:szCs w:val="22"/>
        </w:rPr>
        <w:t>сведений о ходе выполнения запроса о предоставлении государственной услуги в электронном формате не осуществляется.</w:t>
      </w:r>
    </w:p>
    <w:p w:rsidR="003F46E4" w:rsidRPr="000C6D87" w:rsidRDefault="004D7221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6.4</w:t>
      </w:r>
      <w:r w:rsidR="003F46E4" w:rsidRPr="000C6D87">
        <w:rPr>
          <w:rFonts w:ascii="Times New Roman" w:hAnsi="Times New Roman" w:cs="Times New Roman"/>
          <w:szCs w:val="22"/>
        </w:rPr>
        <w:t xml:space="preserve">. В электронном виде жалоба на нарушение порядка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3F46E4" w:rsidRPr="000C6D87">
        <w:rPr>
          <w:rFonts w:ascii="Times New Roman" w:hAnsi="Times New Roman" w:cs="Times New Roman"/>
          <w:szCs w:val="22"/>
        </w:rPr>
        <w:t xml:space="preserve">услуги и досудебного (внесудебного) обжалования решений и действий (бездействия) </w:t>
      </w:r>
      <w:r w:rsidR="00964932">
        <w:rPr>
          <w:rFonts w:ascii="Times New Roman" w:hAnsi="Times New Roman" w:cs="Times New Roman"/>
          <w:szCs w:val="22"/>
        </w:rPr>
        <w:t>Отдела образования</w:t>
      </w:r>
      <w:r w:rsidR="003F46E4" w:rsidRPr="000C6D87">
        <w:rPr>
          <w:rFonts w:ascii="Times New Roman" w:hAnsi="Times New Roman" w:cs="Times New Roman"/>
          <w:szCs w:val="22"/>
        </w:rPr>
        <w:t xml:space="preserve"> в процессе получения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3F46E4" w:rsidRPr="000C6D87">
        <w:rPr>
          <w:rFonts w:ascii="Times New Roman" w:hAnsi="Times New Roman" w:cs="Times New Roman"/>
          <w:szCs w:val="22"/>
        </w:rPr>
        <w:t xml:space="preserve">услуги может быть подана заявителем посредством официального сайта </w:t>
      </w:r>
      <w:r w:rsidR="00964932">
        <w:rPr>
          <w:rFonts w:ascii="Times New Roman" w:hAnsi="Times New Roman" w:cs="Times New Roman"/>
          <w:szCs w:val="22"/>
        </w:rPr>
        <w:t>Отдела образования</w:t>
      </w:r>
      <w:r w:rsidR="003F46E4" w:rsidRPr="000C6D87">
        <w:rPr>
          <w:rFonts w:ascii="Times New Roman" w:hAnsi="Times New Roman" w:cs="Times New Roman"/>
          <w:szCs w:val="22"/>
          <w:shd w:val="clear" w:color="auto" w:fill="FFFFFF" w:themeFill="background1"/>
        </w:rPr>
        <w:t>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1669F1" w:rsidRPr="000C6D87" w:rsidRDefault="001669F1" w:rsidP="004A49A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2F086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D30CCC" w:rsidRPr="000C6D87">
        <w:rPr>
          <w:rFonts w:ascii="Times New Roman" w:hAnsi="Times New Roman" w:cs="Times New Roman"/>
          <w:szCs w:val="22"/>
        </w:rPr>
        <w:t>7</w:t>
      </w:r>
      <w:r w:rsidRPr="000C6D87">
        <w:rPr>
          <w:rFonts w:ascii="Times New Roman" w:hAnsi="Times New Roman" w:cs="Times New Roman"/>
          <w:szCs w:val="22"/>
        </w:rPr>
        <w:t xml:space="preserve">. Особенности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в </w:t>
      </w:r>
      <w:r w:rsidR="002F0865" w:rsidRPr="000C6D87">
        <w:rPr>
          <w:rFonts w:ascii="Times New Roman" w:hAnsi="Times New Roman" w:cs="Times New Roman"/>
          <w:szCs w:val="22"/>
        </w:rPr>
        <w:t>МФЦ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30CCC" w:rsidRPr="000C6D87" w:rsidRDefault="0077303A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D30CCC" w:rsidRPr="000C6D87">
        <w:rPr>
          <w:rFonts w:ascii="Times New Roman" w:hAnsi="Times New Roman" w:cs="Times New Roman"/>
          <w:szCs w:val="22"/>
        </w:rPr>
        <w:t>7</w:t>
      </w:r>
      <w:r w:rsidRPr="000C6D87">
        <w:rPr>
          <w:rFonts w:ascii="Times New Roman" w:hAnsi="Times New Roman" w:cs="Times New Roman"/>
          <w:szCs w:val="22"/>
        </w:rPr>
        <w:t>.</w:t>
      </w:r>
      <w:r w:rsidR="00D30CCC" w:rsidRPr="000C6D87">
        <w:rPr>
          <w:rFonts w:ascii="Times New Roman" w:hAnsi="Times New Roman" w:cs="Times New Roman"/>
          <w:szCs w:val="22"/>
        </w:rPr>
        <w:t>1.</w:t>
      </w:r>
      <w:r w:rsidRPr="000C6D87">
        <w:rPr>
          <w:rFonts w:ascii="Times New Roman" w:hAnsi="Times New Roman" w:cs="Times New Roman"/>
          <w:szCs w:val="22"/>
        </w:rPr>
        <w:t xml:space="preserve"> </w:t>
      </w:r>
      <w:r w:rsidR="00D30CCC" w:rsidRPr="000C6D87">
        <w:rPr>
          <w:rFonts w:ascii="Times New Roman" w:hAnsi="Times New Roman" w:cs="Times New Roman"/>
          <w:szCs w:val="22"/>
        </w:rPr>
        <w:t xml:space="preserve">Предоставление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D30CCC" w:rsidRPr="000C6D87">
        <w:rPr>
          <w:rFonts w:ascii="Times New Roman" w:hAnsi="Times New Roman" w:cs="Times New Roman"/>
          <w:szCs w:val="22"/>
        </w:rPr>
        <w:t xml:space="preserve">услуги в МФЦ осуществляется при наличии соглашения о взаимодействии, заключенным между </w:t>
      </w:r>
      <w:r w:rsidR="006F4630">
        <w:rPr>
          <w:rFonts w:ascii="Times New Roman" w:hAnsi="Times New Roman" w:cs="Times New Roman"/>
          <w:szCs w:val="22"/>
        </w:rPr>
        <w:t>Отделом образования</w:t>
      </w:r>
      <w:r w:rsidR="00D30CCC" w:rsidRPr="000C6D87">
        <w:rPr>
          <w:rFonts w:ascii="Times New Roman" w:hAnsi="Times New Roman" w:cs="Times New Roman"/>
          <w:szCs w:val="22"/>
        </w:rPr>
        <w:t xml:space="preserve"> и МФЦ.</w:t>
      </w:r>
    </w:p>
    <w:p w:rsidR="0077303A" w:rsidRPr="000C6D87" w:rsidRDefault="0077303A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962342" w:rsidRPr="000C6D87">
        <w:rPr>
          <w:rFonts w:ascii="Times New Roman" w:hAnsi="Times New Roman" w:cs="Times New Roman"/>
          <w:szCs w:val="22"/>
        </w:rPr>
        <w:t>7</w:t>
      </w:r>
      <w:r w:rsidRPr="000C6D87">
        <w:rPr>
          <w:rFonts w:ascii="Times New Roman" w:hAnsi="Times New Roman" w:cs="Times New Roman"/>
          <w:szCs w:val="22"/>
        </w:rPr>
        <w:t>.2. Состав административных процедур (действий), выполняемых МФЦ:</w:t>
      </w:r>
    </w:p>
    <w:p w:rsidR="00962342" w:rsidRPr="000C6D87" w:rsidRDefault="00D30CCC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962342" w:rsidRPr="000C6D87">
        <w:rPr>
          <w:rFonts w:ascii="Times New Roman" w:hAnsi="Times New Roman" w:cs="Times New Roman"/>
          <w:szCs w:val="22"/>
        </w:rPr>
        <w:t>7</w:t>
      </w:r>
      <w:r w:rsidRPr="000C6D87">
        <w:rPr>
          <w:rFonts w:ascii="Times New Roman" w:hAnsi="Times New Roman" w:cs="Times New Roman"/>
          <w:szCs w:val="22"/>
        </w:rPr>
        <w:t>.2.</w:t>
      </w:r>
      <w:r w:rsidR="00962342" w:rsidRPr="000C6D87">
        <w:rPr>
          <w:rFonts w:ascii="Times New Roman" w:hAnsi="Times New Roman" w:cs="Times New Roman"/>
          <w:szCs w:val="22"/>
        </w:rPr>
        <w:t>1</w:t>
      </w:r>
      <w:r w:rsidRPr="000C6D87">
        <w:rPr>
          <w:rFonts w:ascii="Times New Roman" w:hAnsi="Times New Roman" w:cs="Times New Roman"/>
          <w:szCs w:val="22"/>
        </w:rPr>
        <w:t xml:space="preserve">. </w:t>
      </w:r>
      <w:r w:rsidR="00962342" w:rsidRPr="000C6D87">
        <w:rPr>
          <w:rFonts w:ascii="Times New Roman" w:hAnsi="Times New Roman" w:cs="Times New Roman"/>
          <w:szCs w:val="22"/>
        </w:rPr>
        <w:t xml:space="preserve">Прием заявления о предоставлении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962342" w:rsidRPr="000C6D87">
        <w:rPr>
          <w:rFonts w:ascii="Times New Roman" w:hAnsi="Times New Roman" w:cs="Times New Roman"/>
          <w:szCs w:val="22"/>
        </w:rPr>
        <w:t>услуги и прилагаемых к нему документов.</w:t>
      </w:r>
    </w:p>
    <w:p w:rsidR="00962342" w:rsidRPr="000C6D87" w:rsidRDefault="00962342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Основанием для начала административной процедуры является личное обращение заявителя в МФЦ.</w:t>
      </w:r>
    </w:p>
    <w:p w:rsidR="00962342" w:rsidRPr="000C6D87" w:rsidRDefault="00F27B47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Работник</w:t>
      </w:r>
      <w:r w:rsidR="00962342" w:rsidRPr="000C6D87">
        <w:rPr>
          <w:rFonts w:ascii="Times New Roman" w:hAnsi="Times New Roman" w:cs="Times New Roman"/>
          <w:szCs w:val="22"/>
        </w:rPr>
        <w:t xml:space="preserve"> МФЦ: </w:t>
      </w:r>
    </w:p>
    <w:p w:rsidR="00962342" w:rsidRPr="000C6D87" w:rsidRDefault="00962342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1) проверяет наличие документов, подтверждающих личность заявителя;</w:t>
      </w:r>
    </w:p>
    <w:p w:rsidR="00962342" w:rsidRPr="000C6D87" w:rsidRDefault="00962342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при наличии оснований для отказа в приеме документов, необходимых для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установленных подразделом 2.7 настоящего административного регламента, отказывает в приеме с разъяснением причин; </w:t>
      </w:r>
    </w:p>
    <w:p w:rsidR="005C3E1E" w:rsidRPr="000C6D87" w:rsidRDefault="00962342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) при отсутствии оснований для отказа в приеме документов, необходимых для предоставления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установленных подразделом 2.7 настоящего административного регламента, осуществляет </w:t>
      </w:r>
      <w:r w:rsidR="00EC2E0C" w:rsidRPr="000C6D87">
        <w:rPr>
          <w:rFonts w:ascii="Times New Roman" w:hAnsi="Times New Roman" w:cs="Times New Roman"/>
          <w:szCs w:val="22"/>
        </w:rPr>
        <w:t>прием</w:t>
      </w:r>
      <w:r w:rsidRPr="000C6D87">
        <w:rPr>
          <w:rFonts w:ascii="Times New Roman" w:hAnsi="Times New Roman" w:cs="Times New Roman"/>
          <w:szCs w:val="22"/>
        </w:rPr>
        <w:t xml:space="preserve"> заявления </w:t>
      </w:r>
      <w:r w:rsidR="00EC2E0C" w:rsidRPr="000C6D87">
        <w:rPr>
          <w:rFonts w:ascii="Times New Roman" w:hAnsi="Times New Roman" w:cs="Times New Roman"/>
          <w:szCs w:val="22"/>
        </w:rPr>
        <w:t xml:space="preserve">либо, в случае выбора заявителя при обращении за двумя и более услугами, комплексного запроса </w:t>
      </w:r>
      <w:r w:rsidRPr="000C6D87">
        <w:rPr>
          <w:rFonts w:ascii="Times New Roman" w:hAnsi="Times New Roman" w:cs="Times New Roman"/>
          <w:szCs w:val="22"/>
        </w:rPr>
        <w:t>и документов</w:t>
      </w:r>
      <w:r w:rsidR="005C3E1E" w:rsidRPr="000C6D87">
        <w:rPr>
          <w:rFonts w:ascii="Times New Roman" w:hAnsi="Times New Roman" w:cs="Times New Roman"/>
          <w:szCs w:val="22"/>
        </w:rPr>
        <w:t>;</w:t>
      </w:r>
    </w:p>
    <w:p w:rsidR="00962342" w:rsidRPr="000C6D87" w:rsidRDefault="005C3E1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lastRenderedPageBreak/>
        <w:t xml:space="preserve">4) при отсутствии электронного документооборота с </w:t>
      </w:r>
      <w:r w:rsidR="006F4630">
        <w:rPr>
          <w:rFonts w:ascii="Times New Roman" w:hAnsi="Times New Roman" w:cs="Times New Roman"/>
          <w:szCs w:val="22"/>
        </w:rPr>
        <w:t>Отделом образования</w:t>
      </w:r>
      <w:r w:rsidR="00EC2E0C" w:rsidRPr="000C6D87">
        <w:rPr>
          <w:rFonts w:ascii="Times New Roman" w:hAnsi="Times New Roman" w:cs="Times New Roman"/>
          <w:szCs w:val="22"/>
        </w:rPr>
        <w:t xml:space="preserve"> при необходимости осуществляет снятие копии с оригиналов документов и их заверение</w:t>
      </w:r>
      <w:r w:rsidR="00962342" w:rsidRPr="000C6D87">
        <w:rPr>
          <w:rFonts w:ascii="Times New Roman" w:hAnsi="Times New Roman" w:cs="Times New Roman"/>
          <w:szCs w:val="22"/>
        </w:rPr>
        <w:t>;</w:t>
      </w:r>
    </w:p>
    <w:p w:rsidR="005C3E1E" w:rsidRPr="000C6D87" w:rsidRDefault="005C3E1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5) при наличии электронного документооборота с </w:t>
      </w:r>
      <w:r w:rsidR="006F4630">
        <w:rPr>
          <w:rFonts w:ascii="Times New Roman" w:hAnsi="Times New Roman" w:cs="Times New Roman"/>
          <w:szCs w:val="22"/>
        </w:rPr>
        <w:t>Отделом образования</w:t>
      </w:r>
      <w:r w:rsidRPr="000C6D87">
        <w:rPr>
          <w:rFonts w:ascii="Times New Roman" w:hAnsi="Times New Roman" w:cs="Times New Roman"/>
          <w:szCs w:val="22"/>
        </w:rPr>
        <w:t xml:space="preserve"> осуществляет подготовку электронных образов заявления (комплексного запроса) и документов (при наличии), оригиналы возвращает заявителю;</w:t>
      </w:r>
    </w:p>
    <w:p w:rsidR="00962342" w:rsidRPr="000C6D87" w:rsidRDefault="005C3E1E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6</w:t>
      </w:r>
      <w:r w:rsidR="00962342" w:rsidRPr="000C6D87">
        <w:rPr>
          <w:rFonts w:ascii="Times New Roman" w:hAnsi="Times New Roman" w:cs="Times New Roman"/>
          <w:szCs w:val="22"/>
        </w:rPr>
        <w:t xml:space="preserve">) выдает заявителю расписку в получении документов с указанием их перечня и даты получения </w:t>
      </w:r>
      <w:r w:rsidR="0076119D" w:rsidRPr="000C6D87">
        <w:rPr>
          <w:rFonts w:ascii="Times New Roman" w:hAnsi="Times New Roman" w:cs="Times New Roman"/>
          <w:szCs w:val="22"/>
        </w:rPr>
        <w:t xml:space="preserve">(далее – расписка) </w:t>
      </w:r>
      <w:r w:rsidR="00962342" w:rsidRPr="000C6D87">
        <w:rPr>
          <w:rFonts w:ascii="Times New Roman" w:hAnsi="Times New Roman" w:cs="Times New Roman"/>
          <w:szCs w:val="22"/>
        </w:rPr>
        <w:t>либо, в случае получения услуги в составе комплексного запроса, - второй экземпляр комплексного запроса.</w:t>
      </w:r>
    </w:p>
    <w:p w:rsidR="00C478F5" w:rsidRPr="000C6D87" w:rsidRDefault="00C478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Прием заявления о предоставлении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и прилагаемых к нему документов в МФЦ осуществляется в день обращения заявителя.</w:t>
      </w:r>
    </w:p>
    <w:p w:rsidR="00D30CCC" w:rsidRPr="000C6D87" w:rsidRDefault="00962342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.7.2.2. </w:t>
      </w:r>
      <w:r w:rsidR="00D30CCC" w:rsidRPr="000C6D87">
        <w:rPr>
          <w:rFonts w:ascii="Times New Roman" w:hAnsi="Times New Roman" w:cs="Times New Roman"/>
          <w:szCs w:val="22"/>
        </w:rPr>
        <w:t xml:space="preserve">Выдача результата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D30CCC" w:rsidRPr="000C6D87">
        <w:rPr>
          <w:rFonts w:ascii="Times New Roman" w:hAnsi="Times New Roman" w:cs="Times New Roman"/>
          <w:szCs w:val="22"/>
        </w:rPr>
        <w:t xml:space="preserve">услуги. </w:t>
      </w:r>
    </w:p>
    <w:p w:rsidR="00C478F5" w:rsidRPr="000C6D87" w:rsidRDefault="00C478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в МФЦ из </w:t>
      </w:r>
      <w:r w:rsidR="00D148C4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 документа, являющегося результатом </w:t>
      </w:r>
      <w:r w:rsidR="00C17330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.</w:t>
      </w:r>
    </w:p>
    <w:p w:rsidR="00C478F5" w:rsidRPr="000C6D87" w:rsidRDefault="00662127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Работник</w:t>
      </w:r>
      <w:r w:rsidR="00D30CCC" w:rsidRPr="000C6D87">
        <w:rPr>
          <w:rFonts w:ascii="Times New Roman" w:hAnsi="Times New Roman" w:cs="Times New Roman"/>
          <w:szCs w:val="22"/>
        </w:rPr>
        <w:t xml:space="preserve"> МФЦ</w:t>
      </w:r>
      <w:r w:rsidR="00C478F5" w:rsidRPr="000C6D87">
        <w:rPr>
          <w:rFonts w:ascii="Times New Roman" w:hAnsi="Times New Roman" w:cs="Times New Roman"/>
          <w:szCs w:val="22"/>
        </w:rPr>
        <w:t>:</w:t>
      </w:r>
    </w:p>
    <w:p w:rsidR="0076119D" w:rsidRPr="000C6D87" w:rsidRDefault="00C478F5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1) </w:t>
      </w:r>
      <w:r w:rsidR="0076119D" w:rsidRPr="000C6D87">
        <w:rPr>
          <w:rFonts w:ascii="Times New Roman" w:hAnsi="Times New Roman" w:cs="Times New Roman"/>
          <w:szCs w:val="22"/>
        </w:rPr>
        <w:t xml:space="preserve">в случае поступления в соответствии с соглашением о взаимодействии документа, являющегося результатом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76119D" w:rsidRPr="000C6D87">
        <w:rPr>
          <w:rFonts w:ascii="Times New Roman" w:hAnsi="Times New Roman" w:cs="Times New Roman"/>
          <w:szCs w:val="22"/>
        </w:rPr>
        <w:t>услуги в электронном формате</w:t>
      </w:r>
      <w:r w:rsidR="00BF26B7" w:rsidRPr="000C6D87">
        <w:rPr>
          <w:rFonts w:ascii="Times New Roman" w:hAnsi="Times New Roman" w:cs="Times New Roman"/>
          <w:szCs w:val="22"/>
        </w:rPr>
        <w:t>, подписанного</w:t>
      </w:r>
      <w:r w:rsidR="0076119D" w:rsidRPr="000C6D87">
        <w:rPr>
          <w:rFonts w:ascii="Times New Roman" w:hAnsi="Times New Roman" w:cs="Times New Roman"/>
          <w:szCs w:val="22"/>
        </w:rPr>
        <w:t xml:space="preserve"> электронной подпис</w:t>
      </w:r>
      <w:r w:rsidR="00BF26B7" w:rsidRPr="000C6D87">
        <w:rPr>
          <w:rFonts w:ascii="Times New Roman" w:hAnsi="Times New Roman" w:cs="Times New Roman"/>
          <w:szCs w:val="22"/>
        </w:rPr>
        <w:t xml:space="preserve">ью должностного лица </w:t>
      </w:r>
      <w:r w:rsidR="003F4CD7">
        <w:rPr>
          <w:rFonts w:ascii="Times New Roman" w:hAnsi="Times New Roman" w:cs="Times New Roman"/>
          <w:szCs w:val="22"/>
        </w:rPr>
        <w:t>Отдела образования</w:t>
      </w:r>
      <w:r w:rsidR="00BF26B7" w:rsidRPr="000C6D87">
        <w:rPr>
          <w:rFonts w:ascii="Times New Roman" w:hAnsi="Times New Roman" w:cs="Times New Roman"/>
          <w:szCs w:val="22"/>
        </w:rPr>
        <w:t>, осуществляет подготовку и заверение документов на бумажном носителе, подтверждающих содержание электронных документов;</w:t>
      </w:r>
    </w:p>
    <w:p w:rsidR="00C478F5" w:rsidRPr="000C6D87" w:rsidRDefault="0076119D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</w:t>
      </w:r>
      <w:r w:rsidR="00C478F5" w:rsidRPr="000C6D87">
        <w:rPr>
          <w:rFonts w:ascii="Times New Roman" w:hAnsi="Times New Roman" w:cs="Times New Roman"/>
          <w:szCs w:val="22"/>
        </w:rPr>
        <w:t xml:space="preserve">информирует заявителя о поступлении документа, являющегося результатом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C478F5" w:rsidRPr="000C6D87">
        <w:rPr>
          <w:rFonts w:ascii="Times New Roman" w:hAnsi="Times New Roman" w:cs="Times New Roman"/>
          <w:szCs w:val="22"/>
        </w:rPr>
        <w:t xml:space="preserve">услуги, способом, указанным заявителем при подаче запроса на предоставление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C478F5" w:rsidRPr="000C6D87">
        <w:rPr>
          <w:rFonts w:ascii="Times New Roman" w:hAnsi="Times New Roman" w:cs="Times New Roman"/>
          <w:szCs w:val="22"/>
        </w:rPr>
        <w:t>услуги</w:t>
      </w:r>
      <w:r w:rsidRPr="000C6D87">
        <w:rPr>
          <w:rFonts w:ascii="Times New Roman" w:hAnsi="Times New Roman" w:cs="Times New Roman"/>
          <w:szCs w:val="22"/>
        </w:rPr>
        <w:t>;</w:t>
      </w:r>
    </w:p>
    <w:p w:rsidR="0076119D" w:rsidRPr="000C6D87" w:rsidRDefault="0076119D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) при обращении в МФЦ заявителя с документом, удостоверяющим личность (полномочия) и распиской (комплексным запросом) осуществляет выдачу документа, являющегося результатом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.</w:t>
      </w:r>
    </w:p>
    <w:p w:rsidR="0076119D" w:rsidRPr="000C6D87" w:rsidRDefault="0076119D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Информирование заявителя о поступлении документа, являющегося результатом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, осуществляется не позднее 1 рабочего дня, следующего за днем его поступления в МФЦ.</w:t>
      </w:r>
    </w:p>
    <w:p w:rsidR="00D30CCC" w:rsidRPr="00746DB6" w:rsidRDefault="00D30CCC" w:rsidP="00E4378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3.</w:t>
      </w:r>
      <w:r w:rsidR="003F46E4" w:rsidRPr="000C6D87">
        <w:rPr>
          <w:rFonts w:ascii="Times New Roman" w:hAnsi="Times New Roman" w:cs="Times New Roman"/>
          <w:szCs w:val="22"/>
        </w:rPr>
        <w:t>8</w:t>
      </w:r>
      <w:r w:rsidRPr="000C6D87">
        <w:rPr>
          <w:rFonts w:ascii="Times New Roman" w:hAnsi="Times New Roman" w:cs="Times New Roman"/>
          <w:szCs w:val="22"/>
        </w:rPr>
        <w:t xml:space="preserve">. Порядок исправления допущенных опечаток и ошибок в выданных в результат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документах</w:t>
      </w:r>
    </w:p>
    <w:p w:rsidR="004A49AE" w:rsidRPr="00746DB6" w:rsidRDefault="004A49AE" w:rsidP="00E4378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Cs w:val="22"/>
        </w:rPr>
      </w:pPr>
    </w:p>
    <w:p w:rsidR="00D30CCC" w:rsidRPr="000C6D87" w:rsidRDefault="00D30CCC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 xml:space="preserve">В случае выявления заявителем опечаток и (или) ошибок в выданном в результат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77229A" w:rsidRPr="000C6D87">
        <w:rPr>
          <w:rFonts w:ascii="Times New Roman" w:hAnsi="Times New Roman" w:cs="Times New Roman"/>
          <w:szCs w:val="22"/>
        </w:rPr>
        <w:t>услуги</w:t>
      </w:r>
      <w:r w:rsidRPr="000C6D87">
        <w:rPr>
          <w:rFonts w:ascii="Times New Roman" w:hAnsi="Times New Roman" w:cs="Times New Roman"/>
          <w:szCs w:val="22"/>
        </w:rPr>
        <w:t xml:space="preserve"> документе, заявитель представляет в </w:t>
      </w:r>
      <w:r w:rsidR="0077724F">
        <w:rPr>
          <w:rFonts w:ascii="Times New Roman" w:hAnsi="Times New Roman" w:cs="Times New Roman"/>
          <w:szCs w:val="22"/>
        </w:rPr>
        <w:t>Отдел образования</w:t>
      </w:r>
      <w:r w:rsidRPr="000C6D87">
        <w:rPr>
          <w:rFonts w:ascii="Times New Roman" w:hAnsi="Times New Roman" w:cs="Times New Roman"/>
          <w:szCs w:val="22"/>
        </w:rPr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77229A" w:rsidRPr="000C6D87" w:rsidRDefault="0077229A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документах осуществляется д</w:t>
      </w:r>
      <w:r w:rsidR="00D30CCC" w:rsidRPr="000C6D87">
        <w:rPr>
          <w:rFonts w:ascii="Times New Roman" w:hAnsi="Times New Roman" w:cs="Times New Roman"/>
          <w:szCs w:val="22"/>
        </w:rPr>
        <w:t>олжностн</w:t>
      </w:r>
      <w:r w:rsidRPr="000C6D87">
        <w:rPr>
          <w:rFonts w:ascii="Times New Roman" w:hAnsi="Times New Roman" w:cs="Times New Roman"/>
          <w:szCs w:val="22"/>
        </w:rPr>
        <w:t>ыми</w:t>
      </w:r>
      <w:r w:rsidR="00D30CCC" w:rsidRPr="000C6D87">
        <w:rPr>
          <w:rFonts w:ascii="Times New Roman" w:hAnsi="Times New Roman" w:cs="Times New Roman"/>
          <w:szCs w:val="22"/>
        </w:rPr>
        <w:t xml:space="preserve"> лиц</w:t>
      </w:r>
      <w:r w:rsidRPr="000C6D87">
        <w:rPr>
          <w:rFonts w:ascii="Times New Roman" w:hAnsi="Times New Roman" w:cs="Times New Roman"/>
          <w:szCs w:val="22"/>
        </w:rPr>
        <w:t>ами</w:t>
      </w:r>
      <w:r w:rsidR="00D30CCC" w:rsidRPr="000C6D87">
        <w:rPr>
          <w:rFonts w:ascii="Times New Roman" w:hAnsi="Times New Roman" w:cs="Times New Roman"/>
          <w:szCs w:val="22"/>
        </w:rPr>
        <w:t xml:space="preserve"> </w:t>
      </w:r>
      <w:r w:rsidR="0087784C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 </w:t>
      </w:r>
      <w:r w:rsidR="00D30CCC" w:rsidRPr="000C6D87">
        <w:rPr>
          <w:rFonts w:ascii="Times New Roman" w:hAnsi="Times New Roman" w:cs="Times New Roman"/>
          <w:szCs w:val="22"/>
        </w:rPr>
        <w:t>в срок, не превышающий 5 рабочих дней с момента поступления соответствующего заявления</w:t>
      </w:r>
      <w:r w:rsidRPr="000C6D87">
        <w:rPr>
          <w:rFonts w:ascii="Times New Roman" w:hAnsi="Times New Roman" w:cs="Times New Roman"/>
          <w:szCs w:val="22"/>
        </w:rPr>
        <w:t>.</w:t>
      </w:r>
    </w:p>
    <w:p w:rsidR="001669F1" w:rsidRPr="000C6D87" w:rsidRDefault="001669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Раздел 4. ФОРМЫ КОНТРОЛ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ЗА ИСПОЛНЕНИЕМ АДМИНИСТРАТИВНОГО РЕГЛАМЕНТА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4.1. </w:t>
      </w:r>
      <w:r w:rsidR="004972A1" w:rsidRPr="000C6D87">
        <w:rPr>
          <w:rFonts w:ascii="Times New Roman" w:hAnsi="Times New Roman" w:cs="Times New Roman"/>
          <w:szCs w:val="22"/>
        </w:rPr>
        <w:t xml:space="preserve">Порядок осуществления текущего </w:t>
      </w:r>
      <w:proofErr w:type="gramStart"/>
      <w:r w:rsidR="004972A1" w:rsidRPr="000C6D87">
        <w:rPr>
          <w:rFonts w:ascii="Times New Roman" w:hAnsi="Times New Roman" w:cs="Times New Roman"/>
          <w:szCs w:val="22"/>
        </w:rPr>
        <w:t>контроля за</w:t>
      </w:r>
      <w:proofErr w:type="gramEnd"/>
      <w:r w:rsidR="004972A1" w:rsidRPr="000C6D87">
        <w:rPr>
          <w:rFonts w:ascii="Times New Roman" w:hAnsi="Times New Roman" w:cs="Times New Roman"/>
          <w:szCs w:val="2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4972A1" w:rsidRPr="000C6D87">
        <w:rPr>
          <w:rFonts w:ascii="Times New Roman" w:hAnsi="Times New Roman" w:cs="Times New Roman"/>
          <w:szCs w:val="22"/>
        </w:rPr>
        <w:t>услуги, а также принятием ими решений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Текущий </w:t>
      </w:r>
      <w:proofErr w:type="gramStart"/>
      <w:r w:rsidRPr="000C6D87">
        <w:rPr>
          <w:rFonts w:ascii="Times New Roman" w:hAnsi="Times New Roman" w:cs="Times New Roman"/>
          <w:szCs w:val="22"/>
        </w:rPr>
        <w:t>контроль за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осуществляется руководителем </w:t>
      </w:r>
      <w:r w:rsidR="004E2460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>.</w:t>
      </w:r>
    </w:p>
    <w:p w:rsidR="001669F1" w:rsidRDefault="00106B93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Текущий контроль осуществляется на постоянной основе и</w:t>
      </w:r>
      <w:r w:rsidR="001669F1" w:rsidRPr="000C6D87">
        <w:rPr>
          <w:rFonts w:ascii="Times New Roman" w:hAnsi="Times New Roman" w:cs="Times New Roman"/>
          <w:szCs w:val="22"/>
        </w:rPr>
        <w:t xml:space="preserve">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837C85" w:rsidRDefault="00837C85" w:rsidP="00837C85">
      <w:pPr>
        <w:ind w:firstLine="709"/>
        <w:jc w:val="both"/>
        <w:rPr>
          <w:rFonts w:eastAsiaTheme="majorEastAsia"/>
        </w:rPr>
      </w:pPr>
      <w:r w:rsidRPr="00176465">
        <w:rPr>
          <w:rFonts w:eastAsiaTheme="majorEastAsia"/>
        </w:rPr>
        <w:lastRenderedPageBreak/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руководитель Отдела образования принимает меры по устранению таких нарушений и решает вопрос о применении или неприменении мер ответственности в отношении должностных лиц, допустивших нарушения.</w:t>
      </w:r>
    </w:p>
    <w:p w:rsidR="00770FCA" w:rsidRPr="00176465" w:rsidRDefault="00770FCA" w:rsidP="00837C85">
      <w:pPr>
        <w:ind w:firstLine="709"/>
        <w:jc w:val="both"/>
        <w:rPr>
          <w:rFonts w:eastAsiaTheme="majorEastAsia"/>
        </w:rPr>
      </w:pPr>
    </w:p>
    <w:p w:rsidR="004972A1" w:rsidRDefault="004972A1" w:rsidP="00770FC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в том числе порядок и формы </w:t>
      </w:r>
      <w:proofErr w:type="gramStart"/>
      <w:r w:rsidRPr="000C6D87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полнотой и качеством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</w:p>
    <w:p w:rsidR="00A66428" w:rsidRPr="000C6D87" w:rsidRDefault="00A66428" w:rsidP="00770FC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4972A1" w:rsidRPr="000C6D87" w:rsidRDefault="004972A1" w:rsidP="00770F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Проверки проводятся в целях </w:t>
      </w:r>
      <w:proofErr w:type="gramStart"/>
      <w:r w:rsidRPr="000C6D87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полнотой и качеством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соблюдением и исполнением должностными лицами </w:t>
      </w:r>
      <w:r w:rsidR="00A91ED0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.</w:t>
      </w:r>
    </w:p>
    <w:p w:rsidR="004972A1" w:rsidRPr="000C6D87" w:rsidRDefault="004972A1" w:rsidP="00A91ED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Проверки могут быть плановыми и внеплановыми.</w:t>
      </w:r>
    </w:p>
    <w:p w:rsidR="00B038C2" w:rsidRPr="000C6D87" w:rsidRDefault="00B038C2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Периодичность проведения плановых проверок устанавливается руководителем </w:t>
      </w:r>
      <w:r w:rsidR="00A91ED0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>.</w:t>
      </w:r>
    </w:p>
    <w:p w:rsidR="004972A1" w:rsidRPr="000C6D87" w:rsidRDefault="004972A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163AD4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, принятые или осуществленные в ход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  <w:r w:rsidR="00B038C2" w:rsidRPr="000C6D87">
        <w:rPr>
          <w:rFonts w:ascii="Times New Roman" w:hAnsi="Times New Roman" w:cs="Times New Roman"/>
          <w:szCs w:val="22"/>
        </w:rPr>
        <w:t xml:space="preserve"> по решению руководителем </w:t>
      </w:r>
      <w:r w:rsidR="00065A6E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>.</w:t>
      </w:r>
    </w:p>
    <w:p w:rsidR="001669F1" w:rsidRPr="000C6D87" w:rsidRDefault="004972A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Результаты проверки полноты и качества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оформляются актом, в котором отмечаются выявленные недостатки и предложения по их устранению.</w:t>
      </w:r>
    </w:p>
    <w:p w:rsidR="004972A1" w:rsidRPr="000C6D87" w:rsidRDefault="004972A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4.</w:t>
      </w:r>
      <w:r w:rsidR="004972A1" w:rsidRPr="000C6D87">
        <w:rPr>
          <w:rFonts w:ascii="Times New Roman" w:hAnsi="Times New Roman" w:cs="Times New Roman"/>
          <w:szCs w:val="22"/>
        </w:rPr>
        <w:t>3</w:t>
      </w:r>
      <w:r w:rsidRPr="000C6D87">
        <w:rPr>
          <w:rFonts w:ascii="Times New Roman" w:hAnsi="Times New Roman" w:cs="Times New Roman"/>
          <w:szCs w:val="22"/>
        </w:rPr>
        <w:t xml:space="preserve">. Ответственность должностных лиц </w:t>
      </w:r>
      <w:r w:rsidR="00B65164">
        <w:rPr>
          <w:rFonts w:ascii="Times New Roman" w:hAnsi="Times New Roman" w:cs="Times New Roman"/>
          <w:szCs w:val="22"/>
        </w:rPr>
        <w:t>Отдела образования</w:t>
      </w:r>
      <w:r w:rsidR="00F86D2E" w:rsidRPr="000C6D87">
        <w:rPr>
          <w:rFonts w:ascii="Times New Roman" w:hAnsi="Times New Roman" w:cs="Times New Roman"/>
          <w:szCs w:val="22"/>
        </w:rPr>
        <w:t xml:space="preserve"> </w:t>
      </w:r>
      <w:r w:rsidRPr="000C6D87">
        <w:rPr>
          <w:rFonts w:ascii="Times New Roman" w:hAnsi="Times New Roman" w:cs="Times New Roman"/>
          <w:szCs w:val="22"/>
        </w:rPr>
        <w:t>за решени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и действия (бездействие), принимаемые (осуществляемые)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в ход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Должностные лица несут персональную ответственность за решения и действия (бездействие), принимаемые (осуществляемые) в ход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4.</w:t>
      </w:r>
      <w:r w:rsidR="004972A1" w:rsidRPr="000C6D87">
        <w:rPr>
          <w:rFonts w:ascii="Times New Roman" w:hAnsi="Times New Roman" w:cs="Times New Roman"/>
          <w:szCs w:val="22"/>
        </w:rPr>
        <w:t>4</w:t>
      </w:r>
      <w:r w:rsidRPr="000C6D87">
        <w:rPr>
          <w:rFonts w:ascii="Times New Roman" w:hAnsi="Times New Roman" w:cs="Times New Roman"/>
          <w:szCs w:val="22"/>
        </w:rPr>
        <w:t>. Положения, характеризующие требования к формам контрол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за предоставлением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со стороны граждан, их объединений и организаций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>Контроль за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предоставлением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65164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 при предоставлении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получения полной, актуальной и достоверной информации о порядк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и возможности досудебного рассмотрения обращений (жалоб) в процессе получения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4" w:name="P428"/>
      <w:bookmarkEnd w:id="4"/>
      <w:r w:rsidRPr="000C6D87">
        <w:rPr>
          <w:rFonts w:ascii="Times New Roman" w:hAnsi="Times New Roman" w:cs="Times New Roman"/>
          <w:szCs w:val="22"/>
        </w:rPr>
        <w:t>Раздел 5. ДОСУДЕБНЫЙ (ВНЕСУДЕБНЫЙ) ПОРЯДОК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ОБЖАЛОВАНИЯ РЕШЕНИЙ И ДЕЙСТВИЙ (БЕЗДЕЙСТВИЯ) </w:t>
      </w:r>
      <w:r w:rsidR="00B65164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>,</w:t>
      </w:r>
    </w:p>
    <w:p w:rsidR="001669F1" w:rsidRPr="000C6D87" w:rsidRDefault="00C57C30" w:rsidP="00414D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МФЦ</w:t>
      </w:r>
      <w:r w:rsidR="001669F1" w:rsidRPr="000C6D87">
        <w:rPr>
          <w:rFonts w:ascii="Times New Roman" w:hAnsi="Times New Roman" w:cs="Times New Roman"/>
          <w:szCs w:val="22"/>
        </w:rPr>
        <w:t>, А ТАКЖЕ ИХ ДОЛЖНОСТНЫХ ЛИЦ,</w:t>
      </w:r>
    </w:p>
    <w:p w:rsidR="001669F1" w:rsidRPr="000C6D87" w:rsidRDefault="001669F1" w:rsidP="00414D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МУНИЦИПАЛЬНЫХ СЛУЖАЩИХ, РАБОТНИКОВ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B4AFF" w:rsidRPr="000C6D87" w:rsidRDefault="001669F1" w:rsidP="000B4AF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1. Информация для заявителя о его праве</w:t>
      </w:r>
      <w:r w:rsidR="00666F71" w:rsidRPr="000C6D87">
        <w:rPr>
          <w:rFonts w:ascii="Times New Roman" w:hAnsi="Times New Roman" w:cs="Times New Roman"/>
          <w:szCs w:val="22"/>
        </w:rPr>
        <w:t xml:space="preserve"> </w:t>
      </w:r>
      <w:r w:rsidRPr="000C6D87">
        <w:rPr>
          <w:rFonts w:ascii="Times New Roman" w:hAnsi="Times New Roman" w:cs="Times New Roman"/>
          <w:szCs w:val="22"/>
        </w:rPr>
        <w:t>подать жалобу на решение и (или) действие (бездействие)</w:t>
      </w:r>
      <w:r w:rsidR="00666F71" w:rsidRPr="000C6D87">
        <w:rPr>
          <w:rFonts w:ascii="Times New Roman" w:hAnsi="Times New Roman" w:cs="Times New Roman"/>
          <w:szCs w:val="22"/>
        </w:rPr>
        <w:t xml:space="preserve"> </w:t>
      </w:r>
      <w:r w:rsidR="00B65164">
        <w:rPr>
          <w:rFonts w:ascii="Times New Roman" w:hAnsi="Times New Roman" w:cs="Times New Roman"/>
          <w:szCs w:val="22"/>
        </w:rPr>
        <w:t>Отдела образования</w:t>
      </w:r>
      <w:r w:rsidR="00C62191" w:rsidRPr="000C6D87">
        <w:rPr>
          <w:rFonts w:ascii="Times New Roman" w:hAnsi="Times New Roman" w:cs="Times New Roman"/>
          <w:szCs w:val="22"/>
        </w:rPr>
        <w:t>, МФЦ, а также</w:t>
      </w:r>
      <w:r w:rsidRPr="000C6D87">
        <w:rPr>
          <w:rFonts w:ascii="Times New Roman" w:hAnsi="Times New Roman" w:cs="Times New Roman"/>
          <w:szCs w:val="22"/>
        </w:rPr>
        <w:t xml:space="preserve"> </w:t>
      </w:r>
      <w:r w:rsidR="00C62191" w:rsidRPr="000C6D87">
        <w:rPr>
          <w:rFonts w:ascii="Times New Roman" w:hAnsi="Times New Roman" w:cs="Times New Roman"/>
          <w:szCs w:val="22"/>
        </w:rPr>
        <w:t xml:space="preserve">их </w:t>
      </w:r>
      <w:r w:rsidRPr="000C6D87">
        <w:rPr>
          <w:rFonts w:ascii="Times New Roman" w:hAnsi="Times New Roman" w:cs="Times New Roman"/>
          <w:szCs w:val="22"/>
        </w:rPr>
        <w:t>должностных лиц</w:t>
      </w:r>
      <w:r w:rsidR="00C62191" w:rsidRPr="000C6D87">
        <w:rPr>
          <w:rFonts w:ascii="Times New Roman" w:hAnsi="Times New Roman" w:cs="Times New Roman"/>
          <w:szCs w:val="22"/>
        </w:rPr>
        <w:t xml:space="preserve">, </w:t>
      </w:r>
    </w:p>
    <w:p w:rsidR="001669F1" w:rsidRPr="000C6D87" w:rsidRDefault="00C62191" w:rsidP="000B4AF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муниципальных служащих, работников</w:t>
      </w:r>
    </w:p>
    <w:p w:rsidR="001669F1" w:rsidRPr="000C6D87" w:rsidRDefault="001669F1" w:rsidP="000B4AF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66F71" w:rsidRPr="000C6D87" w:rsidRDefault="001669F1" w:rsidP="000B4AF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Заявитель </w:t>
      </w:r>
      <w:r w:rsidR="00666F71" w:rsidRPr="000C6D87">
        <w:rPr>
          <w:rFonts w:ascii="Times New Roman" w:hAnsi="Times New Roman" w:cs="Times New Roman"/>
          <w:szCs w:val="22"/>
        </w:rPr>
        <w:t xml:space="preserve">имеет право подать жалобу на решение и (или) действие (бездействие) </w:t>
      </w:r>
      <w:r w:rsidR="0073692C">
        <w:rPr>
          <w:rFonts w:ascii="Times New Roman" w:hAnsi="Times New Roman" w:cs="Times New Roman"/>
          <w:szCs w:val="22"/>
        </w:rPr>
        <w:t>Отдела образования</w:t>
      </w:r>
      <w:r w:rsidR="00666F71" w:rsidRPr="000C6D87">
        <w:rPr>
          <w:rFonts w:ascii="Times New Roman" w:hAnsi="Times New Roman" w:cs="Times New Roman"/>
          <w:szCs w:val="22"/>
        </w:rPr>
        <w:t>, МФЦ, а также их должностных лиц, муниципальных служащих, работников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2. Предмет жалобы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66F71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Заявитель может обратиться с </w:t>
      </w:r>
      <w:proofErr w:type="gramStart"/>
      <w:r w:rsidRPr="000C6D87">
        <w:rPr>
          <w:rFonts w:ascii="Times New Roman" w:hAnsi="Times New Roman" w:cs="Times New Roman"/>
          <w:szCs w:val="22"/>
        </w:rPr>
        <w:t>жалобой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в том числе в следующих случаях:</w:t>
      </w:r>
    </w:p>
    <w:p w:rsidR="00666F71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1) нарушение срока регистрации запроса о предоставлении государственной или муниципальной </w:t>
      </w:r>
      <w:r w:rsidRPr="000C6D87">
        <w:rPr>
          <w:rFonts w:ascii="Times New Roman" w:hAnsi="Times New Roman" w:cs="Times New Roman"/>
          <w:szCs w:val="22"/>
        </w:rPr>
        <w:lastRenderedPageBreak/>
        <w:t>услуги, комплексного запроса;</w:t>
      </w:r>
    </w:p>
    <w:p w:rsidR="00666F71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2) нарушение срока предоставления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(в отношении действия (бездействия) </w:t>
      </w:r>
      <w:r w:rsidR="0044269B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, а также </w:t>
      </w:r>
      <w:r w:rsidR="008A6BBF" w:rsidRPr="000C6D87">
        <w:rPr>
          <w:rFonts w:ascii="Times New Roman" w:hAnsi="Times New Roman" w:cs="Times New Roman"/>
          <w:szCs w:val="22"/>
        </w:rPr>
        <w:t>его</w:t>
      </w:r>
      <w:r w:rsidRPr="000C6D87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;</w:t>
      </w:r>
    </w:p>
    <w:p w:rsidR="00666F71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666F71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2979B2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5) отказ в предоставлении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  <w:r w:rsidR="002979B2" w:rsidRPr="000C6D87">
        <w:rPr>
          <w:rFonts w:ascii="Times New Roman" w:hAnsi="Times New Roman" w:cs="Times New Roman"/>
          <w:szCs w:val="22"/>
        </w:rPr>
        <w:t xml:space="preserve"> (в отношении действия (бездействия) </w:t>
      </w:r>
      <w:r w:rsidR="00D60087">
        <w:rPr>
          <w:rFonts w:ascii="Times New Roman" w:hAnsi="Times New Roman" w:cs="Times New Roman"/>
          <w:szCs w:val="22"/>
        </w:rPr>
        <w:t>Отдела образования</w:t>
      </w:r>
      <w:r w:rsidR="002979B2" w:rsidRPr="000C6D87">
        <w:rPr>
          <w:rFonts w:ascii="Times New Roman" w:hAnsi="Times New Roman" w:cs="Times New Roman"/>
          <w:szCs w:val="22"/>
        </w:rPr>
        <w:t xml:space="preserve">, а также </w:t>
      </w:r>
      <w:r w:rsidR="008A6BBF" w:rsidRPr="000C6D87">
        <w:rPr>
          <w:rFonts w:ascii="Times New Roman" w:hAnsi="Times New Roman" w:cs="Times New Roman"/>
          <w:szCs w:val="22"/>
        </w:rPr>
        <w:t>его</w:t>
      </w:r>
      <w:r w:rsidR="002979B2" w:rsidRPr="000C6D87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;</w:t>
      </w:r>
    </w:p>
    <w:p w:rsidR="00666F71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6) затребование с заявителя при предоставлении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платы;</w:t>
      </w:r>
    </w:p>
    <w:p w:rsidR="00666F71" w:rsidRPr="000C6D87" w:rsidRDefault="00666F71" w:rsidP="002979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 xml:space="preserve">7) отказ органа, предоставляющего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у, должностного лица органа, органа, предоставляющего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у, в исправлении допущенных ими опечаток и ошибок в выданных в результат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документах либо нарушение установленного срока таких исправлений. </w:t>
      </w:r>
      <w:proofErr w:type="gramEnd"/>
    </w:p>
    <w:p w:rsidR="00666F71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8) нарушение срока или порядка выдачи документов по результатам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;</w:t>
      </w:r>
    </w:p>
    <w:p w:rsidR="00666F71" w:rsidRPr="000C6D87" w:rsidRDefault="00666F71" w:rsidP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9) приостановлени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  <w:r w:rsidR="002979B2" w:rsidRPr="000C6D87">
        <w:rPr>
          <w:rFonts w:ascii="Times New Roman" w:hAnsi="Times New Roman" w:cs="Times New Roman"/>
          <w:szCs w:val="22"/>
        </w:rPr>
        <w:t xml:space="preserve"> (в отношении действия (бездействия) </w:t>
      </w:r>
      <w:r w:rsidR="00105FB6">
        <w:rPr>
          <w:rFonts w:ascii="Times New Roman" w:hAnsi="Times New Roman" w:cs="Times New Roman"/>
          <w:szCs w:val="22"/>
        </w:rPr>
        <w:t>Отдела образования</w:t>
      </w:r>
      <w:r w:rsidR="002979B2" w:rsidRPr="000C6D87">
        <w:rPr>
          <w:rFonts w:ascii="Times New Roman" w:hAnsi="Times New Roman" w:cs="Times New Roman"/>
          <w:szCs w:val="22"/>
        </w:rPr>
        <w:t xml:space="preserve">, а также </w:t>
      </w:r>
      <w:r w:rsidR="008A6BBF" w:rsidRPr="000C6D87">
        <w:rPr>
          <w:rFonts w:ascii="Times New Roman" w:hAnsi="Times New Roman" w:cs="Times New Roman"/>
          <w:szCs w:val="22"/>
        </w:rPr>
        <w:t>его</w:t>
      </w:r>
      <w:r w:rsidR="002979B2" w:rsidRPr="000C6D87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;</w:t>
      </w:r>
    </w:p>
    <w:p w:rsidR="00666F71" w:rsidRPr="000C6D87" w:rsidRDefault="00666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10) требование у заявителя при предоставлении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A0882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</w:t>
      </w:r>
      <w:r w:rsidR="002979B2" w:rsidRPr="000C6D87">
        <w:rPr>
          <w:rFonts w:ascii="Times New Roman" w:hAnsi="Times New Roman" w:cs="Times New Roman"/>
          <w:szCs w:val="22"/>
        </w:rPr>
        <w:t xml:space="preserve"> (в отношении действия (бездействия) </w:t>
      </w:r>
      <w:r w:rsidR="00D60087">
        <w:rPr>
          <w:rFonts w:ascii="Times New Roman" w:hAnsi="Times New Roman" w:cs="Times New Roman"/>
          <w:szCs w:val="22"/>
        </w:rPr>
        <w:t>Отдела образования</w:t>
      </w:r>
      <w:r w:rsidR="002979B2" w:rsidRPr="000C6D87">
        <w:rPr>
          <w:rFonts w:ascii="Times New Roman" w:hAnsi="Times New Roman" w:cs="Times New Roman"/>
          <w:szCs w:val="22"/>
        </w:rPr>
        <w:t xml:space="preserve">, а также </w:t>
      </w:r>
      <w:r w:rsidR="008A6BBF" w:rsidRPr="000C6D87">
        <w:rPr>
          <w:rFonts w:ascii="Times New Roman" w:hAnsi="Times New Roman" w:cs="Times New Roman"/>
          <w:szCs w:val="22"/>
        </w:rPr>
        <w:t>его</w:t>
      </w:r>
      <w:r w:rsidR="002979B2" w:rsidRPr="000C6D87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5.3. Органы </w:t>
      </w:r>
      <w:r w:rsidR="002979B2" w:rsidRPr="000C6D87">
        <w:rPr>
          <w:rFonts w:ascii="Times New Roman" w:hAnsi="Times New Roman" w:cs="Times New Roman"/>
          <w:szCs w:val="22"/>
        </w:rPr>
        <w:t>местного самоуправлени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и уполномоченные на рассмотрение жалобы должностные лица,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которым может быть направлена жалоба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5.3.1. Жалоба </w:t>
      </w:r>
      <w:r w:rsidR="002979B2" w:rsidRPr="000C6D87">
        <w:rPr>
          <w:rFonts w:ascii="Times New Roman" w:hAnsi="Times New Roman" w:cs="Times New Roman"/>
          <w:szCs w:val="22"/>
        </w:rPr>
        <w:t xml:space="preserve">на решения и действия (бездействия) </w:t>
      </w:r>
      <w:r w:rsidR="00D60087">
        <w:rPr>
          <w:rFonts w:ascii="Times New Roman" w:hAnsi="Times New Roman" w:cs="Times New Roman"/>
          <w:szCs w:val="22"/>
        </w:rPr>
        <w:t>Отдела образования</w:t>
      </w:r>
      <w:r w:rsidR="002979B2" w:rsidRPr="000C6D87">
        <w:rPr>
          <w:rFonts w:ascii="Times New Roman" w:hAnsi="Times New Roman" w:cs="Times New Roman"/>
          <w:szCs w:val="22"/>
        </w:rPr>
        <w:t xml:space="preserve">, предоставляющего </w:t>
      </w:r>
      <w:proofErr w:type="gramStart"/>
      <w:r w:rsidR="000D100B" w:rsidRPr="000C6D87">
        <w:rPr>
          <w:rFonts w:ascii="Times New Roman" w:hAnsi="Times New Roman" w:cs="Times New Roman"/>
          <w:szCs w:val="22"/>
        </w:rPr>
        <w:t>государственной</w:t>
      </w:r>
      <w:proofErr w:type="gramEnd"/>
      <w:r w:rsidR="000D100B" w:rsidRPr="000C6D87">
        <w:rPr>
          <w:rFonts w:ascii="Times New Roman" w:hAnsi="Times New Roman" w:cs="Times New Roman"/>
          <w:szCs w:val="22"/>
        </w:rPr>
        <w:t xml:space="preserve"> </w:t>
      </w:r>
      <w:r w:rsidR="002979B2" w:rsidRPr="000C6D87">
        <w:rPr>
          <w:rFonts w:ascii="Times New Roman" w:hAnsi="Times New Roman" w:cs="Times New Roman"/>
          <w:szCs w:val="22"/>
        </w:rPr>
        <w:t>услугу, его должностных лиц</w:t>
      </w:r>
      <w:r w:rsidR="000B4AFF" w:rsidRPr="000C6D87">
        <w:rPr>
          <w:rFonts w:ascii="Times New Roman" w:hAnsi="Times New Roman" w:cs="Times New Roman"/>
          <w:szCs w:val="22"/>
        </w:rPr>
        <w:t>,</w:t>
      </w:r>
      <w:r w:rsidR="002979B2" w:rsidRPr="000C6D87">
        <w:rPr>
          <w:rFonts w:ascii="Times New Roman" w:hAnsi="Times New Roman" w:cs="Times New Roman"/>
          <w:szCs w:val="22"/>
        </w:rPr>
        <w:t xml:space="preserve"> муниципальных служащих</w:t>
      </w:r>
      <w:r w:rsidR="000B4AFF" w:rsidRPr="000C6D87">
        <w:rPr>
          <w:rFonts w:ascii="Times New Roman" w:hAnsi="Times New Roman" w:cs="Times New Roman"/>
          <w:szCs w:val="22"/>
        </w:rPr>
        <w:t>, работников участвующих организаций</w:t>
      </w:r>
      <w:r w:rsidR="002979B2" w:rsidRPr="000C6D87">
        <w:rPr>
          <w:rFonts w:ascii="Times New Roman" w:hAnsi="Times New Roman" w:cs="Times New Roman"/>
          <w:szCs w:val="22"/>
        </w:rPr>
        <w:t xml:space="preserve"> </w:t>
      </w:r>
      <w:r w:rsidRPr="000C6D87">
        <w:rPr>
          <w:rFonts w:ascii="Times New Roman" w:hAnsi="Times New Roman" w:cs="Times New Roman"/>
          <w:szCs w:val="22"/>
        </w:rPr>
        <w:t xml:space="preserve">рассматривается </w:t>
      </w:r>
      <w:r w:rsidR="002979B2" w:rsidRPr="000C6D87">
        <w:rPr>
          <w:rFonts w:ascii="Times New Roman" w:hAnsi="Times New Roman" w:cs="Times New Roman"/>
          <w:szCs w:val="22"/>
        </w:rPr>
        <w:t xml:space="preserve">руководителем </w:t>
      </w:r>
      <w:r w:rsidR="00D60087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>.</w:t>
      </w:r>
    </w:p>
    <w:p w:rsidR="00B75125" w:rsidRPr="000C6D87" w:rsidRDefault="00B75125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Жалобы на решения и действия (бездействие) руководителя </w:t>
      </w:r>
      <w:r w:rsidR="00D60087">
        <w:rPr>
          <w:rFonts w:ascii="Times New Roman" w:hAnsi="Times New Roman" w:cs="Times New Roman"/>
          <w:szCs w:val="22"/>
        </w:rPr>
        <w:t>Отдела образования</w:t>
      </w:r>
      <w:r w:rsidRPr="000C6D87">
        <w:rPr>
          <w:rFonts w:ascii="Times New Roman" w:hAnsi="Times New Roman" w:cs="Times New Roman"/>
          <w:szCs w:val="22"/>
        </w:rPr>
        <w:t xml:space="preserve"> подаются в вышестоящий орган (при его наличии)</w:t>
      </w:r>
      <w:r w:rsidR="008568D3" w:rsidRPr="000C6D87">
        <w:rPr>
          <w:rFonts w:ascii="Times New Roman" w:hAnsi="Times New Roman" w:cs="Times New Roman"/>
          <w:szCs w:val="22"/>
        </w:rPr>
        <w:t xml:space="preserve"> либо в случае его отсутствия рассматриваются непосредственно руководителем </w:t>
      </w:r>
      <w:r w:rsidR="00D60087">
        <w:rPr>
          <w:rFonts w:ascii="Times New Roman" w:hAnsi="Times New Roman" w:cs="Times New Roman"/>
          <w:szCs w:val="22"/>
        </w:rPr>
        <w:t>Отдела образования</w:t>
      </w:r>
      <w:r w:rsidR="008568D3" w:rsidRPr="000C6D87">
        <w:rPr>
          <w:rFonts w:ascii="Times New Roman" w:hAnsi="Times New Roman" w:cs="Times New Roman"/>
          <w:szCs w:val="22"/>
        </w:rPr>
        <w:t>.</w:t>
      </w:r>
    </w:p>
    <w:p w:rsidR="00B75125" w:rsidRPr="000C6D87" w:rsidRDefault="00B75125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5.3.2. Жалоба на решения и действия (бездействия), работников МФЦ рассматривается руководителем </w:t>
      </w:r>
      <w:r w:rsidR="008568D3" w:rsidRPr="000C6D87">
        <w:rPr>
          <w:rFonts w:ascii="Times New Roman" w:hAnsi="Times New Roman" w:cs="Times New Roman"/>
          <w:szCs w:val="22"/>
        </w:rPr>
        <w:t>МФЦ</w:t>
      </w:r>
      <w:r w:rsidRPr="000C6D87">
        <w:rPr>
          <w:rFonts w:ascii="Times New Roman" w:hAnsi="Times New Roman" w:cs="Times New Roman"/>
          <w:szCs w:val="22"/>
        </w:rPr>
        <w:t>.</w:t>
      </w:r>
    </w:p>
    <w:p w:rsidR="00B75125" w:rsidRPr="000C6D87" w:rsidRDefault="00B75125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Жалоба на решения и действия (бездействия) </w:t>
      </w:r>
      <w:r w:rsidR="008568D3" w:rsidRPr="000C6D87">
        <w:rPr>
          <w:rFonts w:ascii="Times New Roman" w:hAnsi="Times New Roman" w:cs="Times New Roman"/>
          <w:szCs w:val="22"/>
        </w:rPr>
        <w:t xml:space="preserve">МФЦ, </w:t>
      </w:r>
      <w:r w:rsidRPr="000C6D87">
        <w:rPr>
          <w:rFonts w:ascii="Times New Roman" w:hAnsi="Times New Roman" w:cs="Times New Roman"/>
          <w:szCs w:val="22"/>
        </w:rPr>
        <w:t>руководителя МФЦ рассматривается учредителем МФЦ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4. Порядок подачи и рассмотрения жалобы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2011F" w:rsidRPr="000C6D87" w:rsidRDefault="0077081F" w:rsidP="00B2011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Подача и рассмотрение жалобы осуществляется в порядке, установленном </w:t>
      </w:r>
      <w:r w:rsidR="00184793" w:rsidRPr="000C6D87">
        <w:rPr>
          <w:rFonts w:ascii="Times New Roman" w:hAnsi="Times New Roman" w:cs="Times New Roman"/>
          <w:szCs w:val="22"/>
        </w:rPr>
        <w:t xml:space="preserve">статьей 11.2. </w:t>
      </w:r>
      <w:proofErr w:type="gramStart"/>
      <w:r w:rsidR="00184793" w:rsidRPr="000C6D87">
        <w:rPr>
          <w:rFonts w:ascii="Times New Roman" w:hAnsi="Times New Roman" w:cs="Times New Roman"/>
          <w:szCs w:val="22"/>
        </w:rPr>
        <w:t xml:space="preserve">Федерального закона от 27.07.2010 № 210-ФЗ «Об организации предоставления государственных и муниципальных услуг» и </w:t>
      </w:r>
      <w:r w:rsidR="00B2011F" w:rsidRPr="000C6D87">
        <w:rPr>
          <w:rFonts w:ascii="Times New Roman" w:hAnsi="Times New Roman" w:cs="Times New Roman"/>
          <w:szCs w:val="22"/>
        </w:rPr>
        <w:t>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</w:t>
      </w:r>
      <w:proofErr w:type="gramEnd"/>
      <w:r w:rsidR="00B2011F" w:rsidRPr="000C6D87">
        <w:rPr>
          <w:rFonts w:ascii="Times New Roman" w:hAnsi="Times New Roman" w:cs="Times New Roman"/>
          <w:szCs w:val="22"/>
        </w:rPr>
        <w:t xml:space="preserve"> рассмотрения жалоб на решения и действия (бездействия) органов местного самоуправления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5. Срок рассмотрения жалобы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E7C05" w:rsidRPr="000C6D87" w:rsidRDefault="003E7C05" w:rsidP="003E7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 xml:space="preserve">Жалоба, поступившая в </w:t>
      </w:r>
      <w:r w:rsidR="00D60087">
        <w:rPr>
          <w:rFonts w:ascii="Times New Roman" w:hAnsi="Times New Roman" w:cs="Times New Roman"/>
          <w:szCs w:val="22"/>
        </w:rPr>
        <w:t>Отдел образования</w:t>
      </w:r>
      <w:r w:rsidRPr="000C6D87">
        <w:rPr>
          <w:rFonts w:ascii="Times New Roman" w:hAnsi="Times New Roman" w:cs="Times New Roman"/>
          <w:szCs w:val="22"/>
        </w:rPr>
        <w:t xml:space="preserve">, МФЦ, учредителю МФЦ, либо вышестоящий орган (при его наличии), подлежит рассмотрению в течение пятнадцати рабочих дней со дня ее регистрации, а </w:t>
      </w:r>
      <w:r w:rsidRPr="000C6D87">
        <w:rPr>
          <w:rFonts w:ascii="Times New Roman" w:hAnsi="Times New Roman" w:cs="Times New Roman"/>
          <w:szCs w:val="22"/>
        </w:rPr>
        <w:lastRenderedPageBreak/>
        <w:t xml:space="preserve">в случае обжалования отказа </w:t>
      </w:r>
      <w:r w:rsidR="00CA2CD7">
        <w:rPr>
          <w:rFonts w:ascii="Times New Roman" w:hAnsi="Times New Roman" w:cs="Times New Roman"/>
          <w:szCs w:val="22"/>
        </w:rPr>
        <w:t>Отделом образования</w:t>
      </w:r>
      <w:r w:rsidRPr="000C6D87">
        <w:rPr>
          <w:rFonts w:ascii="Times New Roman" w:hAnsi="Times New Roman" w:cs="Times New Roman"/>
          <w:szCs w:val="22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дня ее регистрации. 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6. Перечень оснований для приостановления рассмотрени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жалобы в случае, если возможность приостановлени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>предусмотрена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законодательством Российской Федерации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Приостановление рассмотрения жалобы не допускается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7. Результат рассмотрения жалобы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По результатам рассмотрения жалобы принимается одно из следующих решений:</w:t>
      </w:r>
    </w:p>
    <w:p w:rsidR="001669F1" w:rsidRPr="000C6D87" w:rsidRDefault="001669F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 документах, возврата заявителю денежных средств</w:t>
      </w:r>
      <w:r w:rsidR="00414E12" w:rsidRPr="000C6D87">
        <w:rPr>
          <w:rFonts w:ascii="Times New Roman" w:hAnsi="Times New Roman" w:cs="Times New Roman"/>
          <w:szCs w:val="22"/>
        </w:rPr>
        <w:t>.</w:t>
      </w:r>
    </w:p>
    <w:p w:rsidR="001669F1" w:rsidRDefault="001669F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в удовлетворении жалобы отказывается.</w:t>
      </w:r>
    </w:p>
    <w:p w:rsidR="00700350" w:rsidRPr="000C6D87" w:rsidRDefault="00700350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26E0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й полномочиями по рассмотрению жалоб в соответствии с частью 1 статьи 11.2 Федерального закона Российской Федерации от 27 июля 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  <w:proofErr w:type="gramEnd"/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8. Порядок информирования заявителя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о результатах рассмотрения жалобы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34AA3" w:rsidRPr="000C6D87" w:rsidRDefault="001669F1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5" w:name="P532"/>
      <w:bookmarkEnd w:id="5"/>
      <w:r w:rsidRPr="000C6D87">
        <w:rPr>
          <w:rFonts w:ascii="Times New Roman" w:hAnsi="Times New Roman" w:cs="Times New Roman"/>
          <w:szCs w:val="22"/>
        </w:rPr>
        <w:t xml:space="preserve">5.8.1. </w:t>
      </w:r>
      <w:r w:rsidR="00034AA3" w:rsidRPr="000C6D87">
        <w:rPr>
          <w:rFonts w:ascii="Times New Roman" w:hAnsi="Times New Roman" w:cs="Times New Roman"/>
          <w:szCs w:val="22"/>
        </w:rPr>
        <w:t>Не позднее дня, следующего за днем принятия решения, являющегося результатов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4AA3" w:rsidRPr="000C6D87" w:rsidRDefault="00034AA3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1C4E70">
        <w:rPr>
          <w:rFonts w:ascii="Times New Roman" w:hAnsi="Times New Roman" w:cs="Times New Roman"/>
          <w:szCs w:val="22"/>
        </w:rPr>
        <w:t>Отделом образования</w:t>
      </w:r>
      <w:r w:rsidRPr="000C6D87">
        <w:rPr>
          <w:rFonts w:ascii="Times New Roman" w:hAnsi="Times New Roman" w:cs="Times New Roman"/>
          <w:szCs w:val="22"/>
        </w:rPr>
        <w:t xml:space="preserve">, МФЦ в целях незамедлительного устранения выявленных нарушений при оказании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 xml:space="preserve">услуги, а также приносятся извинения за доставленные </w:t>
      </w:r>
      <w:proofErr w:type="gramStart"/>
      <w:r w:rsidRPr="000C6D87">
        <w:rPr>
          <w:rFonts w:ascii="Times New Roman" w:hAnsi="Times New Roman" w:cs="Times New Roman"/>
          <w:szCs w:val="22"/>
        </w:rPr>
        <w:t>неудобства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Pr="000C6D87">
        <w:rPr>
          <w:rFonts w:ascii="Times New Roman" w:hAnsi="Times New Roman" w:cs="Times New Roman"/>
          <w:szCs w:val="22"/>
        </w:rPr>
        <w:t>услуги.</w:t>
      </w:r>
    </w:p>
    <w:p w:rsidR="00034AA3" w:rsidRPr="000C6D87" w:rsidRDefault="00034AA3" w:rsidP="004A49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5.8.3. В случае признания </w:t>
      </w:r>
      <w:proofErr w:type="gramStart"/>
      <w:r w:rsidRPr="000C6D87">
        <w:rPr>
          <w:rFonts w:ascii="Times New Roman" w:hAnsi="Times New Roman" w:cs="Times New Roman"/>
          <w:szCs w:val="22"/>
        </w:rPr>
        <w:t>жалобы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9. Порядок обжалования решения по жалобе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10. Право заявителя на получение информации и документов,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C6D87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0C6D87">
        <w:rPr>
          <w:rFonts w:ascii="Times New Roman" w:hAnsi="Times New Roman" w:cs="Times New Roman"/>
          <w:szCs w:val="22"/>
        </w:rPr>
        <w:t xml:space="preserve"> для обоснования и рассмотрения жалобы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69F1" w:rsidRPr="000C6D87" w:rsidRDefault="001669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5.11. Способы информирования заявителей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о порядке подачи и рассмотрения жалобы</w:t>
      </w:r>
    </w:p>
    <w:p w:rsidR="001669F1" w:rsidRPr="000C6D87" w:rsidRDefault="001669F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34AA3" w:rsidRPr="000C6D87" w:rsidRDefault="001669F1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 xml:space="preserve">Информирование заявителей о порядке </w:t>
      </w:r>
      <w:r w:rsidR="00034AA3" w:rsidRPr="000C6D87">
        <w:rPr>
          <w:rFonts w:ascii="Times New Roman" w:hAnsi="Times New Roman" w:cs="Times New Roman"/>
          <w:szCs w:val="22"/>
        </w:rPr>
        <w:t xml:space="preserve">подачи и рассмотрения жалобы </w:t>
      </w:r>
      <w:r w:rsidRPr="000C6D87">
        <w:rPr>
          <w:rFonts w:ascii="Times New Roman" w:hAnsi="Times New Roman" w:cs="Times New Roman"/>
          <w:szCs w:val="22"/>
        </w:rPr>
        <w:t>обеспечивается</w:t>
      </w:r>
      <w:r w:rsidR="00034AA3" w:rsidRPr="000C6D87">
        <w:rPr>
          <w:rFonts w:ascii="Times New Roman" w:hAnsi="Times New Roman" w:cs="Times New Roman"/>
          <w:szCs w:val="22"/>
        </w:rPr>
        <w:t>:</w:t>
      </w:r>
    </w:p>
    <w:p w:rsidR="001669F1" w:rsidRPr="000C6D87" w:rsidRDefault="00034AA3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</w:t>
      </w:r>
      <w:r w:rsidR="001669F1" w:rsidRPr="000C6D87">
        <w:rPr>
          <w:rFonts w:ascii="Times New Roman" w:hAnsi="Times New Roman" w:cs="Times New Roman"/>
          <w:szCs w:val="22"/>
        </w:rPr>
        <w:t xml:space="preserve"> </w:t>
      </w:r>
      <w:r w:rsidRPr="000C6D87">
        <w:rPr>
          <w:rFonts w:ascii="Times New Roman" w:hAnsi="Times New Roman" w:cs="Times New Roman"/>
          <w:szCs w:val="22"/>
        </w:rPr>
        <w:t xml:space="preserve">посредством </w:t>
      </w:r>
      <w:r w:rsidR="001669F1" w:rsidRPr="000C6D87">
        <w:rPr>
          <w:rFonts w:ascii="Times New Roman" w:hAnsi="Times New Roman" w:cs="Times New Roman"/>
          <w:szCs w:val="22"/>
        </w:rPr>
        <w:t xml:space="preserve">размещения информации на стендах в местах предоставления </w:t>
      </w:r>
      <w:r w:rsidR="000D100B" w:rsidRPr="000C6D87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0C6D87">
        <w:rPr>
          <w:rFonts w:ascii="Times New Roman" w:hAnsi="Times New Roman" w:cs="Times New Roman"/>
          <w:szCs w:val="22"/>
        </w:rPr>
        <w:t>услуг</w:t>
      </w:r>
      <w:r w:rsidRPr="000C6D87">
        <w:rPr>
          <w:rFonts w:ascii="Times New Roman" w:hAnsi="Times New Roman" w:cs="Times New Roman"/>
          <w:szCs w:val="22"/>
        </w:rPr>
        <w:t>и</w:t>
      </w:r>
      <w:r w:rsidR="001669F1" w:rsidRPr="000C6D87">
        <w:rPr>
          <w:rFonts w:ascii="Times New Roman" w:hAnsi="Times New Roman" w:cs="Times New Roman"/>
          <w:szCs w:val="22"/>
        </w:rPr>
        <w:t xml:space="preserve">, на официальных сайтах </w:t>
      </w:r>
      <w:r w:rsidR="00861A5B">
        <w:rPr>
          <w:rFonts w:ascii="Times New Roman" w:hAnsi="Times New Roman" w:cs="Times New Roman"/>
          <w:szCs w:val="22"/>
        </w:rPr>
        <w:t>Отдела образования</w:t>
      </w:r>
      <w:r w:rsidR="001669F1" w:rsidRPr="000C6D87">
        <w:rPr>
          <w:rFonts w:ascii="Times New Roman" w:hAnsi="Times New Roman" w:cs="Times New Roman"/>
          <w:szCs w:val="22"/>
        </w:rPr>
        <w:t xml:space="preserve">, </w:t>
      </w:r>
      <w:r w:rsidRPr="000C6D87">
        <w:rPr>
          <w:rFonts w:ascii="Times New Roman" w:hAnsi="Times New Roman" w:cs="Times New Roman"/>
          <w:szCs w:val="22"/>
        </w:rPr>
        <w:t>МФЦ</w:t>
      </w:r>
      <w:r w:rsidR="001669F1" w:rsidRPr="000C6D87">
        <w:rPr>
          <w:rFonts w:ascii="Times New Roman" w:hAnsi="Times New Roman" w:cs="Times New Roman"/>
          <w:szCs w:val="22"/>
        </w:rPr>
        <w:t>, в сети Интернет, на ЕПГУ и РПГУ</w:t>
      </w:r>
      <w:r w:rsidRPr="000C6D87">
        <w:rPr>
          <w:rFonts w:ascii="Times New Roman" w:hAnsi="Times New Roman" w:cs="Times New Roman"/>
          <w:szCs w:val="22"/>
        </w:rPr>
        <w:t>;</w:t>
      </w:r>
    </w:p>
    <w:p w:rsidR="00034AA3" w:rsidRPr="000C6D87" w:rsidRDefault="00034AA3" w:rsidP="004A49A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t>- в устной форме по телефону или на личном приеме;</w:t>
      </w:r>
    </w:p>
    <w:p w:rsidR="00594F78" w:rsidRPr="000C6D87" w:rsidRDefault="00034AA3" w:rsidP="004A49AE">
      <w:pPr>
        <w:pStyle w:val="ConsPlusNormal"/>
        <w:ind w:left="708"/>
        <w:jc w:val="both"/>
        <w:rPr>
          <w:rFonts w:ascii="Times New Roman" w:hAnsi="Times New Roman" w:cs="Times New Roman"/>
          <w:szCs w:val="22"/>
        </w:rPr>
      </w:pPr>
      <w:r w:rsidRPr="000C6D87">
        <w:rPr>
          <w:rFonts w:ascii="Times New Roman" w:hAnsi="Times New Roman" w:cs="Times New Roman"/>
          <w:szCs w:val="22"/>
        </w:rPr>
        <w:lastRenderedPageBreak/>
        <w:t>- в письменной форме почтовым отправлением или электронным сообщением п</w:t>
      </w:r>
      <w:r w:rsidR="00942967" w:rsidRPr="000C6D87">
        <w:rPr>
          <w:rFonts w:ascii="Times New Roman" w:hAnsi="Times New Roman" w:cs="Times New Roman"/>
          <w:szCs w:val="22"/>
        </w:rPr>
        <w:t>о адресу, указанному заявителем.</w:t>
      </w: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E26E0D" w:rsidRDefault="00E26E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</w:p>
    <w:p w:rsidR="007D1F0D" w:rsidRPr="00942967" w:rsidRDefault="007D1F0D" w:rsidP="00594F78">
      <w:pPr>
        <w:pStyle w:val="ConsPlusNormal"/>
        <w:spacing w:before="220"/>
        <w:ind w:left="4956" w:firstLine="708"/>
        <w:jc w:val="both"/>
        <w:rPr>
          <w:rFonts w:ascii="Times New Roman" w:hAnsi="Times New Roman" w:cs="Times New Roman"/>
          <w:szCs w:val="22"/>
        </w:rPr>
      </w:pPr>
      <w:r w:rsidRPr="00942967">
        <w:rPr>
          <w:rFonts w:ascii="Times New Roman" w:hAnsi="Times New Roman" w:cs="Times New Roman"/>
          <w:szCs w:val="22"/>
        </w:rPr>
        <w:lastRenderedPageBreak/>
        <w:t>ПРИЛОЖЕНИЕ</w:t>
      </w:r>
      <w:r w:rsidR="00C05BE1" w:rsidRPr="00942967">
        <w:rPr>
          <w:rFonts w:ascii="Times New Roman" w:hAnsi="Times New Roman" w:cs="Times New Roman"/>
          <w:szCs w:val="22"/>
        </w:rPr>
        <w:t xml:space="preserve"> 1</w:t>
      </w:r>
    </w:p>
    <w:p w:rsidR="007D1F0D" w:rsidRDefault="007D1F0D" w:rsidP="0024572D">
      <w:pPr>
        <w:widowControl w:val="0"/>
        <w:autoSpaceDE w:val="0"/>
        <w:autoSpaceDN w:val="0"/>
        <w:ind w:left="5670"/>
        <w:jc w:val="both"/>
        <w:rPr>
          <w:sz w:val="22"/>
          <w:szCs w:val="22"/>
        </w:rPr>
      </w:pPr>
      <w:r w:rsidRPr="00942967">
        <w:rPr>
          <w:sz w:val="22"/>
          <w:szCs w:val="22"/>
        </w:rPr>
        <w:t>к административному регламенту пред</w:t>
      </w:r>
      <w:r w:rsidR="0024572D" w:rsidRPr="00942967">
        <w:rPr>
          <w:sz w:val="22"/>
          <w:szCs w:val="22"/>
        </w:rPr>
        <w:t xml:space="preserve">оставления </w:t>
      </w:r>
      <w:r w:rsidR="00DA53FD" w:rsidRPr="00942967">
        <w:rPr>
          <w:sz w:val="22"/>
          <w:szCs w:val="22"/>
        </w:rPr>
        <w:t>государственной</w:t>
      </w:r>
      <w:r w:rsidR="0024572D" w:rsidRPr="00942967">
        <w:rPr>
          <w:sz w:val="22"/>
          <w:szCs w:val="22"/>
        </w:rPr>
        <w:t xml:space="preserve"> услуги </w:t>
      </w:r>
      <w:r w:rsidRPr="00942967">
        <w:rPr>
          <w:sz w:val="22"/>
          <w:szCs w:val="22"/>
        </w:rPr>
        <w:t>«</w:t>
      </w:r>
      <w:r w:rsidR="00C05BE1" w:rsidRPr="00942967">
        <w:rPr>
          <w:sz w:val="22"/>
          <w:szCs w:val="22"/>
        </w:rPr>
        <w:t>Выдача разрешения на вступление в брак лицам, достигшим возраста шестнадцати лет</w:t>
      </w:r>
      <w:r w:rsidR="00C8546B">
        <w:rPr>
          <w:sz w:val="22"/>
          <w:szCs w:val="22"/>
        </w:rPr>
        <w:t>», утвержденному постановлением администрации муниципального образования «Томаринский городской округ»</w:t>
      </w:r>
    </w:p>
    <w:p w:rsidR="003E3B9F" w:rsidRPr="00942967" w:rsidRDefault="003E3B9F" w:rsidP="0024572D">
      <w:pPr>
        <w:widowControl w:val="0"/>
        <w:autoSpaceDE w:val="0"/>
        <w:autoSpaceDN w:val="0"/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47652">
        <w:rPr>
          <w:sz w:val="22"/>
          <w:szCs w:val="22"/>
        </w:rPr>
        <w:t>22.04.2021</w:t>
      </w:r>
      <w:r>
        <w:rPr>
          <w:sz w:val="22"/>
          <w:szCs w:val="22"/>
        </w:rPr>
        <w:t xml:space="preserve"> №</w:t>
      </w:r>
      <w:r w:rsidR="00E47652">
        <w:rPr>
          <w:sz w:val="22"/>
          <w:szCs w:val="22"/>
        </w:rPr>
        <w:t xml:space="preserve"> 125</w:t>
      </w:r>
    </w:p>
    <w:p w:rsidR="007D1F0D" w:rsidRPr="0024572D" w:rsidRDefault="007D1F0D" w:rsidP="007D1F0D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24572D" w:rsidRPr="0024572D" w:rsidRDefault="0024572D" w:rsidP="0024572D">
      <w:pPr>
        <w:autoSpaceDE w:val="0"/>
        <w:autoSpaceDN w:val="0"/>
        <w:adjustRightInd w:val="0"/>
        <w:ind w:left="4820"/>
      </w:pPr>
      <w:r w:rsidRPr="0024572D">
        <w:t xml:space="preserve">В </w:t>
      </w:r>
    </w:p>
    <w:p w:rsidR="0024572D" w:rsidRPr="0024572D" w:rsidRDefault="0024572D" w:rsidP="0024572D">
      <w:pPr>
        <w:pBdr>
          <w:top w:val="single" w:sz="4" w:space="0" w:color="auto"/>
        </w:pBdr>
        <w:autoSpaceDE w:val="0"/>
        <w:autoSpaceDN w:val="0"/>
        <w:adjustRightInd w:val="0"/>
        <w:ind w:left="5103"/>
        <w:jc w:val="center"/>
        <w:rPr>
          <w:sz w:val="20"/>
        </w:rPr>
      </w:pPr>
      <w:r w:rsidRPr="0024572D">
        <w:rPr>
          <w:sz w:val="20"/>
        </w:rPr>
        <w:t xml:space="preserve">(наименование </w:t>
      </w:r>
      <w:r w:rsidR="00861A5B">
        <w:rPr>
          <w:sz w:val="20"/>
        </w:rPr>
        <w:t>– Отдел образования муниципального образования «Томаринский городской округ»</w:t>
      </w:r>
      <w:r w:rsidRPr="0024572D">
        <w:rPr>
          <w:sz w:val="20"/>
        </w:rPr>
        <w:t xml:space="preserve">) </w:t>
      </w:r>
    </w:p>
    <w:p w:rsidR="0024572D" w:rsidRPr="0024572D" w:rsidRDefault="0024572D" w:rsidP="0024572D">
      <w:pPr>
        <w:autoSpaceDE w:val="0"/>
        <w:autoSpaceDN w:val="0"/>
        <w:adjustRightInd w:val="0"/>
        <w:ind w:left="4820"/>
      </w:pPr>
      <w:r w:rsidRPr="0024572D">
        <w:t xml:space="preserve">от </w:t>
      </w:r>
    </w:p>
    <w:p w:rsidR="0024572D" w:rsidRPr="0024572D" w:rsidRDefault="0024572D" w:rsidP="0024572D">
      <w:pPr>
        <w:pBdr>
          <w:top w:val="single" w:sz="4" w:space="1" w:color="auto"/>
        </w:pBdr>
        <w:autoSpaceDE w:val="0"/>
        <w:autoSpaceDN w:val="0"/>
        <w:adjustRightInd w:val="0"/>
        <w:ind w:left="5245"/>
        <w:jc w:val="center"/>
        <w:rPr>
          <w:sz w:val="20"/>
        </w:rPr>
      </w:pPr>
      <w:r w:rsidRPr="0024572D">
        <w:rPr>
          <w:sz w:val="20"/>
        </w:rPr>
        <w:t>(Ф.И.О. заявителя)</w:t>
      </w:r>
    </w:p>
    <w:p w:rsidR="0024572D" w:rsidRPr="0024572D" w:rsidRDefault="0024572D" w:rsidP="0024572D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</w:p>
    <w:p w:rsidR="0024572D" w:rsidRPr="0024572D" w:rsidRDefault="0024572D" w:rsidP="0024572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</w:p>
    <w:p w:rsidR="0024572D" w:rsidRPr="0024572D" w:rsidRDefault="0024572D" w:rsidP="0024572D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24572D">
        <w:rPr>
          <w:sz w:val="20"/>
          <w:szCs w:val="20"/>
        </w:rPr>
        <w:t xml:space="preserve"> (адрес проживания)</w:t>
      </w:r>
    </w:p>
    <w:p w:rsidR="0024572D" w:rsidRPr="0024572D" w:rsidRDefault="0024572D" w:rsidP="0024572D">
      <w:pPr>
        <w:autoSpaceDE w:val="0"/>
        <w:autoSpaceDN w:val="0"/>
        <w:adjustRightInd w:val="0"/>
        <w:ind w:left="4820"/>
        <w:jc w:val="both"/>
      </w:pPr>
      <w:r w:rsidRPr="0024572D">
        <w:t>тел.</w:t>
      </w:r>
    </w:p>
    <w:p w:rsidR="0024572D" w:rsidRPr="0024572D" w:rsidRDefault="0024572D" w:rsidP="0024572D">
      <w:pPr>
        <w:pBdr>
          <w:top w:val="single" w:sz="4" w:space="1" w:color="auto"/>
        </w:pBdr>
        <w:autoSpaceDE w:val="0"/>
        <w:autoSpaceDN w:val="0"/>
        <w:adjustRightInd w:val="0"/>
        <w:ind w:left="5245"/>
        <w:jc w:val="both"/>
        <w:rPr>
          <w:sz w:val="2"/>
        </w:rPr>
      </w:pPr>
      <w:r w:rsidRPr="0024572D">
        <w:t xml:space="preserve"> </w:t>
      </w:r>
    </w:p>
    <w:p w:rsidR="0024572D" w:rsidRPr="0024572D" w:rsidRDefault="0024572D" w:rsidP="0024572D">
      <w:pPr>
        <w:autoSpaceDE w:val="0"/>
        <w:autoSpaceDN w:val="0"/>
        <w:adjustRightInd w:val="0"/>
        <w:ind w:left="4820"/>
        <w:jc w:val="both"/>
      </w:pPr>
    </w:p>
    <w:p w:rsidR="0024572D" w:rsidRPr="0024572D" w:rsidRDefault="0024572D" w:rsidP="0024572D">
      <w:pPr>
        <w:autoSpaceDE w:val="0"/>
        <w:autoSpaceDN w:val="0"/>
        <w:adjustRightInd w:val="0"/>
        <w:ind w:left="4820"/>
        <w:jc w:val="both"/>
      </w:pPr>
    </w:p>
    <w:p w:rsidR="0024572D" w:rsidRPr="0024572D" w:rsidRDefault="0024572D" w:rsidP="0024572D">
      <w:pPr>
        <w:autoSpaceDE w:val="0"/>
        <w:autoSpaceDN w:val="0"/>
        <w:adjustRightInd w:val="0"/>
        <w:jc w:val="center"/>
      </w:pPr>
      <w:r w:rsidRPr="0024572D">
        <w:t>ЗАЯВЛЕНИЕ</w:t>
      </w:r>
    </w:p>
    <w:p w:rsidR="0024572D" w:rsidRPr="0024572D" w:rsidRDefault="0024572D" w:rsidP="0024572D">
      <w:pPr>
        <w:autoSpaceDE w:val="0"/>
        <w:autoSpaceDN w:val="0"/>
        <w:adjustRightInd w:val="0"/>
        <w:jc w:val="both"/>
      </w:pPr>
    </w:p>
    <w:p w:rsidR="001D2438" w:rsidRDefault="001D2438" w:rsidP="001D2438">
      <w:pPr>
        <w:widowControl w:val="0"/>
        <w:suppressAutoHyphens/>
        <w:autoSpaceDE w:val="0"/>
        <w:autoSpaceDN w:val="0"/>
        <w:ind w:firstLine="531"/>
        <w:jc w:val="both"/>
      </w:pPr>
      <w:r>
        <w:t xml:space="preserve">Я, </w:t>
      </w:r>
    </w:p>
    <w:p w:rsidR="001D2438" w:rsidRPr="002F6621" w:rsidRDefault="001D2438" w:rsidP="001D2438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851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Ф.И.О. полностью)</w:t>
      </w:r>
    </w:p>
    <w:p w:rsidR="001D2438" w:rsidRDefault="001D2438" w:rsidP="001D2438">
      <w:pPr>
        <w:widowControl w:val="0"/>
        <w:suppressAutoHyphens/>
        <w:autoSpaceDE w:val="0"/>
        <w:autoSpaceDN w:val="0"/>
        <w:jc w:val="center"/>
      </w:pPr>
    </w:p>
    <w:p w:rsidR="001D2438" w:rsidRPr="002F6621" w:rsidRDefault="001D2438" w:rsidP="001D2438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дата рождения полностью)</w:t>
      </w:r>
    </w:p>
    <w:p w:rsidR="001D2438" w:rsidRDefault="001D2438" w:rsidP="001D2438">
      <w:pPr>
        <w:widowControl w:val="0"/>
        <w:suppressAutoHyphens/>
        <w:autoSpaceDE w:val="0"/>
        <w:autoSpaceDN w:val="0"/>
        <w:jc w:val="both"/>
      </w:pPr>
      <w:r>
        <w:t>прошу разрешить мне вступить в брак в возрасте ____________ лет ____________ месяцев</w:t>
      </w:r>
    </w:p>
    <w:p w:rsidR="001D2438" w:rsidRPr="002F6621" w:rsidRDefault="001D2438" w:rsidP="001D2438">
      <w:pPr>
        <w:widowControl w:val="0"/>
        <w:suppressAutoHyphens/>
        <w:autoSpaceDE w:val="0"/>
        <w:autoSpaceDN w:val="0"/>
        <w:jc w:val="center"/>
        <w:rPr>
          <w:sz w:val="20"/>
          <w:szCs w:val="20"/>
        </w:rPr>
      </w:pPr>
      <w:r>
        <w:t>(</w:t>
      </w:r>
      <w:r w:rsidRPr="002F6621">
        <w:rPr>
          <w:sz w:val="20"/>
          <w:szCs w:val="20"/>
        </w:rPr>
        <w:t>количество полных лет, количество месяцев на момент написания заявления)</w:t>
      </w:r>
    </w:p>
    <w:p w:rsidR="001D2438" w:rsidRDefault="001D2438" w:rsidP="001D2438">
      <w:pPr>
        <w:widowControl w:val="0"/>
        <w:suppressAutoHyphens/>
        <w:autoSpaceDE w:val="0"/>
        <w:autoSpaceDN w:val="0"/>
        <w:jc w:val="both"/>
      </w:pPr>
      <w:r>
        <w:t xml:space="preserve">с гражданином (гражданкой) </w:t>
      </w:r>
    </w:p>
    <w:p w:rsidR="001D2438" w:rsidRDefault="001D2438" w:rsidP="001D2438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3119"/>
        <w:jc w:val="center"/>
      </w:pPr>
      <w:r w:rsidRPr="002F6621">
        <w:rPr>
          <w:sz w:val="20"/>
          <w:szCs w:val="20"/>
        </w:rPr>
        <w:t>(Ф.И.О. полностью</w:t>
      </w:r>
      <w:r>
        <w:t>)</w:t>
      </w:r>
    </w:p>
    <w:p w:rsidR="001D2438" w:rsidRDefault="001D2438" w:rsidP="001D2438">
      <w:pPr>
        <w:widowControl w:val="0"/>
        <w:suppressAutoHyphens/>
        <w:autoSpaceDE w:val="0"/>
        <w:autoSpaceDN w:val="0"/>
        <w:jc w:val="both"/>
      </w:pPr>
      <w:r>
        <w:t>___________________ года рождения, проживающи</w:t>
      </w:r>
      <w:proofErr w:type="gramStart"/>
      <w:r>
        <w:t>м(</w:t>
      </w:r>
      <w:proofErr w:type="gramEnd"/>
      <w:r>
        <w:t>ей) по адресу: ___________________</w:t>
      </w:r>
    </w:p>
    <w:p w:rsidR="001D2438" w:rsidRDefault="001D2438" w:rsidP="001D2438">
      <w:pPr>
        <w:widowControl w:val="0"/>
        <w:suppressAutoHyphens/>
        <w:autoSpaceDE w:val="0"/>
        <w:autoSpaceDN w:val="0"/>
        <w:jc w:val="center"/>
      </w:pPr>
    </w:p>
    <w:p w:rsidR="001D2438" w:rsidRPr="002F6621" w:rsidRDefault="001D2438" w:rsidP="001D2438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адрес регистрации и адрес фактического проживания)</w:t>
      </w:r>
    </w:p>
    <w:p w:rsidR="001D2438" w:rsidRDefault="001D2438" w:rsidP="001D2438">
      <w:pPr>
        <w:widowControl w:val="0"/>
        <w:suppressAutoHyphens/>
        <w:autoSpaceDE w:val="0"/>
        <w:autoSpaceDN w:val="0"/>
        <w:jc w:val="both"/>
      </w:pPr>
      <w:r>
        <w:t xml:space="preserve">в связи с </w:t>
      </w:r>
    </w:p>
    <w:p w:rsidR="001D2438" w:rsidRPr="002F6621" w:rsidRDefault="001D2438" w:rsidP="001D2438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993"/>
        <w:jc w:val="center"/>
        <w:rPr>
          <w:sz w:val="20"/>
          <w:szCs w:val="20"/>
        </w:rPr>
      </w:pPr>
      <w:proofErr w:type="gramStart"/>
      <w:r w:rsidRPr="002F6621">
        <w:rPr>
          <w:sz w:val="20"/>
          <w:szCs w:val="20"/>
        </w:rPr>
        <w:t>(указа</w:t>
      </w:r>
      <w:r w:rsidR="00DE4BCB">
        <w:rPr>
          <w:sz w:val="20"/>
          <w:szCs w:val="20"/>
        </w:rPr>
        <w:t>ть</w:t>
      </w:r>
      <w:r w:rsidRPr="002F6621">
        <w:rPr>
          <w:sz w:val="20"/>
          <w:szCs w:val="20"/>
        </w:rPr>
        <w:t xml:space="preserve"> причин</w:t>
      </w:r>
      <w:r w:rsidR="00DE4BCB">
        <w:rPr>
          <w:sz w:val="20"/>
          <w:szCs w:val="20"/>
        </w:rPr>
        <w:t xml:space="preserve">у: </w:t>
      </w:r>
      <w:r w:rsidR="00DE4BCB" w:rsidRPr="002F6621">
        <w:rPr>
          <w:sz w:val="20"/>
          <w:szCs w:val="20"/>
        </w:rPr>
        <w:t xml:space="preserve">беременность, рождение ребенка, фактически </w:t>
      </w:r>
      <w:proofErr w:type="gramEnd"/>
    </w:p>
    <w:p w:rsidR="001D2438" w:rsidRDefault="001D2438" w:rsidP="001D2438">
      <w:pPr>
        <w:widowControl w:val="0"/>
        <w:suppressAutoHyphens/>
        <w:autoSpaceDE w:val="0"/>
        <w:autoSpaceDN w:val="0"/>
        <w:jc w:val="both"/>
      </w:pPr>
    </w:p>
    <w:p w:rsidR="00DE4BCB" w:rsidRDefault="00DE4BCB" w:rsidP="00DE4BCB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сложившиеся</w:t>
      </w:r>
      <w:r>
        <w:rPr>
          <w:sz w:val="20"/>
          <w:szCs w:val="20"/>
        </w:rPr>
        <w:t xml:space="preserve"> </w:t>
      </w:r>
      <w:r w:rsidRPr="002F6621">
        <w:rPr>
          <w:sz w:val="20"/>
          <w:szCs w:val="20"/>
        </w:rPr>
        <w:t>брачные отношения и т.п.)</w:t>
      </w:r>
    </w:p>
    <w:p w:rsidR="00DE4BCB" w:rsidRDefault="00DE4BCB" w:rsidP="00DE4BCB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</w:p>
    <w:p w:rsidR="002B7ECE" w:rsidRDefault="002B7ECE" w:rsidP="002B7ECE">
      <w:pPr>
        <w:widowControl w:val="0"/>
        <w:autoSpaceDE w:val="0"/>
        <w:autoSpaceDN w:val="0"/>
        <w:adjustRightInd w:val="0"/>
        <w:ind w:firstLine="567"/>
        <w:jc w:val="both"/>
      </w:pPr>
    </w:p>
    <w:p w:rsidR="002B7ECE" w:rsidRPr="009C5C53" w:rsidRDefault="002B7ECE" w:rsidP="002B7ECE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2B7ECE" w:rsidRPr="009C5C53" w:rsidTr="00B56D6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center"/>
            </w:pPr>
            <w:r w:rsidRPr="009C5C53">
              <w:t xml:space="preserve">№ </w:t>
            </w:r>
            <w:proofErr w:type="gramStart"/>
            <w:r w:rsidRPr="009C5C53">
              <w:t>п</w:t>
            </w:r>
            <w:proofErr w:type="gramEnd"/>
            <w:r w:rsidRPr="009C5C53"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2B7ECE" w:rsidRPr="009C5C53" w:rsidTr="00B56D6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both"/>
            </w:pPr>
          </w:p>
        </w:tc>
      </w:tr>
      <w:tr w:rsidR="002B7ECE" w:rsidRPr="009C5C53" w:rsidTr="00B56D6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E" w:rsidRPr="009C5C53" w:rsidRDefault="002B7ECE" w:rsidP="00B56D6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B7ECE" w:rsidRDefault="002B7ECE" w:rsidP="00DE4BCB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both"/>
      </w:pPr>
    </w:p>
    <w:p w:rsidR="001D2438" w:rsidRDefault="001D2438" w:rsidP="00DE4BCB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both"/>
      </w:pPr>
      <w:r w:rsidRPr="002F6621">
        <w:t>В соответствии с Федеральным законом от 27.07.2006 № 152-ФЗ «О персональных данных» даю согласие на обработку и использование персональных данных, содержащихся в настоящем заявлении и в представленных документах.</w:t>
      </w:r>
    </w:p>
    <w:p w:rsidR="001D2438" w:rsidRDefault="001D2438" w:rsidP="001D2438">
      <w:pPr>
        <w:widowControl w:val="0"/>
        <w:suppressAutoHyphens/>
        <w:autoSpaceDE w:val="0"/>
        <w:autoSpaceDN w:val="0"/>
        <w:jc w:val="both"/>
      </w:pPr>
    </w:p>
    <w:p w:rsidR="001D2438" w:rsidRDefault="001D2438" w:rsidP="001D2438">
      <w:pPr>
        <w:widowControl w:val="0"/>
        <w:suppressAutoHyphens/>
        <w:autoSpaceDE w:val="0"/>
        <w:autoSpaceDN w:val="0"/>
        <w:jc w:val="both"/>
      </w:pPr>
      <w:r>
        <w:t>«_____» _____________ 20____ г.            _______________ / __________________________</w:t>
      </w:r>
    </w:p>
    <w:p w:rsidR="00594F78" w:rsidRDefault="001D2438" w:rsidP="00594F78">
      <w:pPr>
        <w:widowControl w:val="0"/>
        <w:suppressAutoHyphens/>
        <w:autoSpaceDE w:val="0"/>
        <w:autoSpaceDN w:val="0"/>
        <w:jc w:val="both"/>
        <w:rPr>
          <w:sz w:val="20"/>
          <w:szCs w:val="20"/>
        </w:rPr>
      </w:pPr>
      <w:r w:rsidRPr="002F662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</w:t>
      </w:r>
      <w:r w:rsidRPr="002F6621">
        <w:rPr>
          <w:sz w:val="20"/>
          <w:szCs w:val="20"/>
        </w:rPr>
        <w:t xml:space="preserve">     (дата)                                                          </w:t>
      </w:r>
      <w:r>
        <w:rPr>
          <w:sz w:val="20"/>
          <w:szCs w:val="20"/>
        </w:rPr>
        <w:t xml:space="preserve">        </w:t>
      </w:r>
      <w:r w:rsidRPr="002F66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2F6621">
        <w:rPr>
          <w:sz w:val="20"/>
          <w:szCs w:val="20"/>
        </w:rPr>
        <w:t xml:space="preserve"> (подпись/ фамилия, инициалы)</w:t>
      </w:r>
    </w:p>
    <w:p w:rsidR="00594F78" w:rsidRDefault="00594F78" w:rsidP="00594F78">
      <w:pPr>
        <w:widowControl w:val="0"/>
        <w:suppressAutoHyphens/>
        <w:autoSpaceDE w:val="0"/>
        <w:autoSpaceDN w:val="0"/>
        <w:jc w:val="both"/>
        <w:rPr>
          <w:sz w:val="20"/>
          <w:szCs w:val="20"/>
        </w:rPr>
      </w:pPr>
    </w:p>
    <w:p w:rsidR="00DE1B97" w:rsidRPr="00746DB6" w:rsidRDefault="00DE1B97" w:rsidP="006D73BC">
      <w:pPr>
        <w:widowControl w:val="0"/>
        <w:suppressAutoHyphens/>
        <w:autoSpaceDE w:val="0"/>
        <w:autoSpaceDN w:val="0"/>
        <w:jc w:val="both"/>
        <w:rPr>
          <w:sz w:val="22"/>
          <w:szCs w:val="22"/>
        </w:rPr>
      </w:pPr>
    </w:p>
    <w:p w:rsidR="00C05BE1" w:rsidRPr="0024572D" w:rsidRDefault="00C05BE1" w:rsidP="00594F78">
      <w:pPr>
        <w:widowControl w:val="0"/>
        <w:suppressAutoHyphens/>
        <w:autoSpaceDE w:val="0"/>
        <w:autoSpaceDN w:val="0"/>
        <w:ind w:left="4956" w:firstLine="708"/>
        <w:jc w:val="both"/>
        <w:rPr>
          <w:sz w:val="22"/>
          <w:szCs w:val="22"/>
        </w:rPr>
      </w:pPr>
      <w:r w:rsidRPr="0024572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204CC3" w:rsidRDefault="00C05BE1" w:rsidP="00204CC3">
      <w:pPr>
        <w:widowControl w:val="0"/>
        <w:autoSpaceDE w:val="0"/>
        <w:autoSpaceDN w:val="0"/>
        <w:ind w:left="5670"/>
        <w:jc w:val="both"/>
        <w:rPr>
          <w:sz w:val="22"/>
          <w:szCs w:val="22"/>
        </w:rPr>
      </w:pPr>
      <w:r w:rsidRPr="0024572D">
        <w:rPr>
          <w:sz w:val="22"/>
          <w:szCs w:val="22"/>
        </w:rPr>
        <w:t>к административному регламенту предоставления государственной услуги «</w:t>
      </w:r>
      <w:r w:rsidRPr="00C05BE1">
        <w:rPr>
          <w:sz w:val="22"/>
          <w:szCs w:val="22"/>
        </w:rPr>
        <w:t>Выдача разрешения на вступление в брак лицам, достигшим возраста шестнадцати лет</w:t>
      </w:r>
      <w:r w:rsidR="00204CC3">
        <w:rPr>
          <w:sz w:val="22"/>
          <w:szCs w:val="22"/>
        </w:rPr>
        <w:t>», утвержденному постановлением администрации муниципального образования «Томаринский городской округ»</w:t>
      </w:r>
    </w:p>
    <w:p w:rsidR="00204CC3" w:rsidRPr="00942967" w:rsidRDefault="00204CC3" w:rsidP="00204CC3">
      <w:pPr>
        <w:widowControl w:val="0"/>
        <w:autoSpaceDE w:val="0"/>
        <w:autoSpaceDN w:val="0"/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47652">
        <w:rPr>
          <w:sz w:val="22"/>
          <w:szCs w:val="22"/>
        </w:rPr>
        <w:t>22.04.2021</w:t>
      </w:r>
      <w:r>
        <w:rPr>
          <w:sz w:val="22"/>
          <w:szCs w:val="22"/>
        </w:rPr>
        <w:t xml:space="preserve"> №</w:t>
      </w:r>
      <w:r w:rsidR="00E47652">
        <w:rPr>
          <w:sz w:val="22"/>
          <w:szCs w:val="22"/>
        </w:rPr>
        <w:t xml:space="preserve"> 125</w:t>
      </w:r>
    </w:p>
    <w:p w:rsidR="00C05BE1" w:rsidRPr="0024572D" w:rsidRDefault="00C05BE1" w:rsidP="00C05BE1">
      <w:pPr>
        <w:widowControl w:val="0"/>
        <w:autoSpaceDE w:val="0"/>
        <w:autoSpaceDN w:val="0"/>
        <w:ind w:left="5670"/>
        <w:jc w:val="both"/>
        <w:rPr>
          <w:sz w:val="22"/>
          <w:szCs w:val="22"/>
        </w:rPr>
      </w:pPr>
    </w:p>
    <w:p w:rsidR="00C05BE1" w:rsidRPr="0024572D" w:rsidRDefault="00C05BE1" w:rsidP="00C05BE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C05BE1" w:rsidRPr="0024572D" w:rsidRDefault="00C05BE1" w:rsidP="00C05BE1">
      <w:pPr>
        <w:autoSpaceDE w:val="0"/>
        <w:autoSpaceDN w:val="0"/>
        <w:adjustRightInd w:val="0"/>
        <w:ind w:left="4820"/>
      </w:pPr>
      <w:r w:rsidRPr="0024572D">
        <w:t xml:space="preserve">В </w:t>
      </w:r>
    </w:p>
    <w:p w:rsidR="00C05BE1" w:rsidRPr="0024572D" w:rsidRDefault="00C05BE1" w:rsidP="00C05BE1">
      <w:pPr>
        <w:pBdr>
          <w:top w:val="single" w:sz="4" w:space="0" w:color="auto"/>
        </w:pBdr>
        <w:autoSpaceDE w:val="0"/>
        <w:autoSpaceDN w:val="0"/>
        <w:adjustRightInd w:val="0"/>
        <w:ind w:left="5103"/>
        <w:jc w:val="center"/>
        <w:rPr>
          <w:sz w:val="20"/>
        </w:rPr>
      </w:pPr>
      <w:r w:rsidRPr="0024572D">
        <w:rPr>
          <w:sz w:val="20"/>
        </w:rPr>
        <w:t xml:space="preserve">(наименование </w:t>
      </w:r>
      <w:r w:rsidR="005258EA">
        <w:rPr>
          <w:sz w:val="20"/>
        </w:rPr>
        <w:t>– Отдел образования муниципального образования «Томаринский городской округ»</w:t>
      </w:r>
      <w:r w:rsidRPr="0024572D">
        <w:rPr>
          <w:sz w:val="20"/>
        </w:rPr>
        <w:t xml:space="preserve">) </w:t>
      </w:r>
    </w:p>
    <w:p w:rsidR="00C05BE1" w:rsidRPr="0024572D" w:rsidRDefault="00C05BE1" w:rsidP="00C05BE1">
      <w:pPr>
        <w:autoSpaceDE w:val="0"/>
        <w:autoSpaceDN w:val="0"/>
        <w:adjustRightInd w:val="0"/>
        <w:ind w:left="4820"/>
      </w:pPr>
      <w:r w:rsidRPr="0024572D">
        <w:t xml:space="preserve">от </w:t>
      </w:r>
    </w:p>
    <w:p w:rsidR="00C05BE1" w:rsidRPr="0024572D" w:rsidRDefault="00C05BE1" w:rsidP="00C05BE1">
      <w:pPr>
        <w:pBdr>
          <w:top w:val="single" w:sz="4" w:space="1" w:color="auto"/>
        </w:pBdr>
        <w:autoSpaceDE w:val="0"/>
        <w:autoSpaceDN w:val="0"/>
        <w:adjustRightInd w:val="0"/>
        <w:ind w:left="5245"/>
        <w:jc w:val="center"/>
        <w:rPr>
          <w:sz w:val="20"/>
        </w:rPr>
      </w:pPr>
      <w:r w:rsidRPr="0024572D">
        <w:rPr>
          <w:sz w:val="20"/>
        </w:rPr>
        <w:t>(Ф.И.О. заявителя)</w:t>
      </w:r>
    </w:p>
    <w:p w:rsidR="00C05BE1" w:rsidRPr="0024572D" w:rsidRDefault="00C05BE1" w:rsidP="00C05BE1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</w:p>
    <w:p w:rsidR="00C05BE1" w:rsidRPr="0024572D" w:rsidRDefault="00C05BE1" w:rsidP="00C05BE1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</w:p>
    <w:p w:rsidR="00C05BE1" w:rsidRPr="0024572D" w:rsidRDefault="00C05BE1" w:rsidP="00C05BE1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24572D">
        <w:rPr>
          <w:sz w:val="20"/>
          <w:szCs w:val="20"/>
        </w:rPr>
        <w:t xml:space="preserve"> (адрес проживания)</w:t>
      </w:r>
    </w:p>
    <w:p w:rsidR="00C05BE1" w:rsidRPr="0024572D" w:rsidRDefault="00C05BE1" w:rsidP="00C05BE1">
      <w:pPr>
        <w:autoSpaceDE w:val="0"/>
        <w:autoSpaceDN w:val="0"/>
        <w:adjustRightInd w:val="0"/>
        <w:ind w:left="4820"/>
        <w:jc w:val="both"/>
      </w:pPr>
      <w:r w:rsidRPr="0024572D">
        <w:t>тел.</w:t>
      </w:r>
    </w:p>
    <w:p w:rsidR="00C05BE1" w:rsidRPr="0024572D" w:rsidRDefault="00C05BE1" w:rsidP="00C05BE1">
      <w:pPr>
        <w:pBdr>
          <w:top w:val="single" w:sz="4" w:space="1" w:color="auto"/>
        </w:pBdr>
        <w:autoSpaceDE w:val="0"/>
        <w:autoSpaceDN w:val="0"/>
        <w:adjustRightInd w:val="0"/>
        <w:ind w:left="5245"/>
        <w:jc w:val="both"/>
        <w:rPr>
          <w:sz w:val="2"/>
        </w:rPr>
      </w:pPr>
      <w:r w:rsidRPr="0024572D">
        <w:t xml:space="preserve"> </w:t>
      </w:r>
    </w:p>
    <w:p w:rsidR="00C05BE1" w:rsidRPr="0024572D" w:rsidRDefault="00C05BE1" w:rsidP="00C05BE1">
      <w:pPr>
        <w:autoSpaceDE w:val="0"/>
        <w:autoSpaceDN w:val="0"/>
        <w:adjustRightInd w:val="0"/>
        <w:ind w:left="4820"/>
        <w:jc w:val="both"/>
      </w:pPr>
    </w:p>
    <w:p w:rsidR="00C05BE1" w:rsidRPr="0024572D" w:rsidRDefault="00C05BE1" w:rsidP="00C05BE1">
      <w:pPr>
        <w:autoSpaceDE w:val="0"/>
        <w:autoSpaceDN w:val="0"/>
        <w:adjustRightInd w:val="0"/>
        <w:ind w:left="4820"/>
        <w:jc w:val="both"/>
      </w:pPr>
    </w:p>
    <w:p w:rsidR="00C05BE1" w:rsidRPr="0024572D" w:rsidRDefault="00C05BE1" w:rsidP="00C05BE1">
      <w:pPr>
        <w:autoSpaceDE w:val="0"/>
        <w:autoSpaceDN w:val="0"/>
        <w:adjustRightInd w:val="0"/>
        <w:jc w:val="center"/>
      </w:pPr>
      <w:r w:rsidRPr="0024572D">
        <w:t>ЗАЯВЛЕНИЕ</w:t>
      </w:r>
    </w:p>
    <w:p w:rsidR="00C05BE1" w:rsidRPr="0024572D" w:rsidRDefault="00C05BE1" w:rsidP="00C05BE1">
      <w:pPr>
        <w:autoSpaceDE w:val="0"/>
        <w:autoSpaceDN w:val="0"/>
        <w:adjustRightInd w:val="0"/>
        <w:jc w:val="both"/>
      </w:pPr>
    </w:p>
    <w:p w:rsidR="00C05BE1" w:rsidRDefault="00C05BE1" w:rsidP="00C05BE1">
      <w:pPr>
        <w:widowControl w:val="0"/>
        <w:suppressAutoHyphens/>
        <w:autoSpaceDE w:val="0"/>
        <w:autoSpaceDN w:val="0"/>
        <w:ind w:firstLine="531"/>
        <w:jc w:val="both"/>
      </w:pPr>
      <w:r>
        <w:t xml:space="preserve">Я, </w:t>
      </w:r>
    </w:p>
    <w:p w:rsidR="00C05BE1" w:rsidRPr="002F6621" w:rsidRDefault="00C05BE1" w:rsidP="00C05BE1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851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Ф.И.О. полностью)</w:t>
      </w:r>
    </w:p>
    <w:p w:rsidR="00C05BE1" w:rsidRDefault="00C05BE1" w:rsidP="00C05BE1">
      <w:pPr>
        <w:widowControl w:val="0"/>
        <w:suppressAutoHyphens/>
        <w:autoSpaceDE w:val="0"/>
        <w:autoSpaceDN w:val="0"/>
        <w:jc w:val="center"/>
      </w:pPr>
    </w:p>
    <w:p w:rsidR="00C05BE1" w:rsidRPr="002F6621" w:rsidRDefault="00C05BE1" w:rsidP="00C05BE1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дата рождения полностью)</w:t>
      </w:r>
    </w:p>
    <w:p w:rsidR="00C05BE1" w:rsidRDefault="00C05BE1" w:rsidP="00C05BE1">
      <w:pPr>
        <w:widowControl w:val="0"/>
        <w:suppressAutoHyphens/>
        <w:autoSpaceDE w:val="0"/>
        <w:autoSpaceDN w:val="0"/>
        <w:jc w:val="both"/>
      </w:pPr>
      <w:r w:rsidRPr="00C05BE1">
        <w:t>прошу разрешить вступить со мной в брак несовершеннолетне</w:t>
      </w:r>
      <w:proofErr w:type="gramStart"/>
      <w:r w:rsidRPr="00C05BE1">
        <w:t>й(</w:t>
      </w:r>
      <w:proofErr w:type="gramEnd"/>
      <w:r w:rsidRPr="00C05BE1">
        <w:t>-ему)</w:t>
      </w:r>
    </w:p>
    <w:p w:rsidR="00C05BE1" w:rsidRDefault="00C05BE1" w:rsidP="00C05BE1">
      <w:pPr>
        <w:widowControl w:val="0"/>
        <w:suppressAutoHyphens/>
        <w:autoSpaceDE w:val="0"/>
        <w:autoSpaceDN w:val="0"/>
        <w:ind w:firstLine="531"/>
        <w:jc w:val="both"/>
      </w:pPr>
    </w:p>
    <w:p w:rsidR="00C05BE1" w:rsidRPr="002F6621" w:rsidRDefault="00C05BE1" w:rsidP="00C05BE1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Ф.И.О. полностью)</w:t>
      </w:r>
    </w:p>
    <w:p w:rsidR="00C05BE1" w:rsidRDefault="00C05BE1" w:rsidP="00C05BE1">
      <w:pPr>
        <w:widowControl w:val="0"/>
        <w:suppressAutoHyphens/>
        <w:autoSpaceDE w:val="0"/>
        <w:autoSpaceDN w:val="0"/>
        <w:jc w:val="both"/>
      </w:pPr>
      <w:r>
        <w:t>в возрасте ____________ лет ____________ месяцев</w:t>
      </w:r>
    </w:p>
    <w:p w:rsidR="00C05BE1" w:rsidRPr="002F6621" w:rsidRDefault="00C05BE1" w:rsidP="00C05BE1">
      <w:pPr>
        <w:widowControl w:val="0"/>
        <w:suppressAutoHyphens/>
        <w:autoSpaceDE w:val="0"/>
        <w:autoSpaceDN w:val="0"/>
        <w:jc w:val="center"/>
        <w:rPr>
          <w:sz w:val="20"/>
          <w:szCs w:val="20"/>
        </w:rPr>
      </w:pPr>
      <w:r>
        <w:t>(</w:t>
      </w:r>
      <w:r w:rsidRPr="002F6621">
        <w:rPr>
          <w:sz w:val="20"/>
          <w:szCs w:val="20"/>
        </w:rPr>
        <w:t>количество полных лет, количество месяцев на момент написания заявления)</w:t>
      </w:r>
    </w:p>
    <w:p w:rsidR="00C05BE1" w:rsidRDefault="00C05BE1" w:rsidP="00C05BE1">
      <w:pPr>
        <w:widowControl w:val="0"/>
        <w:suppressAutoHyphens/>
        <w:autoSpaceDE w:val="0"/>
        <w:autoSpaceDN w:val="0"/>
        <w:jc w:val="both"/>
      </w:pPr>
      <w:r>
        <w:t>проживающи</w:t>
      </w:r>
      <w:proofErr w:type="gramStart"/>
      <w:r>
        <w:t>м(</w:t>
      </w:r>
      <w:proofErr w:type="gramEnd"/>
      <w:r>
        <w:t>ей) по адресу: ____________________________________________________</w:t>
      </w:r>
    </w:p>
    <w:p w:rsidR="00C05BE1" w:rsidRDefault="00C05BE1" w:rsidP="00C05BE1">
      <w:pPr>
        <w:widowControl w:val="0"/>
        <w:suppressAutoHyphens/>
        <w:autoSpaceDE w:val="0"/>
        <w:autoSpaceDN w:val="0"/>
        <w:jc w:val="center"/>
      </w:pPr>
    </w:p>
    <w:p w:rsidR="00C05BE1" w:rsidRPr="002F6621" w:rsidRDefault="00C05BE1" w:rsidP="00C05BE1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адрес регистрации и адрес фактического проживания)</w:t>
      </w:r>
    </w:p>
    <w:p w:rsidR="00C05BE1" w:rsidRDefault="00C05BE1" w:rsidP="00C05BE1">
      <w:pPr>
        <w:widowControl w:val="0"/>
        <w:suppressAutoHyphens/>
        <w:autoSpaceDE w:val="0"/>
        <w:autoSpaceDN w:val="0"/>
        <w:jc w:val="both"/>
      </w:pPr>
      <w:r>
        <w:t xml:space="preserve">в связи с </w:t>
      </w:r>
    </w:p>
    <w:p w:rsidR="00C05BE1" w:rsidRPr="002F6621" w:rsidRDefault="00C05BE1" w:rsidP="00C05BE1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993"/>
        <w:jc w:val="center"/>
        <w:rPr>
          <w:sz w:val="20"/>
          <w:szCs w:val="20"/>
        </w:rPr>
      </w:pPr>
      <w:proofErr w:type="gramStart"/>
      <w:r w:rsidRPr="002F6621">
        <w:rPr>
          <w:sz w:val="20"/>
          <w:szCs w:val="20"/>
        </w:rPr>
        <w:t>(указа</w:t>
      </w:r>
      <w:r>
        <w:rPr>
          <w:sz w:val="20"/>
          <w:szCs w:val="20"/>
        </w:rPr>
        <w:t>ть</w:t>
      </w:r>
      <w:r w:rsidRPr="002F6621">
        <w:rPr>
          <w:sz w:val="20"/>
          <w:szCs w:val="20"/>
        </w:rPr>
        <w:t xml:space="preserve"> причин</w:t>
      </w:r>
      <w:r>
        <w:rPr>
          <w:sz w:val="20"/>
          <w:szCs w:val="20"/>
        </w:rPr>
        <w:t xml:space="preserve">у: </w:t>
      </w:r>
      <w:r w:rsidRPr="002F6621">
        <w:rPr>
          <w:sz w:val="20"/>
          <w:szCs w:val="20"/>
        </w:rPr>
        <w:t xml:space="preserve">беременность, рождение ребенка, фактически </w:t>
      </w:r>
      <w:proofErr w:type="gramEnd"/>
    </w:p>
    <w:p w:rsidR="00C05BE1" w:rsidRDefault="00C05BE1" w:rsidP="00C05BE1">
      <w:pPr>
        <w:widowControl w:val="0"/>
        <w:suppressAutoHyphens/>
        <w:autoSpaceDE w:val="0"/>
        <w:autoSpaceDN w:val="0"/>
        <w:jc w:val="both"/>
      </w:pPr>
    </w:p>
    <w:p w:rsidR="00C05BE1" w:rsidRDefault="00C05BE1" w:rsidP="00C05BE1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сложившиеся</w:t>
      </w:r>
      <w:r>
        <w:rPr>
          <w:sz w:val="20"/>
          <w:szCs w:val="20"/>
        </w:rPr>
        <w:t xml:space="preserve"> </w:t>
      </w:r>
      <w:r w:rsidRPr="002F6621">
        <w:rPr>
          <w:sz w:val="20"/>
          <w:szCs w:val="20"/>
        </w:rPr>
        <w:t>брачные отношения и т.п.)</w:t>
      </w:r>
    </w:p>
    <w:p w:rsidR="00C05BE1" w:rsidRDefault="00C05BE1" w:rsidP="00C05BE1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</w:p>
    <w:p w:rsidR="00C05BE1" w:rsidRDefault="00C05BE1" w:rsidP="00C05BE1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both"/>
      </w:pPr>
      <w:r w:rsidRPr="002F6621">
        <w:t>В соответствии с Федеральным законом от 27.07.2006 № 152-ФЗ «О персональных данных» даю согласие на обработку и использование персональных данных, содержащихся в настоящем заявлении и в представленных документах.</w:t>
      </w:r>
    </w:p>
    <w:p w:rsidR="00C05BE1" w:rsidRDefault="00C05BE1" w:rsidP="00C05BE1">
      <w:pPr>
        <w:widowControl w:val="0"/>
        <w:suppressAutoHyphens/>
        <w:autoSpaceDE w:val="0"/>
        <w:autoSpaceDN w:val="0"/>
        <w:jc w:val="both"/>
      </w:pPr>
    </w:p>
    <w:p w:rsidR="00C05BE1" w:rsidRDefault="00C05BE1" w:rsidP="00C05BE1">
      <w:pPr>
        <w:widowControl w:val="0"/>
        <w:suppressAutoHyphens/>
        <w:autoSpaceDE w:val="0"/>
        <w:autoSpaceDN w:val="0"/>
        <w:jc w:val="both"/>
      </w:pPr>
    </w:p>
    <w:p w:rsidR="00C05BE1" w:rsidRDefault="00C05BE1" w:rsidP="00C05BE1">
      <w:pPr>
        <w:widowControl w:val="0"/>
        <w:suppressAutoHyphens/>
        <w:autoSpaceDE w:val="0"/>
        <w:autoSpaceDN w:val="0"/>
        <w:jc w:val="both"/>
      </w:pPr>
      <w:r>
        <w:t>«_____» _____________ 20____ г.            _______________ / __________________________</w:t>
      </w:r>
    </w:p>
    <w:p w:rsidR="00C05BE1" w:rsidRPr="002F6621" w:rsidRDefault="00C05BE1" w:rsidP="00C05BE1">
      <w:pPr>
        <w:widowControl w:val="0"/>
        <w:suppressAutoHyphens/>
        <w:autoSpaceDE w:val="0"/>
        <w:autoSpaceDN w:val="0"/>
        <w:jc w:val="both"/>
        <w:rPr>
          <w:sz w:val="20"/>
          <w:szCs w:val="20"/>
        </w:rPr>
      </w:pPr>
      <w:r w:rsidRPr="002F662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</w:t>
      </w:r>
      <w:r w:rsidRPr="002F6621">
        <w:rPr>
          <w:sz w:val="20"/>
          <w:szCs w:val="20"/>
        </w:rPr>
        <w:t xml:space="preserve">     (дата)                                                          </w:t>
      </w:r>
      <w:r>
        <w:rPr>
          <w:sz w:val="20"/>
          <w:szCs w:val="20"/>
        </w:rPr>
        <w:t xml:space="preserve">        </w:t>
      </w:r>
      <w:r w:rsidRPr="002F66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2F6621">
        <w:rPr>
          <w:sz w:val="20"/>
          <w:szCs w:val="20"/>
        </w:rPr>
        <w:t xml:space="preserve"> (подпись/ фамилия, инициалы)</w:t>
      </w:r>
    </w:p>
    <w:p w:rsidR="00C05BE1" w:rsidRDefault="00C05BE1" w:rsidP="00C05BE1">
      <w:pPr>
        <w:autoSpaceDE w:val="0"/>
        <w:autoSpaceDN w:val="0"/>
        <w:adjustRightInd w:val="0"/>
        <w:ind w:left="4216"/>
        <w:jc w:val="both"/>
        <w:outlineLvl w:val="0"/>
      </w:pPr>
    </w:p>
    <w:p w:rsidR="0024572D" w:rsidRPr="0024572D" w:rsidRDefault="0024572D">
      <w:pPr>
        <w:spacing w:after="200" w:line="276" w:lineRule="auto"/>
        <w:rPr>
          <w:sz w:val="22"/>
          <w:szCs w:val="22"/>
        </w:rPr>
      </w:pPr>
    </w:p>
    <w:sectPr w:rsidR="0024572D" w:rsidRPr="0024572D" w:rsidSect="000C6D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C6" w:rsidRDefault="003D50C6" w:rsidP="009367B9">
      <w:r>
        <w:separator/>
      </w:r>
    </w:p>
  </w:endnote>
  <w:endnote w:type="continuationSeparator" w:id="0">
    <w:p w:rsidR="003D50C6" w:rsidRDefault="003D50C6" w:rsidP="009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C6" w:rsidRDefault="003D50C6" w:rsidP="009367B9">
      <w:r>
        <w:separator/>
      </w:r>
    </w:p>
  </w:footnote>
  <w:footnote w:type="continuationSeparator" w:id="0">
    <w:p w:rsidR="003D50C6" w:rsidRDefault="003D50C6" w:rsidP="0093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A615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97B6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BE571A"/>
    <w:multiLevelType w:val="hybridMultilevel"/>
    <w:tmpl w:val="A1165B24"/>
    <w:lvl w:ilvl="0" w:tplc="89F61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2279F3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C51B27"/>
    <w:multiLevelType w:val="hybridMultilevel"/>
    <w:tmpl w:val="F3BC14C2"/>
    <w:lvl w:ilvl="0" w:tplc="459C0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BC1AED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062E9"/>
    <w:multiLevelType w:val="hybridMultilevel"/>
    <w:tmpl w:val="8398CC8E"/>
    <w:lvl w:ilvl="0" w:tplc="8D3C9E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0C4449"/>
    <w:multiLevelType w:val="hybridMultilevel"/>
    <w:tmpl w:val="D43C947E"/>
    <w:lvl w:ilvl="0" w:tplc="7366B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111639"/>
    <w:multiLevelType w:val="hybridMultilevel"/>
    <w:tmpl w:val="6F36FD5E"/>
    <w:lvl w:ilvl="0" w:tplc="62F6D3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657A"/>
    <w:rsid w:val="00006823"/>
    <w:rsid w:val="00026C0F"/>
    <w:rsid w:val="00031C8D"/>
    <w:rsid w:val="00034AA3"/>
    <w:rsid w:val="000513C0"/>
    <w:rsid w:val="000545F0"/>
    <w:rsid w:val="00056961"/>
    <w:rsid w:val="000624ED"/>
    <w:rsid w:val="000644B1"/>
    <w:rsid w:val="00065A6E"/>
    <w:rsid w:val="00074FE9"/>
    <w:rsid w:val="00075FF1"/>
    <w:rsid w:val="000760CE"/>
    <w:rsid w:val="00076177"/>
    <w:rsid w:val="00077878"/>
    <w:rsid w:val="0008192B"/>
    <w:rsid w:val="00086576"/>
    <w:rsid w:val="0008777F"/>
    <w:rsid w:val="000A0882"/>
    <w:rsid w:val="000A0E8A"/>
    <w:rsid w:val="000A4D8C"/>
    <w:rsid w:val="000A63DD"/>
    <w:rsid w:val="000B28C7"/>
    <w:rsid w:val="000B4AFF"/>
    <w:rsid w:val="000C2CD1"/>
    <w:rsid w:val="000C34CB"/>
    <w:rsid w:val="000C6D87"/>
    <w:rsid w:val="000D0A31"/>
    <w:rsid w:val="000D100B"/>
    <w:rsid w:val="000D21F7"/>
    <w:rsid w:val="000E1CA4"/>
    <w:rsid w:val="000F09CE"/>
    <w:rsid w:val="000F1E56"/>
    <w:rsid w:val="000F1EB3"/>
    <w:rsid w:val="000F3668"/>
    <w:rsid w:val="000F58EA"/>
    <w:rsid w:val="00105FB6"/>
    <w:rsid w:val="00106268"/>
    <w:rsid w:val="00106B93"/>
    <w:rsid w:val="001143EC"/>
    <w:rsid w:val="001162F8"/>
    <w:rsid w:val="0011784C"/>
    <w:rsid w:val="00136366"/>
    <w:rsid w:val="00136DD9"/>
    <w:rsid w:val="00137AF6"/>
    <w:rsid w:val="00142F76"/>
    <w:rsid w:val="0015225E"/>
    <w:rsid w:val="0015236B"/>
    <w:rsid w:val="00152FB7"/>
    <w:rsid w:val="00163AD4"/>
    <w:rsid w:val="001669F1"/>
    <w:rsid w:val="0017174A"/>
    <w:rsid w:val="001763D6"/>
    <w:rsid w:val="0018389F"/>
    <w:rsid w:val="00184793"/>
    <w:rsid w:val="00185654"/>
    <w:rsid w:val="00191C37"/>
    <w:rsid w:val="001937E2"/>
    <w:rsid w:val="00195EB1"/>
    <w:rsid w:val="001965E6"/>
    <w:rsid w:val="001B1364"/>
    <w:rsid w:val="001C49B9"/>
    <w:rsid w:val="001C4E70"/>
    <w:rsid w:val="001C7013"/>
    <w:rsid w:val="001D2438"/>
    <w:rsid w:val="001D6890"/>
    <w:rsid w:val="001D7B05"/>
    <w:rsid w:val="001E47A3"/>
    <w:rsid w:val="001E6758"/>
    <w:rsid w:val="001F74E7"/>
    <w:rsid w:val="00203409"/>
    <w:rsid w:val="00204CC3"/>
    <w:rsid w:val="00213BBB"/>
    <w:rsid w:val="00240186"/>
    <w:rsid w:val="0024572D"/>
    <w:rsid w:val="00256FF0"/>
    <w:rsid w:val="00257E4B"/>
    <w:rsid w:val="00271893"/>
    <w:rsid w:val="0027688D"/>
    <w:rsid w:val="00293E1C"/>
    <w:rsid w:val="002979B2"/>
    <w:rsid w:val="002A1898"/>
    <w:rsid w:val="002A27CD"/>
    <w:rsid w:val="002A3002"/>
    <w:rsid w:val="002A5A55"/>
    <w:rsid w:val="002A6198"/>
    <w:rsid w:val="002B7ECE"/>
    <w:rsid w:val="002C5423"/>
    <w:rsid w:val="002D316E"/>
    <w:rsid w:val="002F0865"/>
    <w:rsid w:val="002F3CD1"/>
    <w:rsid w:val="002F5F25"/>
    <w:rsid w:val="002F6D29"/>
    <w:rsid w:val="00304285"/>
    <w:rsid w:val="00306ED2"/>
    <w:rsid w:val="0031019C"/>
    <w:rsid w:val="00310E18"/>
    <w:rsid w:val="00312ABF"/>
    <w:rsid w:val="00313D72"/>
    <w:rsid w:val="00333274"/>
    <w:rsid w:val="0033693A"/>
    <w:rsid w:val="00340891"/>
    <w:rsid w:val="0034593C"/>
    <w:rsid w:val="00345D7D"/>
    <w:rsid w:val="003703FC"/>
    <w:rsid w:val="00370A51"/>
    <w:rsid w:val="00372AF5"/>
    <w:rsid w:val="003730E1"/>
    <w:rsid w:val="0037499F"/>
    <w:rsid w:val="003837FE"/>
    <w:rsid w:val="003962CA"/>
    <w:rsid w:val="003B1846"/>
    <w:rsid w:val="003C5A44"/>
    <w:rsid w:val="003D07AE"/>
    <w:rsid w:val="003D50C6"/>
    <w:rsid w:val="003D656E"/>
    <w:rsid w:val="003D74F0"/>
    <w:rsid w:val="003E2EE7"/>
    <w:rsid w:val="003E3B9F"/>
    <w:rsid w:val="003E7C05"/>
    <w:rsid w:val="003F11E3"/>
    <w:rsid w:val="003F46E4"/>
    <w:rsid w:val="003F4CD7"/>
    <w:rsid w:val="00407882"/>
    <w:rsid w:val="00412A12"/>
    <w:rsid w:val="00414DAD"/>
    <w:rsid w:val="00414E12"/>
    <w:rsid w:val="0044269B"/>
    <w:rsid w:val="00443BC0"/>
    <w:rsid w:val="00444547"/>
    <w:rsid w:val="004478DA"/>
    <w:rsid w:val="004514BC"/>
    <w:rsid w:val="00457E62"/>
    <w:rsid w:val="0046142C"/>
    <w:rsid w:val="00462C59"/>
    <w:rsid w:val="004709AF"/>
    <w:rsid w:val="00470D5C"/>
    <w:rsid w:val="00471CE0"/>
    <w:rsid w:val="0047295A"/>
    <w:rsid w:val="00476C6A"/>
    <w:rsid w:val="004802F2"/>
    <w:rsid w:val="0048640B"/>
    <w:rsid w:val="00486C97"/>
    <w:rsid w:val="00487394"/>
    <w:rsid w:val="00487D28"/>
    <w:rsid w:val="004972A1"/>
    <w:rsid w:val="004A49AE"/>
    <w:rsid w:val="004A786B"/>
    <w:rsid w:val="004B070E"/>
    <w:rsid w:val="004C1E60"/>
    <w:rsid w:val="004D1BF6"/>
    <w:rsid w:val="004D2706"/>
    <w:rsid w:val="004D7221"/>
    <w:rsid w:val="004E2460"/>
    <w:rsid w:val="004F2051"/>
    <w:rsid w:val="004F64DB"/>
    <w:rsid w:val="00520906"/>
    <w:rsid w:val="005228BF"/>
    <w:rsid w:val="00523E0E"/>
    <w:rsid w:val="00524B36"/>
    <w:rsid w:val="005258EA"/>
    <w:rsid w:val="0052638F"/>
    <w:rsid w:val="00542AFD"/>
    <w:rsid w:val="00544865"/>
    <w:rsid w:val="00552E78"/>
    <w:rsid w:val="005536B4"/>
    <w:rsid w:val="00556BEE"/>
    <w:rsid w:val="005674F4"/>
    <w:rsid w:val="00567C4D"/>
    <w:rsid w:val="00576670"/>
    <w:rsid w:val="00594F78"/>
    <w:rsid w:val="00596C64"/>
    <w:rsid w:val="005B36C1"/>
    <w:rsid w:val="005B442A"/>
    <w:rsid w:val="005B57D8"/>
    <w:rsid w:val="005B68B8"/>
    <w:rsid w:val="005C079E"/>
    <w:rsid w:val="005C3E1E"/>
    <w:rsid w:val="005D14FA"/>
    <w:rsid w:val="005D5D4F"/>
    <w:rsid w:val="005D6147"/>
    <w:rsid w:val="005F6AB6"/>
    <w:rsid w:val="00610E2D"/>
    <w:rsid w:val="00611C0A"/>
    <w:rsid w:val="0061410A"/>
    <w:rsid w:val="0061798F"/>
    <w:rsid w:val="00622C46"/>
    <w:rsid w:val="00623DCF"/>
    <w:rsid w:val="006311CD"/>
    <w:rsid w:val="0063140F"/>
    <w:rsid w:val="006335F1"/>
    <w:rsid w:val="006354D8"/>
    <w:rsid w:val="00637CB3"/>
    <w:rsid w:val="006416CD"/>
    <w:rsid w:val="0064193A"/>
    <w:rsid w:val="00657C23"/>
    <w:rsid w:val="00660F5C"/>
    <w:rsid w:val="00661B41"/>
    <w:rsid w:val="00662127"/>
    <w:rsid w:val="00664C2F"/>
    <w:rsid w:val="00666F71"/>
    <w:rsid w:val="006677DF"/>
    <w:rsid w:val="00667DF8"/>
    <w:rsid w:val="006718DB"/>
    <w:rsid w:val="00675F81"/>
    <w:rsid w:val="00684B21"/>
    <w:rsid w:val="00684D2A"/>
    <w:rsid w:val="00685ABC"/>
    <w:rsid w:val="0069224B"/>
    <w:rsid w:val="00697C6A"/>
    <w:rsid w:val="00697D90"/>
    <w:rsid w:val="006A1D7C"/>
    <w:rsid w:val="006B3958"/>
    <w:rsid w:val="006C0A05"/>
    <w:rsid w:val="006C1E6D"/>
    <w:rsid w:val="006C3A03"/>
    <w:rsid w:val="006C466B"/>
    <w:rsid w:val="006C59C5"/>
    <w:rsid w:val="006C630A"/>
    <w:rsid w:val="006D73BC"/>
    <w:rsid w:val="006F4630"/>
    <w:rsid w:val="00700350"/>
    <w:rsid w:val="007114B7"/>
    <w:rsid w:val="00717B81"/>
    <w:rsid w:val="00724900"/>
    <w:rsid w:val="00731FF6"/>
    <w:rsid w:val="00733E0B"/>
    <w:rsid w:val="00735D16"/>
    <w:rsid w:val="0073692C"/>
    <w:rsid w:val="0074071C"/>
    <w:rsid w:val="0074125E"/>
    <w:rsid w:val="00744FFE"/>
    <w:rsid w:val="00746DB6"/>
    <w:rsid w:val="007557DF"/>
    <w:rsid w:val="007568BC"/>
    <w:rsid w:val="0076119D"/>
    <w:rsid w:val="00762D7C"/>
    <w:rsid w:val="007641B7"/>
    <w:rsid w:val="00765FB2"/>
    <w:rsid w:val="007672F0"/>
    <w:rsid w:val="0077081F"/>
    <w:rsid w:val="00770FCA"/>
    <w:rsid w:val="00771F90"/>
    <w:rsid w:val="0077229A"/>
    <w:rsid w:val="0077303A"/>
    <w:rsid w:val="00774B95"/>
    <w:rsid w:val="0077724F"/>
    <w:rsid w:val="007876F1"/>
    <w:rsid w:val="007A0030"/>
    <w:rsid w:val="007A57DE"/>
    <w:rsid w:val="007A7208"/>
    <w:rsid w:val="007C7713"/>
    <w:rsid w:val="007D0E2E"/>
    <w:rsid w:val="007D1F0D"/>
    <w:rsid w:val="007D22EE"/>
    <w:rsid w:val="007D2F47"/>
    <w:rsid w:val="007D35D7"/>
    <w:rsid w:val="007D4DD5"/>
    <w:rsid w:val="007E1B18"/>
    <w:rsid w:val="007E605D"/>
    <w:rsid w:val="007F7992"/>
    <w:rsid w:val="00810F26"/>
    <w:rsid w:val="00816934"/>
    <w:rsid w:val="00830066"/>
    <w:rsid w:val="008364FF"/>
    <w:rsid w:val="00837C85"/>
    <w:rsid w:val="00842697"/>
    <w:rsid w:val="00850822"/>
    <w:rsid w:val="00853755"/>
    <w:rsid w:val="008568D3"/>
    <w:rsid w:val="0086179A"/>
    <w:rsid w:val="00861A5B"/>
    <w:rsid w:val="00862402"/>
    <w:rsid w:val="0086683B"/>
    <w:rsid w:val="008722E8"/>
    <w:rsid w:val="008739BB"/>
    <w:rsid w:val="0087784C"/>
    <w:rsid w:val="00881AFF"/>
    <w:rsid w:val="00882664"/>
    <w:rsid w:val="00886CCC"/>
    <w:rsid w:val="00893204"/>
    <w:rsid w:val="00895B2C"/>
    <w:rsid w:val="008A3342"/>
    <w:rsid w:val="008A6BBF"/>
    <w:rsid w:val="008A7236"/>
    <w:rsid w:val="008B0B01"/>
    <w:rsid w:val="008B2AEE"/>
    <w:rsid w:val="008B3932"/>
    <w:rsid w:val="008C32F8"/>
    <w:rsid w:val="008C51DF"/>
    <w:rsid w:val="008C7161"/>
    <w:rsid w:val="008D18A3"/>
    <w:rsid w:val="008D5FA1"/>
    <w:rsid w:val="008D76EA"/>
    <w:rsid w:val="008F5BE4"/>
    <w:rsid w:val="00905AE0"/>
    <w:rsid w:val="00910F41"/>
    <w:rsid w:val="009141CA"/>
    <w:rsid w:val="009147B9"/>
    <w:rsid w:val="009218F3"/>
    <w:rsid w:val="009367B9"/>
    <w:rsid w:val="009418C7"/>
    <w:rsid w:val="00942021"/>
    <w:rsid w:val="00942967"/>
    <w:rsid w:val="0094510E"/>
    <w:rsid w:val="00947388"/>
    <w:rsid w:val="00952083"/>
    <w:rsid w:val="00952C3C"/>
    <w:rsid w:val="00960585"/>
    <w:rsid w:val="009619C9"/>
    <w:rsid w:val="00962342"/>
    <w:rsid w:val="00964932"/>
    <w:rsid w:val="0097283C"/>
    <w:rsid w:val="0098235D"/>
    <w:rsid w:val="00994DE2"/>
    <w:rsid w:val="009D002C"/>
    <w:rsid w:val="009D4B0E"/>
    <w:rsid w:val="009E6144"/>
    <w:rsid w:val="009F58B1"/>
    <w:rsid w:val="00A14FBF"/>
    <w:rsid w:val="00A20D95"/>
    <w:rsid w:val="00A21B84"/>
    <w:rsid w:val="00A33B95"/>
    <w:rsid w:val="00A340D0"/>
    <w:rsid w:val="00A3452C"/>
    <w:rsid w:val="00A36C94"/>
    <w:rsid w:val="00A553C5"/>
    <w:rsid w:val="00A60F2D"/>
    <w:rsid w:val="00A621A7"/>
    <w:rsid w:val="00A64113"/>
    <w:rsid w:val="00A66428"/>
    <w:rsid w:val="00A70454"/>
    <w:rsid w:val="00A85FDC"/>
    <w:rsid w:val="00A9035D"/>
    <w:rsid w:val="00A91ED0"/>
    <w:rsid w:val="00A921CE"/>
    <w:rsid w:val="00A92F83"/>
    <w:rsid w:val="00A93621"/>
    <w:rsid w:val="00A95D03"/>
    <w:rsid w:val="00AB7701"/>
    <w:rsid w:val="00AC3EE9"/>
    <w:rsid w:val="00AD2320"/>
    <w:rsid w:val="00AE389F"/>
    <w:rsid w:val="00AF5FF6"/>
    <w:rsid w:val="00B038C2"/>
    <w:rsid w:val="00B1080A"/>
    <w:rsid w:val="00B11730"/>
    <w:rsid w:val="00B13F79"/>
    <w:rsid w:val="00B2011F"/>
    <w:rsid w:val="00B2111B"/>
    <w:rsid w:val="00B2112E"/>
    <w:rsid w:val="00B21D3A"/>
    <w:rsid w:val="00B2265C"/>
    <w:rsid w:val="00B34ABD"/>
    <w:rsid w:val="00B37E58"/>
    <w:rsid w:val="00B457BB"/>
    <w:rsid w:val="00B510BF"/>
    <w:rsid w:val="00B51365"/>
    <w:rsid w:val="00B56D5F"/>
    <w:rsid w:val="00B56D6A"/>
    <w:rsid w:val="00B64E95"/>
    <w:rsid w:val="00B65164"/>
    <w:rsid w:val="00B739EA"/>
    <w:rsid w:val="00B73DCC"/>
    <w:rsid w:val="00B74578"/>
    <w:rsid w:val="00B75125"/>
    <w:rsid w:val="00B75618"/>
    <w:rsid w:val="00B772DA"/>
    <w:rsid w:val="00B83C2B"/>
    <w:rsid w:val="00B84849"/>
    <w:rsid w:val="00B911AE"/>
    <w:rsid w:val="00B91A4A"/>
    <w:rsid w:val="00B951F3"/>
    <w:rsid w:val="00B961DD"/>
    <w:rsid w:val="00B96D5B"/>
    <w:rsid w:val="00BA2CA9"/>
    <w:rsid w:val="00BA44C1"/>
    <w:rsid w:val="00BA45DD"/>
    <w:rsid w:val="00BC0BEC"/>
    <w:rsid w:val="00BC6269"/>
    <w:rsid w:val="00BC7C56"/>
    <w:rsid w:val="00BD02A4"/>
    <w:rsid w:val="00BD05A0"/>
    <w:rsid w:val="00BD2D7E"/>
    <w:rsid w:val="00BD4404"/>
    <w:rsid w:val="00BE521C"/>
    <w:rsid w:val="00BE61E5"/>
    <w:rsid w:val="00BE7253"/>
    <w:rsid w:val="00BE72A3"/>
    <w:rsid w:val="00BF26B7"/>
    <w:rsid w:val="00BF3645"/>
    <w:rsid w:val="00BF4D4D"/>
    <w:rsid w:val="00C01ED7"/>
    <w:rsid w:val="00C02A81"/>
    <w:rsid w:val="00C05BE1"/>
    <w:rsid w:val="00C05CA4"/>
    <w:rsid w:val="00C06A7F"/>
    <w:rsid w:val="00C17330"/>
    <w:rsid w:val="00C3345A"/>
    <w:rsid w:val="00C349EC"/>
    <w:rsid w:val="00C351F9"/>
    <w:rsid w:val="00C36FE1"/>
    <w:rsid w:val="00C41B74"/>
    <w:rsid w:val="00C4448A"/>
    <w:rsid w:val="00C478F5"/>
    <w:rsid w:val="00C47FF6"/>
    <w:rsid w:val="00C514E7"/>
    <w:rsid w:val="00C57C30"/>
    <w:rsid w:val="00C60243"/>
    <w:rsid w:val="00C61B6D"/>
    <w:rsid w:val="00C62191"/>
    <w:rsid w:val="00C63298"/>
    <w:rsid w:val="00C74B12"/>
    <w:rsid w:val="00C80ABA"/>
    <w:rsid w:val="00C8546B"/>
    <w:rsid w:val="00C86231"/>
    <w:rsid w:val="00C95CDF"/>
    <w:rsid w:val="00C9672D"/>
    <w:rsid w:val="00C96A10"/>
    <w:rsid w:val="00CA2C6D"/>
    <w:rsid w:val="00CA2CD7"/>
    <w:rsid w:val="00CC1DFA"/>
    <w:rsid w:val="00CC6FF8"/>
    <w:rsid w:val="00CD4C89"/>
    <w:rsid w:val="00CE1577"/>
    <w:rsid w:val="00CF3B5B"/>
    <w:rsid w:val="00CF78EF"/>
    <w:rsid w:val="00D148C4"/>
    <w:rsid w:val="00D2393B"/>
    <w:rsid w:val="00D30CCC"/>
    <w:rsid w:val="00D33AD6"/>
    <w:rsid w:val="00D41469"/>
    <w:rsid w:val="00D420EA"/>
    <w:rsid w:val="00D44B46"/>
    <w:rsid w:val="00D60087"/>
    <w:rsid w:val="00D67D4E"/>
    <w:rsid w:val="00D7054F"/>
    <w:rsid w:val="00D8759C"/>
    <w:rsid w:val="00DA25C0"/>
    <w:rsid w:val="00DA3E5C"/>
    <w:rsid w:val="00DA53FD"/>
    <w:rsid w:val="00DA6AA7"/>
    <w:rsid w:val="00DB50B5"/>
    <w:rsid w:val="00DB5840"/>
    <w:rsid w:val="00DB6F90"/>
    <w:rsid w:val="00DB770E"/>
    <w:rsid w:val="00DD4C7A"/>
    <w:rsid w:val="00DE1B97"/>
    <w:rsid w:val="00DE43E1"/>
    <w:rsid w:val="00DE4BCB"/>
    <w:rsid w:val="00DE6EB4"/>
    <w:rsid w:val="00DF1F30"/>
    <w:rsid w:val="00DF25A9"/>
    <w:rsid w:val="00DF6A01"/>
    <w:rsid w:val="00E0367F"/>
    <w:rsid w:val="00E12322"/>
    <w:rsid w:val="00E126A5"/>
    <w:rsid w:val="00E16163"/>
    <w:rsid w:val="00E17F57"/>
    <w:rsid w:val="00E219C4"/>
    <w:rsid w:val="00E26E0D"/>
    <w:rsid w:val="00E270EC"/>
    <w:rsid w:val="00E43788"/>
    <w:rsid w:val="00E47652"/>
    <w:rsid w:val="00E5177B"/>
    <w:rsid w:val="00E52882"/>
    <w:rsid w:val="00E54BCB"/>
    <w:rsid w:val="00E6046E"/>
    <w:rsid w:val="00E60BBB"/>
    <w:rsid w:val="00E65232"/>
    <w:rsid w:val="00E74A5E"/>
    <w:rsid w:val="00E80041"/>
    <w:rsid w:val="00E80E90"/>
    <w:rsid w:val="00E835B8"/>
    <w:rsid w:val="00E91FFA"/>
    <w:rsid w:val="00E9484E"/>
    <w:rsid w:val="00EA02D0"/>
    <w:rsid w:val="00EA2D4B"/>
    <w:rsid w:val="00EC2286"/>
    <w:rsid w:val="00EC2E0C"/>
    <w:rsid w:val="00EC5F64"/>
    <w:rsid w:val="00EF52BA"/>
    <w:rsid w:val="00F0654A"/>
    <w:rsid w:val="00F24675"/>
    <w:rsid w:val="00F24EB9"/>
    <w:rsid w:val="00F2684E"/>
    <w:rsid w:val="00F27B47"/>
    <w:rsid w:val="00F34034"/>
    <w:rsid w:val="00F4009C"/>
    <w:rsid w:val="00F51964"/>
    <w:rsid w:val="00F65025"/>
    <w:rsid w:val="00F86D2E"/>
    <w:rsid w:val="00F935A0"/>
    <w:rsid w:val="00F96879"/>
    <w:rsid w:val="00FA3406"/>
    <w:rsid w:val="00FA6004"/>
    <w:rsid w:val="00FB2257"/>
    <w:rsid w:val="00FB24CD"/>
    <w:rsid w:val="00FB577A"/>
    <w:rsid w:val="00FB61DC"/>
    <w:rsid w:val="00FB656B"/>
    <w:rsid w:val="00FC06E5"/>
    <w:rsid w:val="00FC0B18"/>
    <w:rsid w:val="00FC3033"/>
    <w:rsid w:val="00FC42CC"/>
    <w:rsid w:val="00FD0FE0"/>
    <w:rsid w:val="00FD14E4"/>
    <w:rsid w:val="00FD1C58"/>
    <w:rsid w:val="00FE0A2A"/>
    <w:rsid w:val="00FE1CFD"/>
    <w:rsid w:val="00FE2BF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D1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D1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B83623E1EB2861094593224AE84126A08FC9FEC94AB361A71ADF8EC1264121B3AB3D8D6C720FCB8279B5342FC148ED3ADC6B98264592E7c9gD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4CDC987AE257D719C2482DF1140D73EBC298E028F7C15A3A448C7715D43FC33F1F382C2A97801BE72904C0934465FF5EC927CC632C999An0e6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4CDC987AE257D719C2482DF1140D73EBC598E422F1C15A3A448C7715D43FC32D1F602028939C1DEE3C5291D5n1e1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F2A2FEFA890960220EEA7B765F14DD13A50CBD358A95E96D39EB62401764C9B65884CF600DE7AE9BD3E564A626502CC3FEC15880EC1DF6E4F9F3b6E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EEB2-942D-4362-BB83-E750DC4A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95</Words>
  <Characters>5241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Наталья</cp:lastModifiedBy>
  <cp:revision>2</cp:revision>
  <cp:lastPrinted>2021-05-11T23:37:00Z</cp:lastPrinted>
  <dcterms:created xsi:type="dcterms:W3CDTF">2021-08-20T03:57:00Z</dcterms:created>
  <dcterms:modified xsi:type="dcterms:W3CDTF">2021-08-20T03:57:00Z</dcterms:modified>
</cp:coreProperties>
</file>